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BE0F" w14:textId="333D37FF" w:rsidR="00F24C8C" w:rsidRDefault="005B25A8">
      <w:r>
        <w:t xml:space="preserve">Competitive programming </w:t>
      </w:r>
    </w:p>
    <w:p w14:paraId="4E99FD50" w14:textId="5E724D46" w:rsidR="005B25A8" w:rsidRDefault="005B25A8">
      <w:r>
        <w:br w:type="page"/>
      </w:r>
    </w:p>
    <w:sdt>
      <w:sdtPr>
        <w:rPr>
          <w:rFonts w:asciiTheme="minorHAnsi" w:eastAsiaTheme="minorHAnsi" w:hAnsiTheme="minorHAnsi" w:cstheme="minorBidi"/>
          <w:color w:val="auto"/>
          <w:sz w:val="22"/>
          <w:szCs w:val="22"/>
        </w:rPr>
        <w:id w:val="-1381158064"/>
        <w:docPartObj>
          <w:docPartGallery w:val="Table of Contents"/>
          <w:docPartUnique/>
        </w:docPartObj>
      </w:sdtPr>
      <w:sdtEndPr>
        <w:rPr>
          <w:b/>
          <w:bCs/>
          <w:noProof/>
        </w:rPr>
      </w:sdtEndPr>
      <w:sdtContent>
        <w:p w14:paraId="11BE8AB4" w14:textId="2034F221" w:rsidR="00DC758C" w:rsidRDefault="00DC758C">
          <w:pPr>
            <w:pStyle w:val="TOCHeading"/>
          </w:pPr>
          <w:r>
            <w:t>Contents</w:t>
          </w:r>
        </w:p>
        <w:p w14:paraId="3E0A7773" w14:textId="26D9B0A1" w:rsidR="004A327A" w:rsidRDefault="00DC75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487300" w:history="1">
            <w:r w:rsidR="004A327A" w:rsidRPr="00352F72">
              <w:rPr>
                <w:rStyle w:val="Hyperlink"/>
                <w:noProof/>
              </w:rPr>
              <w:t>Basic Programming</w:t>
            </w:r>
            <w:r w:rsidR="004A327A">
              <w:rPr>
                <w:noProof/>
                <w:webHidden/>
              </w:rPr>
              <w:tab/>
            </w:r>
            <w:r w:rsidR="004A327A">
              <w:rPr>
                <w:noProof/>
                <w:webHidden/>
              </w:rPr>
              <w:fldChar w:fldCharType="begin"/>
            </w:r>
            <w:r w:rsidR="004A327A">
              <w:rPr>
                <w:noProof/>
                <w:webHidden/>
              </w:rPr>
              <w:instrText xml:space="preserve"> PAGEREF _Toc86487300 \h </w:instrText>
            </w:r>
            <w:r w:rsidR="004A327A">
              <w:rPr>
                <w:noProof/>
                <w:webHidden/>
              </w:rPr>
            </w:r>
            <w:r w:rsidR="004A327A">
              <w:rPr>
                <w:noProof/>
                <w:webHidden/>
              </w:rPr>
              <w:fldChar w:fldCharType="separate"/>
            </w:r>
            <w:r w:rsidR="004A327A">
              <w:rPr>
                <w:noProof/>
                <w:webHidden/>
              </w:rPr>
              <w:t>4</w:t>
            </w:r>
            <w:r w:rsidR="004A327A">
              <w:rPr>
                <w:noProof/>
                <w:webHidden/>
              </w:rPr>
              <w:fldChar w:fldCharType="end"/>
            </w:r>
          </w:hyperlink>
        </w:p>
        <w:p w14:paraId="32953AD0" w14:textId="18A79107" w:rsidR="004A327A" w:rsidRDefault="0040552D">
          <w:pPr>
            <w:pStyle w:val="TOC2"/>
            <w:tabs>
              <w:tab w:val="right" w:leader="dot" w:pos="9350"/>
            </w:tabs>
            <w:rPr>
              <w:rFonts w:eastAsiaTheme="minorEastAsia"/>
              <w:noProof/>
            </w:rPr>
          </w:pPr>
          <w:hyperlink w:anchor="_Toc86487301" w:history="1">
            <w:r w:rsidR="004A327A" w:rsidRPr="00352F72">
              <w:rPr>
                <w:rStyle w:val="Hyperlink"/>
                <w:noProof/>
              </w:rPr>
              <w:t>Bit Manipulation</w:t>
            </w:r>
            <w:r w:rsidR="004A327A">
              <w:rPr>
                <w:noProof/>
                <w:webHidden/>
              </w:rPr>
              <w:tab/>
            </w:r>
            <w:r w:rsidR="004A327A">
              <w:rPr>
                <w:noProof/>
                <w:webHidden/>
              </w:rPr>
              <w:fldChar w:fldCharType="begin"/>
            </w:r>
            <w:r w:rsidR="004A327A">
              <w:rPr>
                <w:noProof/>
                <w:webHidden/>
              </w:rPr>
              <w:instrText xml:space="preserve"> PAGEREF _Toc86487301 \h </w:instrText>
            </w:r>
            <w:r w:rsidR="004A327A">
              <w:rPr>
                <w:noProof/>
                <w:webHidden/>
              </w:rPr>
            </w:r>
            <w:r w:rsidR="004A327A">
              <w:rPr>
                <w:noProof/>
                <w:webHidden/>
              </w:rPr>
              <w:fldChar w:fldCharType="separate"/>
            </w:r>
            <w:r w:rsidR="004A327A">
              <w:rPr>
                <w:noProof/>
                <w:webHidden/>
              </w:rPr>
              <w:t>4</w:t>
            </w:r>
            <w:r w:rsidR="004A327A">
              <w:rPr>
                <w:noProof/>
                <w:webHidden/>
              </w:rPr>
              <w:fldChar w:fldCharType="end"/>
            </w:r>
          </w:hyperlink>
        </w:p>
        <w:p w14:paraId="21FE14B5" w14:textId="73E1E20D" w:rsidR="004A327A" w:rsidRDefault="0040552D">
          <w:pPr>
            <w:pStyle w:val="TOC3"/>
            <w:tabs>
              <w:tab w:val="right" w:leader="dot" w:pos="9350"/>
            </w:tabs>
            <w:rPr>
              <w:rFonts w:eastAsiaTheme="minorEastAsia"/>
              <w:noProof/>
            </w:rPr>
          </w:pPr>
          <w:hyperlink w:anchor="_Toc86487302" w:history="1">
            <w:r w:rsidR="004A327A" w:rsidRPr="00352F72">
              <w:rPr>
                <w:rStyle w:val="Hyperlink"/>
                <w:noProof/>
              </w:rPr>
              <w:t>How to check if a given number is a power of 2</w:t>
            </w:r>
            <w:r w:rsidR="004A327A">
              <w:rPr>
                <w:noProof/>
                <w:webHidden/>
              </w:rPr>
              <w:tab/>
            </w:r>
            <w:r w:rsidR="004A327A">
              <w:rPr>
                <w:noProof/>
                <w:webHidden/>
              </w:rPr>
              <w:fldChar w:fldCharType="begin"/>
            </w:r>
            <w:r w:rsidR="004A327A">
              <w:rPr>
                <w:noProof/>
                <w:webHidden/>
              </w:rPr>
              <w:instrText xml:space="preserve"> PAGEREF _Toc86487302 \h </w:instrText>
            </w:r>
            <w:r w:rsidR="004A327A">
              <w:rPr>
                <w:noProof/>
                <w:webHidden/>
              </w:rPr>
            </w:r>
            <w:r w:rsidR="004A327A">
              <w:rPr>
                <w:noProof/>
                <w:webHidden/>
              </w:rPr>
              <w:fldChar w:fldCharType="separate"/>
            </w:r>
            <w:r w:rsidR="004A327A">
              <w:rPr>
                <w:noProof/>
                <w:webHidden/>
              </w:rPr>
              <w:t>4</w:t>
            </w:r>
            <w:r w:rsidR="004A327A">
              <w:rPr>
                <w:noProof/>
                <w:webHidden/>
              </w:rPr>
              <w:fldChar w:fldCharType="end"/>
            </w:r>
          </w:hyperlink>
        </w:p>
        <w:p w14:paraId="2B6D20BF" w14:textId="05E3CA07" w:rsidR="004A327A" w:rsidRDefault="0040552D">
          <w:pPr>
            <w:pStyle w:val="TOC3"/>
            <w:tabs>
              <w:tab w:val="right" w:leader="dot" w:pos="9350"/>
            </w:tabs>
            <w:rPr>
              <w:rFonts w:eastAsiaTheme="minorEastAsia"/>
              <w:noProof/>
            </w:rPr>
          </w:pPr>
          <w:hyperlink w:anchor="_Toc86487303" w:history="1">
            <w:r w:rsidR="004A327A" w:rsidRPr="00352F72">
              <w:rPr>
                <w:rStyle w:val="Hyperlink"/>
                <w:noProof/>
              </w:rPr>
              <w:t>Count the number of ones in the binary representation of the given number</w:t>
            </w:r>
            <w:r w:rsidR="004A327A">
              <w:rPr>
                <w:noProof/>
                <w:webHidden/>
              </w:rPr>
              <w:tab/>
            </w:r>
            <w:r w:rsidR="004A327A">
              <w:rPr>
                <w:noProof/>
                <w:webHidden/>
              </w:rPr>
              <w:fldChar w:fldCharType="begin"/>
            </w:r>
            <w:r w:rsidR="004A327A">
              <w:rPr>
                <w:noProof/>
                <w:webHidden/>
              </w:rPr>
              <w:instrText xml:space="preserve"> PAGEREF _Toc86487303 \h </w:instrText>
            </w:r>
            <w:r w:rsidR="004A327A">
              <w:rPr>
                <w:noProof/>
                <w:webHidden/>
              </w:rPr>
            </w:r>
            <w:r w:rsidR="004A327A">
              <w:rPr>
                <w:noProof/>
                <w:webHidden/>
              </w:rPr>
              <w:fldChar w:fldCharType="separate"/>
            </w:r>
            <w:r w:rsidR="004A327A">
              <w:rPr>
                <w:noProof/>
                <w:webHidden/>
              </w:rPr>
              <w:t>4</w:t>
            </w:r>
            <w:r w:rsidR="004A327A">
              <w:rPr>
                <w:noProof/>
                <w:webHidden/>
              </w:rPr>
              <w:fldChar w:fldCharType="end"/>
            </w:r>
          </w:hyperlink>
        </w:p>
        <w:p w14:paraId="148E13AF" w14:textId="1E383D2A" w:rsidR="004A327A" w:rsidRDefault="0040552D">
          <w:pPr>
            <w:pStyle w:val="TOC3"/>
            <w:tabs>
              <w:tab w:val="right" w:leader="dot" w:pos="9350"/>
            </w:tabs>
            <w:rPr>
              <w:rFonts w:eastAsiaTheme="minorEastAsia"/>
              <w:noProof/>
            </w:rPr>
          </w:pPr>
          <w:hyperlink w:anchor="_Toc86487304" w:history="1">
            <w:r w:rsidR="004A327A" w:rsidRPr="00352F72">
              <w:rPr>
                <w:rStyle w:val="Hyperlink"/>
                <w:noProof/>
              </w:rPr>
              <w:t>Check if the i</w:t>
            </w:r>
            <w:r w:rsidR="004A327A" w:rsidRPr="00352F72">
              <w:rPr>
                <w:rStyle w:val="Hyperlink"/>
                <w:noProof/>
                <w:vertAlign w:val="superscript"/>
              </w:rPr>
              <w:t>th</w:t>
            </w:r>
            <w:r w:rsidR="004A327A" w:rsidRPr="00352F72">
              <w:rPr>
                <w:rStyle w:val="Hyperlink"/>
                <w:noProof/>
              </w:rPr>
              <w:t xml:space="preserve"> bit is set in the binary from of the given number</w:t>
            </w:r>
            <w:r w:rsidR="004A327A">
              <w:rPr>
                <w:noProof/>
                <w:webHidden/>
              </w:rPr>
              <w:tab/>
            </w:r>
            <w:r w:rsidR="004A327A">
              <w:rPr>
                <w:noProof/>
                <w:webHidden/>
              </w:rPr>
              <w:fldChar w:fldCharType="begin"/>
            </w:r>
            <w:r w:rsidR="004A327A">
              <w:rPr>
                <w:noProof/>
                <w:webHidden/>
              </w:rPr>
              <w:instrText xml:space="preserve"> PAGEREF _Toc86487304 \h </w:instrText>
            </w:r>
            <w:r w:rsidR="004A327A">
              <w:rPr>
                <w:noProof/>
                <w:webHidden/>
              </w:rPr>
            </w:r>
            <w:r w:rsidR="004A327A">
              <w:rPr>
                <w:noProof/>
                <w:webHidden/>
              </w:rPr>
              <w:fldChar w:fldCharType="separate"/>
            </w:r>
            <w:r w:rsidR="004A327A">
              <w:rPr>
                <w:noProof/>
                <w:webHidden/>
              </w:rPr>
              <w:t>4</w:t>
            </w:r>
            <w:r w:rsidR="004A327A">
              <w:rPr>
                <w:noProof/>
                <w:webHidden/>
              </w:rPr>
              <w:fldChar w:fldCharType="end"/>
            </w:r>
          </w:hyperlink>
        </w:p>
        <w:p w14:paraId="2995E150" w14:textId="6A83C20B" w:rsidR="004A327A" w:rsidRDefault="0040552D">
          <w:pPr>
            <w:pStyle w:val="TOC3"/>
            <w:tabs>
              <w:tab w:val="right" w:leader="dot" w:pos="9350"/>
            </w:tabs>
            <w:rPr>
              <w:rFonts w:eastAsiaTheme="minorEastAsia"/>
              <w:noProof/>
            </w:rPr>
          </w:pPr>
          <w:hyperlink w:anchor="_Toc86487305" w:history="1">
            <w:r w:rsidR="004A327A" w:rsidRPr="00352F72">
              <w:rPr>
                <w:rStyle w:val="Hyperlink"/>
                <w:noProof/>
              </w:rPr>
              <w:t>How to generate all the possible subsets of a set</w:t>
            </w:r>
            <w:r w:rsidR="004A327A">
              <w:rPr>
                <w:noProof/>
                <w:webHidden/>
              </w:rPr>
              <w:tab/>
            </w:r>
            <w:r w:rsidR="004A327A">
              <w:rPr>
                <w:noProof/>
                <w:webHidden/>
              </w:rPr>
              <w:fldChar w:fldCharType="begin"/>
            </w:r>
            <w:r w:rsidR="004A327A">
              <w:rPr>
                <w:noProof/>
                <w:webHidden/>
              </w:rPr>
              <w:instrText xml:space="preserve"> PAGEREF _Toc86487305 \h </w:instrText>
            </w:r>
            <w:r w:rsidR="004A327A">
              <w:rPr>
                <w:noProof/>
                <w:webHidden/>
              </w:rPr>
            </w:r>
            <w:r w:rsidR="004A327A">
              <w:rPr>
                <w:noProof/>
                <w:webHidden/>
              </w:rPr>
              <w:fldChar w:fldCharType="separate"/>
            </w:r>
            <w:r w:rsidR="004A327A">
              <w:rPr>
                <w:noProof/>
                <w:webHidden/>
              </w:rPr>
              <w:t>5</w:t>
            </w:r>
            <w:r w:rsidR="004A327A">
              <w:rPr>
                <w:noProof/>
                <w:webHidden/>
              </w:rPr>
              <w:fldChar w:fldCharType="end"/>
            </w:r>
          </w:hyperlink>
        </w:p>
        <w:p w14:paraId="75F19180" w14:textId="33110CE3" w:rsidR="004A327A" w:rsidRDefault="0040552D">
          <w:pPr>
            <w:pStyle w:val="TOC3"/>
            <w:tabs>
              <w:tab w:val="right" w:leader="dot" w:pos="9350"/>
            </w:tabs>
            <w:rPr>
              <w:rFonts w:eastAsiaTheme="minorEastAsia"/>
              <w:noProof/>
            </w:rPr>
          </w:pPr>
          <w:hyperlink w:anchor="_Toc86487306" w:history="1">
            <w:r w:rsidR="004A327A" w:rsidRPr="00352F72">
              <w:rPr>
                <w:rStyle w:val="Hyperlink"/>
                <w:noProof/>
              </w:rPr>
              <w:t>Find the largest power of 2(most significant bit in binary form), which is less than or equal to the given number N.</w:t>
            </w:r>
            <w:r w:rsidR="004A327A">
              <w:rPr>
                <w:noProof/>
                <w:webHidden/>
              </w:rPr>
              <w:tab/>
            </w:r>
            <w:r w:rsidR="004A327A">
              <w:rPr>
                <w:noProof/>
                <w:webHidden/>
              </w:rPr>
              <w:fldChar w:fldCharType="begin"/>
            </w:r>
            <w:r w:rsidR="004A327A">
              <w:rPr>
                <w:noProof/>
                <w:webHidden/>
              </w:rPr>
              <w:instrText xml:space="preserve"> PAGEREF _Toc86487306 \h </w:instrText>
            </w:r>
            <w:r w:rsidR="004A327A">
              <w:rPr>
                <w:noProof/>
                <w:webHidden/>
              </w:rPr>
            </w:r>
            <w:r w:rsidR="004A327A">
              <w:rPr>
                <w:noProof/>
                <w:webHidden/>
              </w:rPr>
              <w:fldChar w:fldCharType="separate"/>
            </w:r>
            <w:r w:rsidR="004A327A">
              <w:rPr>
                <w:noProof/>
                <w:webHidden/>
              </w:rPr>
              <w:t>5</w:t>
            </w:r>
            <w:r w:rsidR="004A327A">
              <w:rPr>
                <w:noProof/>
                <w:webHidden/>
              </w:rPr>
              <w:fldChar w:fldCharType="end"/>
            </w:r>
          </w:hyperlink>
        </w:p>
        <w:p w14:paraId="4F67DABA" w14:textId="2CA765CF" w:rsidR="004A327A" w:rsidRDefault="0040552D">
          <w:pPr>
            <w:pStyle w:val="TOC3"/>
            <w:tabs>
              <w:tab w:val="right" w:leader="dot" w:pos="9350"/>
            </w:tabs>
            <w:rPr>
              <w:rFonts w:eastAsiaTheme="minorEastAsia"/>
              <w:noProof/>
            </w:rPr>
          </w:pPr>
          <w:hyperlink w:anchor="_Toc86487307" w:history="1">
            <w:r w:rsidR="004A327A" w:rsidRPr="00352F72">
              <w:rPr>
                <w:rStyle w:val="Hyperlink"/>
                <w:noProof/>
              </w:rPr>
              <w:t>Tricks with bits</w:t>
            </w:r>
            <w:r w:rsidR="004A327A">
              <w:rPr>
                <w:noProof/>
                <w:webHidden/>
              </w:rPr>
              <w:tab/>
            </w:r>
            <w:r w:rsidR="004A327A">
              <w:rPr>
                <w:noProof/>
                <w:webHidden/>
              </w:rPr>
              <w:fldChar w:fldCharType="begin"/>
            </w:r>
            <w:r w:rsidR="004A327A">
              <w:rPr>
                <w:noProof/>
                <w:webHidden/>
              </w:rPr>
              <w:instrText xml:space="preserve"> PAGEREF _Toc86487307 \h </w:instrText>
            </w:r>
            <w:r w:rsidR="004A327A">
              <w:rPr>
                <w:noProof/>
                <w:webHidden/>
              </w:rPr>
            </w:r>
            <w:r w:rsidR="004A327A">
              <w:rPr>
                <w:noProof/>
                <w:webHidden/>
              </w:rPr>
              <w:fldChar w:fldCharType="separate"/>
            </w:r>
            <w:r w:rsidR="004A327A">
              <w:rPr>
                <w:noProof/>
                <w:webHidden/>
              </w:rPr>
              <w:t>6</w:t>
            </w:r>
            <w:r w:rsidR="004A327A">
              <w:rPr>
                <w:noProof/>
                <w:webHidden/>
              </w:rPr>
              <w:fldChar w:fldCharType="end"/>
            </w:r>
          </w:hyperlink>
        </w:p>
        <w:p w14:paraId="5E3EFBE4" w14:textId="66DE1D93" w:rsidR="004A327A" w:rsidRDefault="0040552D">
          <w:pPr>
            <w:pStyle w:val="TOC1"/>
            <w:tabs>
              <w:tab w:val="right" w:leader="dot" w:pos="9350"/>
            </w:tabs>
            <w:rPr>
              <w:rFonts w:eastAsiaTheme="minorEastAsia"/>
              <w:noProof/>
            </w:rPr>
          </w:pPr>
          <w:hyperlink w:anchor="_Toc86487308" w:history="1">
            <w:r w:rsidR="004A327A" w:rsidRPr="00352F72">
              <w:rPr>
                <w:rStyle w:val="Hyperlink"/>
                <w:noProof/>
              </w:rPr>
              <w:t>Data structures</w:t>
            </w:r>
            <w:r w:rsidR="004A327A">
              <w:rPr>
                <w:noProof/>
                <w:webHidden/>
              </w:rPr>
              <w:tab/>
            </w:r>
            <w:r w:rsidR="004A327A">
              <w:rPr>
                <w:noProof/>
                <w:webHidden/>
              </w:rPr>
              <w:fldChar w:fldCharType="begin"/>
            </w:r>
            <w:r w:rsidR="004A327A">
              <w:rPr>
                <w:noProof/>
                <w:webHidden/>
              </w:rPr>
              <w:instrText xml:space="preserve"> PAGEREF _Toc86487308 \h </w:instrText>
            </w:r>
            <w:r w:rsidR="004A327A">
              <w:rPr>
                <w:noProof/>
                <w:webHidden/>
              </w:rPr>
            </w:r>
            <w:r w:rsidR="004A327A">
              <w:rPr>
                <w:noProof/>
                <w:webHidden/>
              </w:rPr>
              <w:fldChar w:fldCharType="separate"/>
            </w:r>
            <w:r w:rsidR="004A327A">
              <w:rPr>
                <w:noProof/>
                <w:webHidden/>
              </w:rPr>
              <w:t>7</w:t>
            </w:r>
            <w:r w:rsidR="004A327A">
              <w:rPr>
                <w:noProof/>
                <w:webHidden/>
              </w:rPr>
              <w:fldChar w:fldCharType="end"/>
            </w:r>
          </w:hyperlink>
        </w:p>
        <w:p w14:paraId="3152505E" w14:textId="0748C9A9" w:rsidR="004A327A" w:rsidRDefault="0040552D">
          <w:pPr>
            <w:pStyle w:val="TOC2"/>
            <w:tabs>
              <w:tab w:val="right" w:leader="dot" w:pos="9350"/>
            </w:tabs>
            <w:rPr>
              <w:rFonts w:eastAsiaTheme="minorEastAsia"/>
              <w:noProof/>
            </w:rPr>
          </w:pPr>
          <w:hyperlink w:anchor="_Toc86487309" w:history="1">
            <w:r w:rsidR="004A327A" w:rsidRPr="00352F72">
              <w:rPr>
                <w:rStyle w:val="Hyperlink"/>
                <w:noProof/>
              </w:rPr>
              <w:t>Trees</w:t>
            </w:r>
            <w:r w:rsidR="004A327A">
              <w:rPr>
                <w:noProof/>
                <w:webHidden/>
              </w:rPr>
              <w:tab/>
            </w:r>
            <w:r w:rsidR="004A327A">
              <w:rPr>
                <w:noProof/>
                <w:webHidden/>
              </w:rPr>
              <w:fldChar w:fldCharType="begin"/>
            </w:r>
            <w:r w:rsidR="004A327A">
              <w:rPr>
                <w:noProof/>
                <w:webHidden/>
              </w:rPr>
              <w:instrText xml:space="preserve"> PAGEREF _Toc86487309 \h </w:instrText>
            </w:r>
            <w:r w:rsidR="004A327A">
              <w:rPr>
                <w:noProof/>
                <w:webHidden/>
              </w:rPr>
            </w:r>
            <w:r w:rsidR="004A327A">
              <w:rPr>
                <w:noProof/>
                <w:webHidden/>
              </w:rPr>
              <w:fldChar w:fldCharType="separate"/>
            </w:r>
            <w:r w:rsidR="004A327A">
              <w:rPr>
                <w:noProof/>
                <w:webHidden/>
              </w:rPr>
              <w:t>7</w:t>
            </w:r>
            <w:r w:rsidR="004A327A">
              <w:rPr>
                <w:noProof/>
                <w:webHidden/>
              </w:rPr>
              <w:fldChar w:fldCharType="end"/>
            </w:r>
          </w:hyperlink>
        </w:p>
        <w:p w14:paraId="3DE1E743" w14:textId="4A39FE8B" w:rsidR="004A327A" w:rsidRDefault="0040552D">
          <w:pPr>
            <w:pStyle w:val="TOC3"/>
            <w:tabs>
              <w:tab w:val="right" w:leader="dot" w:pos="9350"/>
            </w:tabs>
            <w:rPr>
              <w:rFonts w:eastAsiaTheme="minorEastAsia"/>
              <w:noProof/>
            </w:rPr>
          </w:pPr>
          <w:hyperlink w:anchor="_Toc86487310" w:history="1">
            <w:r w:rsidR="004A327A" w:rsidRPr="00352F72">
              <w:rPr>
                <w:rStyle w:val="Hyperlink"/>
                <w:noProof/>
              </w:rPr>
              <w:t>Heaps/Priority Queues</w:t>
            </w:r>
            <w:r w:rsidR="004A327A">
              <w:rPr>
                <w:noProof/>
                <w:webHidden/>
              </w:rPr>
              <w:tab/>
            </w:r>
            <w:r w:rsidR="004A327A">
              <w:rPr>
                <w:noProof/>
                <w:webHidden/>
              </w:rPr>
              <w:fldChar w:fldCharType="begin"/>
            </w:r>
            <w:r w:rsidR="004A327A">
              <w:rPr>
                <w:noProof/>
                <w:webHidden/>
              </w:rPr>
              <w:instrText xml:space="preserve"> PAGEREF _Toc86487310 \h </w:instrText>
            </w:r>
            <w:r w:rsidR="004A327A">
              <w:rPr>
                <w:noProof/>
                <w:webHidden/>
              </w:rPr>
            </w:r>
            <w:r w:rsidR="004A327A">
              <w:rPr>
                <w:noProof/>
                <w:webHidden/>
              </w:rPr>
              <w:fldChar w:fldCharType="separate"/>
            </w:r>
            <w:r w:rsidR="004A327A">
              <w:rPr>
                <w:noProof/>
                <w:webHidden/>
              </w:rPr>
              <w:t>7</w:t>
            </w:r>
            <w:r w:rsidR="004A327A">
              <w:rPr>
                <w:noProof/>
                <w:webHidden/>
              </w:rPr>
              <w:fldChar w:fldCharType="end"/>
            </w:r>
          </w:hyperlink>
        </w:p>
        <w:p w14:paraId="1E71C943" w14:textId="63A61A9C" w:rsidR="004A327A" w:rsidRDefault="0040552D">
          <w:pPr>
            <w:pStyle w:val="TOC2"/>
            <w:tabs>
              <w:tab w:val="right" w:leader="dot" w:pos="9350"/>
            </w:tabs>
            <w:rPr>
              <w:rFonts w:eastAsiaTheme="minorEastAsia"/>
              <w:noProof/>
            </w:rPr>
          </w:pPr>
          <w:hyperlink w:anchor="_Toc86487311" w:history="1">
            <w:r w:rsidR="004A327A" w:rsidRPr="00352F72">
              <w:rPr>
                <w:rStyle w:val="Hyperlink"/>
                <w:noProof/>
              </w:rPr>
              <w:t>Advanced Data Structures</w:t>
            </w:r>
            <w:r w:rsidR="004A327A">
              <w:rPr>
                <w:noProof/>
                <w:webHidden/>
              </w:rPr>
              <w:tab/>
            </w:r>
            <w:r w:rsidR="004A327A">
              <w:rPr>
                <w:noProof/>
                <w:webHidden/>
              </w:rPr>
              <w:fldChar w:fldCharType="begin"/>
            </w:r>
            <w:r w:rsidR="004A327A">
              <w:rPr>
                <w:noProof/>
                <w:webHidden/>
              </w:rPr>
              <w:instrText xml:space="preserve"> PAGEREF _Toc86487311 \h </w:instrText>
            </w:r>
            <w:r w:rsidR="004A327A">
              <w:rPr>
                <w:noProof/>
                <w:webHidden/>
              </w:rPr>
            </w:r>
            <w:r w:rsidR="004A327A">
              <w:rPr>
                <w:noProof/>
                <w:webHidden/>
              </w:rPr>
              <w:fldChar w:fldCharType="separate"/>
            </w:r>
            <w:r w:rsidR="004A327A">
              <w:rPr>
                <w:noProof/>
                <w:webHidden/>
              </w:rPr>
              <w:t>12</w:t>
            </w:r>
            <w:r w:rsidR="004A327A">
              <w:rPr>
                <w:noProof/>
                <w:webHidden/>
              </w:rPr>
              <w:fldChar w:fldCharType="end"/>
            </w:r>
          </w:hyperlink>
        </w:p>
        <w:p w14:paraId="0E42D39A" w14:textId="4EE3A33F" w:rsidR="004A327A" w:rsidRDefault="0040552D">
          <w:pPr>
            <w:pStyle w:val="TOC3"/>
            <w:tabs>
              <w:tab w:val="right" w:leader="dot" w:pos="9350"/>
            </w:tabs>
            <w:rPr>
              <w:rFonts w:eastAsiaTheme="minorEastAsia"/>
              <w:noProof/>
            </w:rPr>
          </w:pPr>
          <w:hyperlink w:anchor="_Toc86487312" w:history="1">
            <w:r w:rsidR="004A327A" w:rsidRPr="00352F72">
              <w:rPr>
                <w:rStyle w:val="Hyperlink"/>
                <w:noProof/>
              </w:rPr>
              <w:t>Trie</w:t>
            </w:r>
            <w:r w:rsidR="004A327A">
              <w:rPr>
                <w:noProof/>
                <w:webHidden/>
              </w:rPr>
              <w:tab/>
            </w:r>
            <w:r w:rsidR="004A327A">
              <w:rPr>
                <w:noProof/>
                <w:webHidden/>
              </w:rPr>
              <w:fldChar w:fldCharType="begin"/>
            </w:r>
            <w:r w:rsidR="004A327A">
              <w:rPr>
                <w:noProof/>
                <w:webHidden/>
              </w:rPr>
              <w:instrText xml:space="preserve"> PAGEREF _Toc86487312 \h </w:instrText>
            </w:r>
            <w:r w:rsidR="004A327A">
              <w:rPr>
                <w:noProof/>
                <w:webHidden/>
              </w:rPr>
            </w:r>
            <w:r w:rsidR="004A327A">
              <w:rPr>
                <w:noProof/>
                <w:webHidden/>
              </w:rPr>
              <w:fldChar w:fldCharType="separate"/>
            </w:r>
            <w:r w:rsidR="004A327A">
              <w:rPr>
                <w:noProof/>
                <w:webHidden/>
              </w:rPr>
              <w:t>12</w:t>
            </w:r>
            <w:r w:rsidR="004A327A">
              <w:rPr>
                <w:noProof/>
                <w:webHidden/>
              </w:rPr>
              <w:fldChar w:fldCharType="end"/>
            </w:r>
          </w:hyperlink>
        </w:p>
        <w:p w14:paraId="34BC80A1" w14:textId="762FD137" w:rsidR="004A327A" w:rsidRDefault="0040552D">
          <w:pPr>
            <w:pStyle w:val="TOC3"/>
            <w:tabs>
              <w:tab w:val="right" w:leader="dot" w:pos="9350"/>
            </w:tabs>
            <w:rPr>
              <w:rFonts w:eastAsiaTheme="minorEastAsia"/>
              <w:noProof/>
            </w:rPr>
          </w:pPr>
          <w:hyperlink w:anchor="_Toc86487313" w:history="1">
            <w:r w:rsidR="004A327A" w:rsidRPr="00352F72">
              <w:rPr>
                <w:rStyle w:val="Hyperlink"/>
                <w:noProof/>
              </w:rPr>
              <w:t>Segment Tree</w:t>
            </w:r>
            <w:r w:rsidR="004A327A">
              <w:rPr>
                <w:noProof/>
                <w:webHidden/>
              </w:rPr>
              <w:tab/>
            </w:r>
            <w:r w:rsidR="004A327A">
              <w:rPr>
                <w:noProof/>
                <w:webHidden/>
              </w:rPr>
              <w:fldChar w:fldCharType="begin"/>
            </w:r>
            <w:r w:rsidR="004A327A">
              <w:rPr>
                <w:noProof/>
                <w:webHidden/>
              </w:rPr>
              <w:instrText xml:space="preserve"> PAGEREF _Toc86487313 \h </w:instrText>
            </w:r>
            <w:r w:rsidR="004A327A">
              <w:rPr>
                <w:noProof/>
                <w:webHidden/>
              </w:rPr>
            </w:r>
            <w:r w:rsidR="004A327A">
              <w:rPr>
                <w:noProof/>
                <w:webHidden/>
              </w:rPr>
              <w:fldChar w:fldCharType="separate"/>
            </w:r>
            <w:r w:rsidR="004A327A">
              <w:rPr>
                <w:noProof/>
                <w:webHidden/>
              </w:rPr>
              <w:t>12</w:t>
            </w:r>
            <w:r w:rsidR="004A327A">
              <w:rPr>
                <w:noProof/>
                <w:webHidden/>
              </w:rPr>
              <w:fldChar w:fldCharType="end"/>
            </w:r>
          </w:hyperlink>
        </w:p>
        <w:p w14:paraId="3E9F777B" w14:textId="40FC4A56" w:rsidR="004A327A" w:rsidRDefault="0040552D">
          <w:pPr>
            <w:pStyle w:val="TOC3"/>
            <w:tabs>
              <w:tab w:val="right" w:leader="dot" w:pos="9350"/>
            </w:tabs>
            <w:rPr>
              <w:rFonts w:eastAsiaTheme="minorEastAsia"/>
              <w:noProof/>
            </w:rPr>
          </w:pPr>
          <w:hyperlink w:anchor="_Toc86487314" w:history="1">
            <w:r w:rsidR="004A327A" w:rsidRPr="00352F72">
              <w:rPr>
                <w:rStyle w:val="Hyperlink"/>
                <w:noProof/>
              </w:rPr>
              <w:t>Fenwick (Binary Indexed) Tree</w:t>
            </w:r>
            <w:r w:rsidR="004A327A">
              <w:rPr>
                <w:noProof/>
                <w:webHidden/>
              </w:rPr>
              <w:tab/>
            </w:r>
            <w:r w:rsidR="004A327A">
              <w:rPr>
                <w:noProof/>
                <w:webHidden/>
              </w:rPr>
              <w:fldChar w:fldCharType="begin"/>
            </w:r>
            <w:r w:rsidR="004A327A">
              <w:rPr>
                <w:noProof/>
                <w:webHidden/>
              </w:rPr>
              <w:instrText xml:space="preserve"> PAGEREF _Toc86487314 \h </w:instrText>
            </w:r>
            <w:r w:rsidR="004A327A">
              <w:rPr>
                <w:noProof/>
                <w:webHidden/>
              </w:rPr>
            </w:r>
            <w:r w:rsidR="004A327A">
              <w:rPr>
                <w:noProof/>
                <w:webHidden/>
              </w:rPr>
              <w:fldChar w:fldCharType="separate"/>
            </w:r>
            <w:r w:rsidR="004A327A">
              <w:rPr>
                <w:noProof/>
                <w:webHidden/>
              </w:rPr>
              <w:t>15</w:t>
            </w:r>
            <w:r w:rsidR="004A327A">
              <w:rPr>
                <w:noProof/>
                <w:webHidden/>
              </w:rPr>
              <w:fldChar w:fldCharType="end"/>
            </w:r>
          </w:hyperlink>
        </w:p>
        <w:p w14:paraId="06B77F1B" w14:textId="0DD55890" w:rsidR="004A327A" w:rsidRDefault="0040552D">
          <w:pPr>
            <w:pStyle w:val="TOC3"/>
            <w:tabs>
              <w:tab w:val="right" w:leader="dot" w:pos="9350"/>
            </w:tabs>
            <w:rPr>
              <w:rFonts w:eastAsiaTheme="minorEastAsia"/>
              <w:noProof/>
            </w:rPr>
          </w:pPr>
          <w:hyperlink w:anchor="_Toc86487315" w:history="1">
            <w:r w:rsidR="004A327A" w:rsidRPr="00352F72">
              <w:rPr>
                <w:rStyle w:val="Hyperlink"/>
                <w:noProof/>
              </w:rPr>
              <w:t>Suffix Trees</w:t>
            </w:r>
            <w:r w:rsidR="004A327A">
              <w:rPr>
                <w:noProof/>
                <w:webHidden/>
              </w:rPr>
              <w:tab/>
            </w:r>
            <w:r w:rsidR="004A327A">
              <w:rPr>
                <w:noProof/>
                <w:webHidden/>
              </w:rPr>
              <w:fldChar w:fldCharType="begin"/>
            </w:r>
            <w:r w:rsidR="004A327A">
              <w:rPr>
                <w:noProof/>
                <w:webHidden/>
              </w:rPr>
              <w:instrText xml:space="preserve"> PAGEREF _Toc86487315 \h </w:instrText>
            </w:r>
            <w:r w:rsidR="004A327A">
              <w:rPr>
                <w:noProof/>
                <w:webHidden/>
              </w:rPr>
            </w:r>
            <w:r w:rsidR="004A327A">
              <w:rPr>
                <w:noProof/>
                <w:webHidden/>
              </w:rPr>
              <w:fldChar w:fldCharType="separate"/>
            </w:r>
            <w:r w:rsidR="004A327A">
              <w:rPr>
                <w:noProof/>
                <w:webHidden/>
              </w:rPr>
              <w:t>16</w:t>
            </w:r>
            <w:r w:rsidR="004A327A">
              <w:rPr>
                <w:noProof/>
                <w:webHidden/>
              </w:rPr>
              <w:fldChar w:fldCharType="end"/>
            </w:r>
          </w:hyperlink>
        </w:p>
        <w:p w14:paraId="4893E4FB" w14:textId="556AB8D0" w:rsidR="004A327A" w:rsidRDefault="0040552D">
          <w:pPr>
            <w:pStyle w:val="TOC3"/>
            <w:tabs>
              <w:tab w:val="right" w:leader="dot" w:pos="9350"/>
            </w:tabs>
            <w:rPr>
              <w:rFonts w:eastAsiaTheme="minorEastAsia"/>
              <w:noProof/>
            </w:rPr>
          </w:pPr>
          <w:hyperlink w:anchor="_Toc86487316" w:history="1">
            <w:r w:rsidR="004A327A" w:rsidRPr="00352F72">
              <w:rPr>
                <w:rStyle w:val="Hyperlink"/>
                <w:noProof/>
              </w:rPr>
              <w:t>Suffix Arrays</w:t>
            </w:r>
            <w:r w:rsidR="004A327A">
              <w:rPr>
                <w:noProof/>
                <w:webHidden/>
              </w:rPr>
              <w:tab/>
            </w:r>
            <w:r w:rsidR="004A327A">
              <w:rPr>
                <w:noProof/>
                <w:webHidden/>
              </w:rPr>
              <w:fldChar w:fldCharType="begin"/>
            </w:r>
            <w:r w:rsidR="004A327A">
              <w:rPr>
                <w:noProof/>
                <w:webHidden/>
              </w:rPr>
              <w:instrText xml:space="preserve"> PAGEREF _Toc86487316 \h </w:instrText>
            </w:r>
            <w:r w:rsidR="004A327A">
              <w:rPr>
                <w:noProof/>
                <w:webHidden/>
              </w:rPr>
            </w:r>
            <w:r w:rsidR="004A327A">
              <w:rPr>
                <w:noProof/>
                <w:webHidden/>
              </w:rPr>
              <w:fldChar w:fldCharType="separate"/>
            </w:r>
            <w:r w:rsidR="004A327A">
              <w:rPr>
                <w:noProof/>
                <w:webHidden/>
              </w:rPr>
              <w:t>16</w:t>
            </w:r>
            <w:r w:rsidR="004A327A">
              <w:rPr>
                <w:noProof/>
                <w:webHidden/>
              </w:rPr>
              <w:fldChar w:fldCharType="end"/>
            </w:r>
          </w:hyperlink>
        </w:p>
        <w:p w14:paraId="6CC45789" w14:textId="4C890821" w:rsidR="004A327A" w:rsidRDefault="0040552D">
          <w:pPr>
            <w:pStyle w:val="TOC2"/>
            <w:tabs>
              <w:tab w:val="right" w:leader="dot" w:pos="9350"/>
            </w:tabs>
            <w:rPr>
              <w:rFonts w:eastAsiaTheme="minorEastAsia"/>
              <w:noProof/>
            </w:rPr>
          </w:pPr>
          <w:hyperlink w:anchor="_Toc86487317" w:history="1">
            <w:r w:rsidR="004A327A" w:rsidRPr="00352F72">
              <w:rPr>
                <w:rStyle w:val="Hyperlink"/>
                <w:noProof/>
              </w:rPr>
              <w:t>Disjoint Data Structure</w:t>
            </w:r>
            <w:r w:rsidR="004A327A">
              <w:rPr>
                <w:noProof/>
                <w:webHidden/>
              </w:rPr>
              <w:tab/>
            </w:r>
            <w:r w:rsidR="004A327A">
              <w:rPr>
                <w:noProof/>
                <w:webHidden/>
              </w:rPr>
              <w:fldChar w:fldCharType="begin"/>
            </w:r>
            <w:r w:rsidR="004A327A">
              <w:rPr>
                <w:noProof/>
                <w:webHidden/>
              </w:rPr>
              <w:instrText xml:space="preserve"> PAGEREF _Toc86487317 \h </w:instrText>
            </w:r>
            <w:r w:rsidR="004A327A">
              <w:rPr>
                <w:noProof/>
                <w:webHidden/>
              </w:rPr>
            </w:r>
            <w:r w:rsidR="004A327A">
              <w:rPr>
                <w:noProof/>
                <w:webHidden/>
              </w:rPr>
              <w:fldChar w:fldCharType="separate"/>
            </w:r>
            <w:r w:rsidR="004A327A">
              <w:rPr>
                <w:noProof/>
                <w:webHidden/>
              </w:rPr>
              <w:t>16</w:t>
            </w:r>
            <w:r w:rsidR="004A327A">
              <w:rPr>
                <w:noProof/>
                <w:webHidden/>
              </w:rPr>
              <w:fldChar w:fldCharType="end"/>
            </w:r>
          </w:hyperlink>
        </w:p>
        <w:p w14:paraId="435F0141" w14:textId="6DF49726" w:rsidR="004A327A" w:rsidRDefault="0040552D">
          <w:pPr>
            <w:pStyle w:val="TOC1"/>
            <w:tabs>
              <w:tab w:val="right" w:leader="dot" w:pos="9350"/>
            </w:tabs>
            <w:rPr>
              <w:rFonts w:eastAsiaTheme="minorEastAsia"/>
              <w:noProof/>
            </w:rPr>
          </w:pPr>
          <w:hyperlink w:anchor="_Toc86487318" w:history="1">
            <w:r w:rsidR="004A327A" w:rsidRPr="00352F72">
              <w:rPr>
                <w:rStyle w:val="Hyperlink"/>
                <w:noProof/>
              </w:rPr>
              <w:t>Algorithms</w:t>
            </w:r>
            <w:r w:rsidR="004A327A">
              <w:rPr>
                <w:noProof/>
                <w:webHidden/>
              </w:rPr>
              <w:tab/>
            </w:r>
            <w:r w:rsidR="004A327A">
              <w:rPr>
                <w:noProof/>
                <w:webHidden/>
              </w:rPr>
              <w:fldChar w:fldCharType="begin"/>
            </w:r>
            <w:r w:rsidR="004A327A">
              <w:rPr>
                <w:noProof/>
                <w:webHidden/>
              </w:rPr>
              <w:instrText xml:space="preserve"> PAGEREF _Toc86487318 \h </w:instrText>
            </w:r>
            <w:r w:rsidR="004A327A">
              <w:rPr>
                <w:noProof/>
                <w:webHidden/>
              </w:rPr>
            </w:r>
            <w:r w:rsidR="004A327A">
              <w:rPr>
                <w:noProof/>
                <w:webHidden/>
              </w:rPr>
              <w:fldChar w:fldCharType="separate"/>
            </w:r>
            <w:r w:rsidR="004A327A">
              <w:rPr>
                <w:noProof/>
                <w:webHidden/>
              </w:rPr>
              <w:t>17</w:t>
            </w:r>
            <w:r w:rsidR="004A327A">
              <w:rPr>
                <w:noProof/>
                <w:webHidden/>
              </w:rPr>
              <w:fldChar w:fldCharType="end"/>
            </w:r>
          </w:hyperlink>
        </w:p>
        <w:p w14:paraId="2EBFF667" w14:textId="65C607EF" w:rsidR="004A327A" w:rsidRDefault="0040552D">
          <w:pPr>
            <w:pStyle w:val="TOC2"/>
            <w:tabs>
              <w:tab w:val="right" w:leader="dot" w:pos="9350"/>
            </w:tabs>
            <w:rPr>
              <w:rFonts w:eastAsiaTheme="minorEastAsia"/>
              <w:noProof/>
            </w:rPr>
          </w:pPr>
          <w:hyperlink w:anchor="_Toc86487319" w:history="1">
            <w:r w:rsidR="004A327A" w:rsidRPr="00352F72">
              <w:rPr>
                <w:rStyle w:val="Hyperlink"/>
                <w:noProof/>
              </w:rPr>
              <w:t>Searching</w:t>
            </w:r>
            <w:r w:rsidR="004A327A">
              <w:rPr>
                <w:noProof/>
                <w:webHidden/>
              </w:rPr>
              <w:tab/>
            </w:r>
            <w:r w:rsidR="004A327A">
              <w:rPr>
                <w:noProof/>
                <w:webHidden/>
              </w:rPr>
              <w:fldChar w:fldCharType="begin"/>
            </w:r>
            <w:r w:rsidR="004A327A">
              <w:rPr>
                <w:noProof/>
                <w:webHidden/>
              </w:rPr>
              <w:instrText xml:space="preserve"> PAGEREF _Toc86487319 \h </w:instrText>
            </w:r>
            <w:r w:rsidR="004A327A">
              <w:rPr>
                <w:noProof/>
                <w:webHidden/>
              </w:rPr>
            </w:r>
            <w:r w:rsidR="004A327A">
              <w:rPr>
                <w:noProof/>
                <w:webHidden/>
              </w:rPr>
              <w:fldChar w:fldCharType="separate"/>
            </w:r>
            <w:r w:rsidR="004A327A">
              <w:rPr>
                <w:noProof/>
                <w:webHidden/>
              </w:rPr>
              <w:t>17</w:t>
            </w:r>
            <w:r w:rsidR="004A327A">
              <w:rPr>
                <w:noProof/>
                <w:webHidden/>
              </w:rPr>
              <w:fldChar w:fldCharType="end"/>
            </w:r>
          </w:hyperlink>
        </w:p>
        <w:p w14:paraId="155C9474" w14:textId="73A79A11" w:rsidR="004A327A" w:rsidRDefault="0040552D">
          <w:pPr>
            <w:pStyle w:val="TOC3"/>
            <w:tabs>
              <w:tab w:val="right" w:leader="dot" w:pos="9350"/>
            </w:tabs>
            <w:rPr>
              <w:rFonts w:eastAsiaTheme="minorEastAsia"/>
              <w:noProof/>
            </w:rPr>
          </w:pPr>
          <w:hyperlink w:anchor="_Toc86487320" w:history="1">
            <w:r w:rsidR="004A327A" w:rsidRPr="00352F72">
              <w:rPr>
                <w:rStyle w:val="Hyperlink"/>
                <w:noProof/>
              </w:rPr>
              <w:t>Ternary Search</w:t>
            </w:r>
            <w:r w:rsidR="004A327A">
              <w:rPr>
                <w:noProof/>
                <w:webHidden/>
              </w:rPr>
              <w:tab/>
            </w:r>
            <w:r w:rsidR="004A327A">
              <w:rPr>
                <w:noProof/>
                <w:webHidden/>
              </w:rPr>
              <w:fldChar w:fldCharType="begin"/>
            </w:r>
            <w:r w:rsidR="004A327A">
              <w:rPr>
                <w:noProof/>
                <w:webHidden/>
              </w:rPr>
              <w:instrText xml:space="preserve"> PAGEREF _Toc86487320 \h </w:instrText>
            </w:r>
            <w:r w:rsidR="004A327A">
              <w:rPr>
                <w:noProof/>
                <w:webHidden/>
              </w:rPr>
            </w:r>
            <w:r w:rsidR="004A327A">
              <w:rPr>
                <w:noProof/>
                <w:webHidden/>
              </w:rPr>
              <w:fldChar w:fldCharType="separate"/>
            </w:r>
            <w:r w:rsidR="004A327A">
              <w:rPr>
                <w:noProof/>
                <w:webHidden/>
              </w:rPr>
              <w:t>17</w:t>
            </w:r>
            <w:r w:rsidR="004A327A">
              <w:rPr>
                <w:noProof/>
                <w:webHidden/>
              </w:rPr>
              <w:fldChar w:fldCharType="end"/>
            </w:r>
          </w:hyperlink>
        </w:p>
        <w:p w14:paraId="1BB7E11D" w14:textId="6FFFFB80" w:rsidR="004A327A" w:rsidRDefault="0040552D">
          <w:pPr>
            <w:pStyle w:val="TOC2"/>
            <w:tabs>
              <w:tab w:val="right" w:leader="dot" w:pos="9350"/>
            </w:tabs>
            <w:rPr>
              <w:rFonts w:eastAsiaTheme="minorEastAsia"/>
              <w:noProof/>
            </w:rPr>
          </w:pPr>
          <w:hyperlink w:anchor="_Toc86487321" w:history="1">
            <w:r w:rsidR="004A327A" w:rsidRPr="00352F72">
              <w:rPr>
                <w:rStyle w:val="Hyperlink"/>
                <w:noProof/>
              </w:rPr>
              <w:t>Sorting</w:t>
            </w:r>
            <w:r w:rsidR="004A327A">
              <w:rPr>
                <w:noProof/>
                <w:webHidden/>
              </w:rPr>
              <w:tab/>
            </w:r>
            <w:r w:rsidR="004A327A">
              <w:rPr>
                <w:noProof/>
                <w:webHidden/>
              </w:rPr>
              <w:fldChar w:fldCharType="begin"/>
            </w:r>
            <w:r w:rsidR="004A327A">
              <w:rPr>
                <w:noProof/>
                <w:webHidden/>
              </w:rPr>
              <w:instrText xml:space="preserve"> PAGEREF _Toc86487321 \h </w:instrText>
            </w:r>
            <w:r w:rsidR="004A327A">
              <w:rPr>
                <w:noProof/>
                <w:webHidden/>
              </w:rPr>
            </w:r>
            <w:r w:rsidR="004A327A">
              <w:rPr>
                <w:noProof/>
                <w:webHidden/>
              </w:rPr>
              <w:fldChar w:fldCharType="separate"/>
            </w:r>
            <w:r w:rsidR="004A327A">
              <w:rPr>
                <w:noProof/>
                <w:webHidden/>
              </w:rPr>
              <w:t>17</w:t>
            </w:r>
            <w:r w:rsidR="004A327A">
              <w:rPr>
                <w:noProof/>
                <w:webHidden/>
              </w:rPr>
              <w:fldChar w:fldCharType="end"/>
            </w:r>
          </w:hyperlink>
        </w:p>
        <w:p w14:paraId="7843C722" w14:textId="0746C0E6" w:rsidR="004A327A" w:rsidRDefault="0040552D">
          <w:pPr>
            <w:pStyle w:val="TOC3"/>
            <w:tabs>
              <w:tab w:val="right" w:leader="dot" w:pos="9350"/>
            </w:tabs>
            <w:rPr>
              <w:rFonts w:eastAsiaTheme="minorEastAsia"/>
              <w:noProof/>
            </w:rPr>
          </w:pPr>
          <w:hyperlink w:anchor="_Toc86487322" w:history="1">
            <w:r w:rsidR="004A327A" w:rsidRPr="00352F72">
              <w:rPr>
                <w:rStyle w:val="Hyperlink"/>
                <w:noProof/>
              </w:rPr>
              <w:t>Radix Sort</w:t>
            </w:r>
            <w:r w:rsidR="004A327A">
              <w:rPr>
                <w:noProof/>
                <w:webHidden/>
              </w:rPr>
              <w:tab/>
            </w:r>
            <w:r w:rsidR="004A327A">
              <w:rPr>
                <w:noProof/>
                <w:webHidden/>
              </w:rPr>
              <w:fldChar w:fldCharType="begin"/>
            </w:r>
            <w:r w:rsidR="004A327A">
              <w:rPr>
                <w:noProof/>
                <w:webHidden/>
              </w:rPr>
              <w:instrText xml:space="preserve"> PAGEREF _Toc86487322 \h </w:instrText>
            </w:r>
            <w:r w:rsidR="004A327A">
              <w:rPr>
                <w:noProof/>
                <w:webHidden/>
              </w:rPr>
            </w:r>
            <w:r w:rsidR="004A327A">
              <w:rPr>
                <w:noProof/>
                <w:webHidden/>
              </w:rPr>
              <w:fldChar w:fldCharType="separate"/>
            </w:r>
            <w:r w:rsidR="004A327A">
              <w:rPr>
                <w:noProof/>
                <w:webHidden/>
              </w:rPr>
              <w:t>17</w:t>
            </w:r>
            <w:r w:rsidR="004A327A">
              <w:rPr>
                <w:noProof/>
                <w:webHidden/>
              </w:rPr>
              <w:fldChar w:fldCharType="end"/>
            </w:r>
          </w:hyperlink>
        </w:p>
        <w:p w14:paraId="5B3B6CFE" w14:textId="5A7AC8F4" w:rsidR="004A327A" w:rsidRDefault="0040552D">
          <w:pPr>
            <w:pStyle w:val="TOC3"/>
            <w:tabs>
              <w:tab w:val="right" w:leader="dot" w:pos="9350"/>
            </w:tabs>
            <w:rPr>
              <w:rFonts w:eastAsiaTheme="minorEastAsia"/>
              <w:noProof/>
            </w:rPr>
          </w:pPr>
          <w:hyperlink w:anchor="_Toc86487323" w:history="1">
            <w:r w:rsidR="004A327A" w:rsidRPr="00352F72">
              <w:rPr>
                <w:rStyle w:val="Hyperlink"/>
                <w:noProof/>
              </w:rPr>
              <w:t>Bucket Sort</w:t>
            </w:r>
            <w:r w:rsidR="004A327A">
              <w:rPr>
                <w:noProof/>
                <w:webHidden/>
              </w:rPr>
              <w:tab/>
            </w:r>
            <w:r w:rsidR="004A327A">
              <w:rPr>
                <w:noProof/>
                <w:webHidden/>
              </w:rPr>
              <w:fldChar w:fldCharType="begin"/>
            </w:r>
            <w:r w:rsidR="004A327A">
              <w:rPr>
                <w:noProof/>
                <w:webHidden/>
              </w:rPr>
              <w:instrText xml:space="preserve"> PAGEREF _Toc86487323 \h </w:instrText>
            </w:r>
            <w:r w:rsidR="004A327A">
              <w:rPr>
                <w:noProof/>
                <w:webHidden/>
              </w:rPr>
            </w:r>
            <w:r w:rsidR="004A327A">
              <w:rPr>
                <w:noProof/>
                <w:webHidden/>
              </w:rPr>
              <w:fldChar w:fldCharType="separate"/>
            </w:r>
            <w:r w:rsidR="004A327A">
              <w:rPr>
                <w:noProof/>
                <w:webHidden/>
              </w:rPr>
              <w:t>18</w:t>
            </w:r>
            <w:r w:rsidR="004A327A">
              <w:rPr>
                <w:noProof/>
                <w:webHidden/>
              </w:rPr>
              <w:fldChar w:fldCharType="end"/>
            </w:r>
          </w:hyperlink>
        </w:p>
        <w:p w14:paraId="11D1400A" w14:textId="6E28E699" w:rsidR="004A327A" w:rsidRDefault="0040552D">
          <w:pPr>
            <w:pStyle w:val="TOC2"/>
            <w:tabs>
              <w:tab w:val="right" w:leader="dot" w:pos="9350"/>
            </w:tabs>
            <w:rPr>
              <w:rFonts w:eastAsiaTheme="minorEastAsia"/>
              <w:noProof/>
            </w:rPr>
          </w:pPr>
          <w:hyperlink w:anchor="_Toc86487324" w:history="1">
            <w:r w:rsidR="004A327A" w:rsidRPr="00352F72">
              <w:rPr>
                <w:rStyle w:val="Hyperlink"/>
                <w:noProof/>
              </w:rPr>
              <w:t>Graphs</w:t>
            </w:r>
            <w:r w:rsidR="004A327A">
              <w:rPr>
                <w:noProof/>
                <w:webHidden/>
              </w:rPr>
              <w:tab/>
            </w:r>
            <w:r w:rsidR="004A327A">
              <w:rPr>
                <w:noProof/>
                <w:webHidden/>
              </w:rPr>
              <w:fldChar w:fldCharType="begin"/>
            </w:r>
            <w:r w:rsidR="004A327A">
              <w:rPr>
                <w:noProof/>
                <w:webHidden/>
              </w:rPr>
              <w:instrText xml:space="preserve"> PAGEREF _Toc86487324 \h </w:instrText>
            </w:r>
            <w:r w:rsidR="004A327A">
              <w:rPr>
                <w:noProof/>
                <w:webHidden/>
              </w:rPr>
            </w:r>
            <w:r w:rsidR="004A327A">
              <w:rPr>
                <w:noProof/>
                <w:webHidden/>
              </w:rPr>
              <w:fldChar w:fldCharType="separate"/>
            </w:r>
            <w:r w:rsidR="004A327A">
              <w:rPr>
                <w:noProof/>
                <w:webHidden/>
              </w:rPr>
              <w:t>19</w:t>
            </w:r>
            <w:r w:rsidR="004A327A">
              <w:rPr>
                <w:noProof/>
                <w:webHidden/>
              </w:rPr>
              <w:fldChar w:fldCharType="end"/>
            </w:r>
          </w:hyperlink>
        </w:p>
        <w:p w14:paraId="23928B76" w14:textId="076029CF" w:rsidR="004A327A" w:rsidRDefault="0040552D">
          <w:pPr>
            <w:pStyle w:val="TOC3"/>
            <w:tabs>
              <w:tab w:val="right" w:leader="dot" w:pos="9350"/>
            </w:tabs>
            <w:rPr>
              <w:rFonts w:eastAsiaTheme="minorEastAsia"/>
              <w:noProof/>
            </w:rPr>
          </w:pPr>
          <w:hyperlink w:anchor="_Toc86487325" w:history="1">
            <w:r w:rsidR="004A327A" w:rsidRPr="00352F72">
              <w:rPr>
                <w:rStyle w:val="Hyperlink"/>
                <w:noProof/>
              </w:rPr>
              <w:t>Breadth First Search</w:t>
            </w:r>
            <w:r w:rsidR="004A327A">
              <w:rPr>
                <w:noProof/>
                <w:webHidden/>
              </w:rPr>
              <w:tab/>
            </w:r>
            <w:r w:rsidR="004A327A">
              <w:rPr>
                <w:noProof/>
                <w:webHidden/>
              </w:rPr>
              <w:fldChar w:fldCharType="begin"/>
            </w:r>
            <w:r w:rsidR="004A327A">
              <w:rPr>
                <w:noProof/>
                <w:webHidden/>
              </w:rPr>
              <w:instrText xml:space="preserve"> PAGEREF _Toc86487325 \h </w:instrText>
            </w:r>
            <w:r w:rsidR="004A327A">
              <w:rPr>
                <w:noProof/>
                <w:webHidden/>
              </w:rPr>
            </w:r>
            <w:r w:rsidR="004A327A">
              <w:rPr>
                <w:noProof/>
                <w:webHidden/>
              </w:rPr>
              <w:fldChar w:fldCharType="separate"/>
            </w:r>
            <w:r w:rsidR="004A327A">
              <w:rPr>
                <w:noProof/>
                <w:webHidden/>
              </w:rPr>
              <w:t>19</w:t>
            </w:r>
            <w:r w:rsidR="004A327A">
              <w:rPr>
                <w:noProof/>
                <w:webHidden/>
              </w:rPr>
              <w:fldChar w:fldCharType="end"/>
            </w:r>
          </w:hyperlink>
        </w:p>
        <w:p w14:paraId="47FD00D0" w14:textId="1E306FD5" w:rsidR="004A327A" w:rsidRDefault="0040552D">
          <w:pPr>
            <w:pStyle w:val="TOC3"/>
            <w:tabs>
              <w:tab w:val="right" w:leader="dot" w:pos="9350"/>
            </w:tabs>
            <w:rPr>
              <w:rFonts w:eastAsiaTheme="minorEastAsia"/>
              <w:noProof/>
            </w:rPr>
          </w:pPr>
          <w:hyperlink w:anchor="_Toc86487326" w:history="1">
            <w:r w:rsidR="004A327A" w:rsidRPr="00352F72">
              <w:rPr>
                <w:rStyle w:val="Hyperlink"/>
                <w:noProof/>
              </w:rPr>
              <w:t>Depth First Search</w:t>
            </w:r>
            <w:r w:rsidR="004A327A">
              <w:rPr>
                <w:noProof/>
                <w:webHidden/>
              </w:rPr>
              <w:tab/>
            </w:r>
            <w:r w:rsidR="004A327A">
              <w:rPr>
                <w:noProof/>
                <w:webHidden/>
              </w:rPr>
              <w:fldChar w:fldCharType="begin"/>
            </w:r>
            <w:r w:rsidR="004A327A">
              <w:rPr>
                <w:noProof/>
                <w:webHidden/>
              </w:rPr>
              <w:instrText xml:space="preserve"> PAGEREF _Toc86487326 \h </w:instrText>
            </w:r>
            <w:r w:rsidR="004A327A">
              <w:rPr>
                <w:noProof/>
                <w:webHidden/>
              </w:rPr>
            </w:r>
            <w:r w:rsidR="004A327A">
              <w:rPr>
                <w:noProof/>
                <w:webHidden/>
              </w:rPr>
              <w:fldChar w:fldCharType="separate"/>
            </w:r>
            <w:r w:rsidR="004A327A">
              <w:rPr>
                <w:noProof/>
                <w:webHidden/>
              </w:rPr>
              <w:t>19</w:t>
            </w:r>
            <w:r w:rsidR="004A327A">
              <w:rPr>
                <w:noProof/>
                <w:webHidden/>
              </w:rPr>
              <w:fldChar w:fldCharType="end"/>
            </w:r>
          </w:hyperlink>
        </w:p>
        <w:p w14:paraId="50150853" w14:textId="49A401A0" w:rsidR="004A327A" w:rsidRDefault="0040552D">
          <w:pPr>
            <w:pStyle w:val="TOC3"/>
            <w:tabs>
              <w:tab w:val="right" w:leader="dot" w:pos="9350"/>
            </w:tabs>
            <w:rPr>
              <w:rFonts w:eastAsiaTheme="minorEastAsia"/>
              <w:noProof/>
            </w:rPr>
          </w:pPr>
          <w:hyperlink w:anchor="_Toc86487327" w:history="1">
            <w:r w:rsidR="004A327A" w:rsidRPr="00352F72">
              <w:rPr>
                <w:rStyle w:val="Hyperlink"/>
                <w:noProof/>
              </w:rPr>
              <w:t>Minimum Spanning Tree</w:t>
            </w:r>
            <w:r w:rsidR="004A327A">
              <w:rPr>
                <w:noProof/>
                <w:webHidden/>
              </w:rPr>
              <w:tab/>
            </w:r>
            <w:r w:rsidR="004A327A">
              <w:rPr>
                <w:noProof/>
                <w:webHidden/>
              </w:rPr>
              <w:fldChar w:fldCharType="begin"/>
            </w:r>
            <w:r w:rsidR="004A327A">
              <w:rPr>
                <w:noProof/>
                <w:webHidden/>
              </w:rPr>
              <w:instrText xml:space="preserve"> PAGEREF _Toc86487327 \h </w:instrText>
            </w:r>
            <w:r w:rsidR="004A327A">
              <w:rPr>
                <w:noProof/>
                <w:webHidden/>
              </w:rPr>
            </w:r>
            <w:r w:rsidR="004A327A">
              <w:rPr>
                <w:noProof/>
                <w:webHidden/>
              </w:rPr>
              <w:fldChar w:fldCharType="separate"/>
            </w:r>
            <w:r w:rsidR="004A327A">
              <w:rPr>
                <w:noProof/>
                <w:webHidden/>
              </w:rPr>
              <w:t>20</w:t>
            </w:r>
            <w:r w:rsidR="004A327A">
              <w:rPr>
                <w:noProof/>
                <w:webHidden/>
              </w:rPr>
              <w:fldChar w:fldCharType="end"/>
            </w:r>
          </w:hyperlink>
        </w:p>
        <w:p w14:paraId="51ED2D0C" w14:textId="106DEE0F" w:rsidR="004A327A" w:rsidRDefault="0040552D">
          <w:pPr>
            <w:pStyle w:val="TOC3"/>
            <w:tabs>
              <w:tab w:val="right" w:leader="dot" w:pos="9350"/>
            </w:tabs>
            <w:rPr>
              <w:rFonts w:eastAsiaTheme="minorEastAsia"/>
              <w:noProof/>
            </w:rPr>
          </w:pPr>
          <w:hyperlink w:anchor="_Toc86487328" w:history="1">
            <w:r w:rsidR="004A327A" w:rsidRPr="00352F72">
              <w:rPr>
                <w:rStyle w:val="Hyperlink"/>
                <w:noProof/>
              </w:rPr>
              <w:t>Shortest Path Algorithms</w:t>
            </w:r>
            <w:r w:rsidR="004A327A">
              <w:rPr>
                <w:noProof/>
                <w:webHidden/>
              </w:rPr>
              <w:tab/>
            </w:r>
            <w:r w:rsidR="004A327A">
              <w:rPr>
                <w:noProof/>
                <w:webHidden/>
              </w:rPr>
              <w:fldChar w:fldCharType="begin"/>
            </w:r>
            <w:r w:rsidR="004A327A">
              <w:rPr>
                <w:noProof/>
                <w:webHidden/>
              </w:rPr>
              <w:instrText xml:space="preserve"> PAGEREF _Toc86487328 \h </w:instrText>
            </w:r>
            <w:r w:rsidR="004A327A">
              <w:rPr>
                <w:noProof/>
                <w:webHidden/>
              </w:rPr>
            </w:r>
            <w:r w:rsidR="004A327A">
              <w:rPr>
                <w:noProof/>
                <w:webHidden/>
              </w:rPr>
              <w:fldChar w:fldCharType="separate"/>
            </w:r>
            <w:r w:rsidR="004A327A">
              <w:rPr>
                <w:noProof/>
                <w:webHidden/>
              </w:rPr>
              <w:t>24</w:t>
            </w:r>
            <w:r w:rsidR="004A327A">
              <w:rPr>
                <w:noProof/>
                <w:webHidden/>
              </w:rPr>
              <w:fldChar w:fldCharType="end"/>
            </w:r>
          </w:hyperlink>
        </w:p>
        <w:p w14:paraId="12E5F77C" w14:textId="2C693AC2" w:rsidR="004A327A" w:rsidRDefault="0040552D">
          <w:pPr>
            <w:pStyle w:val="TOC1"/>
            <w:tabs>
              <w:tab w:val="right" w:leader="dot" w:pos="9350"/>
            </w:tabs>
            <w:rPr>
              <w:rFonts w:eastAsiaTheme="minorEastAsia"/>
              <w:noProof/>
            </w:rPr>
          </w:pPr>
          <w:hyperlink w:anchor="_Toc86487329" w:history="1">
            <w:r w:rsidR="004A327A" w:rsidRPr="00352F72">
              <w:rPr>
                <w:rStyle w:val="Hyperlink"/>
                <w:noProof/>
              </w:rPr>
              <w:t>Math</w:t>
            </w:r>
            <w:r w:rsidR="004A327A">
              <w:rPr>
                <w:noProof/>
                <w:webHidden/>
              </w:rPr>
              <w:tab/>
            </w:r>
            <w:r w:rsidR="004A327A">
              <w:rPr>
                <w:noProof/>
                <w:webHidden/>
              </w:rPr>
              <w:fldChar w:fldCharType="begin"/>
            </w:r>
            <w:r w:rsidR="004A327A">
              <w:rPr>
                <w:noProof/>
                <w:webHidden/>
              </w:rPr>
              <w:instrText xml:space="preserve"> PAGEREF _Toc86487329 \h </w:instrText>
            </w:r>
            <w:r w:rsidR="004A327A">
              <w:rPr>
                <w:noProof/>
                <w:webHidden/>
              </w:rPr>
            </w:r>
            <w:r w:rsidR="004A327A">
              <w:rPr>
                <w:noProof/>
                <w:webHidden/>
              </w:rPr>
              <w:fldChar w:fldCharType="separate"/>
            </w:r>
            <w:r w:rsidR="004A327A">
              <w:rPr>
                <w:noProof/>
                <w:webHidden/>
              </w:rPr>
              <w:t>29</w:t>
            </w:r>
            <w:r w:rsidR="004A327A">
              <w:rPr>
                <w:noProof/>
                <w:webHidden/>
              </w:rPr>
              <w:fldChar w:fldCharType="end"/>
            </w:r>
          </w:hyperlink>
        </w:p>
        <w:p w14:paraId="1B540686" w14:textId="6349B2B1" w:rsidR="004A327A" w:rsidRDefault="0040552D">
          <w:pPr>
            <w:pStyle w:val="TOC2"/>
            <w:tabs>
              <w:tab w:val="right" w:leader="dot" w:pos="9350"/>
            </w:tabs>
            <w:rPr>
              <w:rFonts w:eastAsiaTheme="minorEastAsia"/>
              <w:noProof/>
            </w:rPr>
          </w:pPr>
          <w:hyperlink w:anchor="_Toc86487330" w:history="1">
            <w:r w:rsidR="004A327A" w:rsidRPr="00352F72">
              <w:rPr>
                <w:rStyle w:val="Hyperlink"/>
                <w:noProof/>
              </w:rPr>
              <w:t>Number Theory</w:t>
            </w:r>
            <w:r w:rsidR="004A327A">
              <w:rPr>
                <w:noProof/>
                <w:webHidden/>
              </w:rPr>
              <w:tab/>
            </w:r>
            <w:r w:rsidR="004A327A">
              <w:rPr>
                <w:noProof/>
                <w:webHidden/>
              </w:rPr>
              <w:fldChar w:fldCharType="begin"/>
            </w:r>
            <w:r w:rsidR="004A327A">
              <w:rPr>
                <w:noProof/>
                <w:webHidden/>
              </w:rPr>
              <w:instrText xml:space="preserve"> PAGEREF _Toc86487330 \h </w:instrText>
            </w:r>
            <w:r w:rsidR="004A327A">
              <w:rPr>
                <w:noProof/>
                <w:webHidden/>
              </w:rPr>
            </w:r>
            <w:r w:rsidR="004A327A">
              <w:rPr>
                <w:noProof/>
                <w:webHidden/>
              </w:rPr>
              <w:fldChar w:fldCharType="separate"/>
            </w:r>
            <w:r w:rsidR="004A327A">
              <w:rPr>
                <w:noProof/>
                <w:webHidden/>
              </w:rPr>
              <w:t>29</w:t>
            </w:r>
            <w:r w:rsidR="004A327A">
              <w:rPr>
                <w:noProof/>
                <w:webHidden/>
              </w:rPr>
              <w:fldChar w:fldCharType="end"/>
            </w:r>
          </w:hyperlink>
        </w:p>
        <w:p w14:paraId="018AF82F" w14:textId="5246D28A" w:rsidR="004A327A" w:rsidRDefault="0040552D">
          <w:pPr>
            <w:pStyle w:val="TOC3"/>
            <w:tabs>
              <w:tab w:val="right" w:leader="dot" w:pos="9350"/>
            </w:tabs>
            <w:rPr>
              <w:rFonts w:eastAsiaTheme="minorEastAsia"/>
              <w:noProof/>
            </w:rPr>
          </w:pPr>
          <w:hyperlink w:anchor="_Toc86487331" w:history="1">
            <w:r w:rsidR="004A327A" w:rsidRPr="00352F72">
              <w:rPr>
                <w:rStyle w:val="Hyperlink"/>
                <w:noProof/>
              </w:rPr>
              <w:t>Modular arithmetic</w:t>
            </w:r>
            <w:r w:rsidR="004A327A">
              <w:rPr>
                <w:noProof/>
                <w:webHidden/>
              </w:rPr>
              <w:tab/>
            </w:r>
            <w:r w:rsidR="004A327A">
              <w:rPr>
                <w:noProof/>
                <w:webHidden/>
              </w:rPr>
              <w:fldChar w:fldCharType="begin"/>
            </w:r>
            <w:r w:rsidR="004A327A">
              <w:rPr>
                <w:noProof/>
                <w:webHidden/>
              </w:rPr>
              <w:instrText xml:space="preserve"> PAGEREF _Toc86487331 \h </w:instrText>
            </w:r>
            <w:r w:rsidR="004A327A">
              <w:rPr>
                <w:noProof/>
                <w:webHidden/>
              </w:rPr>
            </w:r>
            <w:r w:rsidR="004A327A">
              <w:rPr>
                <w:noProof/>
                <w:webHidden/>
              </w:rPr>
              <w:fldChar w:fldCharType="separate"/>
            </w:r>
            <w:r w:rsidR="004A327A">
              <w:rPr>
                <w:noProof/>
                <w:webHidden/>
              </w:rPr>
              <w:t>29</w:t>
            </w:r>
            <w:r w:rsidR="004A327A">
              <w:rPr>
                <w:noProof/>
                <w:webHidden/>
              </w:rPr>
              <w:fldChar w:fldCharType="end"/>
            </w:r>
          </w:hyperlink>
        </w:p>
        <w:p w14:paraId="4B5FCAB6" w14:textId="5E60BEDD" w:rsidR="004A327A" w:rsidRDefault="0040552D">
          <w:pPr>
            <w:pStyle w:val="TOC3"/>
            <w:tabs>
              <w:tab w:val="right" w:leader="dot" w:pos="9350"/>
            </w:tabs>
            <w:rPr>
              <w:rFonts w:eastAsiaTheme="minorEastAsia"/>
              <w:noProof/>
            </w:rPr>
          </w:pPr>
          <w:hyperlink w:anchor="_Toc86487332" w:history="1">
            <w:r w:rsidR="004A327A" w:rsidRPr="00352F72">
              <w:rPr>
                <w:rStyle w:val="Hyperlink"/>
                <w:noProof/>
                <w:lang w:val="es-MX"/>
              </w:rPr>
              <w:t>Modular exponentiation</w:t>
            </w:r>
            <w:r w:rsidR="004A327A">
              <w:rPr>
                <w:noProof/>
                <w:webHidden/>
              </w:rPr>
              <w:tab/>
            </w:r>
            <w:r w:rsidR="004A327A">
              <w:rPr>
                <w:noProof/>
                <w:webHidden/>
              </w:rPr>
              <w:fldChar w:fldCharType="begin"/>
            </w:r>
            <w:r w:rsidR="004A327A">
              <w:rPr>
                <w:noProof/>
                <w:webHidden/>
              </w:rPr>
              <w:instrText xml:space="preserve"> PAGEREF _Toc86487332 \h </w:instrText>
            </w:r>
            <w:r w:rsidR="004A327A">
              <w:rPr>
                <w:noProof/>
                <w:webHidden/>
              </w:rPr>
            </w:r>
            <w:r w:rsidR="004A327A">
              <w:rPr>
                <w:noProof/>
                <w:webHidden/>
              </w:rPr>
              <w:fldChar w:fldCharType="separate"/>
            </w:r>
            <w:r w:rsidR="004A327A">
              <w:rPr>
                <w:noProof/>
                <w:webHidden/>
              </w:rPr>
              <w:t>29</w:t>
            </w:r>
            <w:r w:rsidR="004A327A">
              <w:rPr>
                <w:noProof/>
                <w:webHidden/>
              </w:rPr>
              <w:fldChar w:fldCharType="end"/>
            </w:r>
          </w:hyperlink>
        </w:p>
        <w:p w14:paraId="34F08555" w14:textId="1F1E866B" w:rsidR="004A327A" w:rsidRDefault="0040552D">
          <w:pPr>
            <w:pStyle w:val="TOC3"/>
            <w:tabs>
              <w:tab w:val="right" w:leader="dot" w:pos="9350"/>
            </w:tabs>
            <w:rPr>
              <w:rFonts w:eastAsiaTheme="minorEastAsia"/>
              <w:noProof/>
            </w:rPr>
          </w:pPr>
          <w:hyperlink w:anchor="_Toc86487333" w:history="1">
            <w:r w:rsidR="004A327A" w:rsidRPr="00352F72">
              <w:rPr>
                <w:rStyle w:val="Hyperlink"/>
                <w:noProof/>
              </w:rPr>
              <w:t>Greatest Common Divisor (GCD)</w:t>
            </w:r>
            <w:r w:rsidR="004A327A">
              <w:rPr>
                <w:noProof/>
                <w:webHidden/>
              </w:rPr>
              <w:tab/>
            </w:r>
            <w:r w:rsidR="004A327A">
              <w:rPr>
                <w:noProof/>
                <w:webHidden/>
              </w:rPr>
              <w:fldChar w:fldCharType="begin"/>
            </w:r>
            <w:r w:rsidR="004A327A">
              <w:rPr>
                <w:noProof/>
                <w:webHidden/>
              </w:rPr>
              <w:instrText xml:space="preserve"> PAGEREF _Toc86487333 \h </w:instrText>
            </w:r>
            <w:r w:rsidR="004A327A">
              <w:rPr>
                <w:noProof/>
                <w:webHidden/>
              </w:rPr>
            </w:r>
            <w:r w:rsidR="004A327A">
              <w:rPr>
                <w:noProof/>
                <w:webHidden/>
              </w:rPr>
              <w:fldChar w:fldCharType="separate"/>
            </w:r>
            <w:r w:rsidR="004A327A">
              <w:rPr>
                <w:noProof/>
                <w:webHidden/>
              </w:rPr>
              <w:t>29</w:t>
            </w:r>
            <w:r w:rsidR="004A327A">
              <w:rPr>
                <w:noProof/>
                <w:webHidden/>
              </w:rPr>
              <w:fldChar w:fldCharType="end"/>
            </w:r>
          </w:hyperlink>
        </w:p>
        <w:p w14:paraId="0A37CB53" w14:textId="0CE4988E" w:rsidR="004A327A" w:rsidRDefault="0040552D">
          <w:pPr>
            <w:pStyle w:val="TOC3"/>
            <w:tabs>
              <w:tab w:val="right" w:leader="dot" w:pos="9350"/>
            </w:tabs>
            <w:rPr>
              <w:rFonts w:eastAsiaTheme="minorEastAsia"/>
              <w:noProof/>
            </w:rPr>
          </w:pPr>
          <w:hyperlink w:anchor="_Toc86487334" w:history="1">
            <w:r w:rsidR="004A327A" w:rsidRPr="00352F72">
              <w:rPr>
                <w:rStyle w:val="Hyperlink"/>
                <w:noProof/>
              </w:rPr>
              <w:t>Modular Multiplicative Inverse</w:t>
            </w:r>
            <w:r w:rsidR="004A327A">
              <w:rPr>
                <w:noProof/>
                <w:webHidden/>
              </w:rPr>
              <w:tab/>
            </w:r>
            <w:r w:rsidR="004A327A">
              <w:rPr>
                <w:noProof/>
                <w:webHidden/>
              </w:rPr>
              <w:fldChar w:fldCharType="begin"/>
            </w:r>
            <w:r w:rsidR="004A327A">
              <w:rPr>
                <w:noProof/>
                <w:webHidden/>
              </w:rPr>
              <w:instrText xml:space="preserve"> PAGEREF _Toc86487334 \h </w:instrText>
            </w:r>
            <w:r w:rsidR="004A327A">
              <w:rPr>
                <w:noProof/>
                <w:webHidden/>
              </w:rPr>
            </w:r>
            <w:r w:rsidR="004A327A">
              <w:rPr>
                <w:noProof/>
                <w:webHidden/>
              </w:rPr>
              <w:fldChar w:fldCharType="separate"/>
            </w:r>
            <w:r w:rsidR="004A327A">
              <w:rPr>
                <w:noProof/>
                <w:webHidden/>
              </w:rPr>
              <w:t>30</w:t>
            </w:r>
            <w:r w:rsidR="004A327A">
              <w:rPr>
                <w:noProof/>
                <w:webHidden/>
              </w:rPr>
              <w:fldChar w:fldCharType="end"/>
            </w:r>
          </w:hyperlink>
        </w:p>
        <w:p w14:paraId="197FE088" w14:textId="118B5713" w:rsidR="004A327A" w:rsidRDefault="0040552D">
          <w:pPr>
            <w:pStyle w:val="TOC3"/>
            <w:tabs>
              <w:tab w:val="right" w:leader="dot" w:pos="9350"/>
            </w:tabs>
            <w:rPr>
              <w:rFonts w:eastAsiaTheme="minorEastAsia"/>
              <w:noProof/>
            </w:rPr>
          </w:pPr>
          <w:hyperlink w:anchor="_Toc86487335" w:history="1">
            <w:r w:rsidR="004A327A" w:rsidRPr="00352F72">
              <w:rPr>
                <w:rStyle w:val="Hyperlink"/>
                <w:noProof/>
              </w:rPr>
              <w:t>Sieve of Eratosthenes</w:t>
            </w:r>
            <w:r w:rsidR="004A327A">
              <w:rPr>
                <w:noProof/>
                <w:webHidden/>
              </w:rPr>
              <w:tab/>
            </w:r>
            <w:r w:rsidR="004A327A">
              <w:rPr>
                <w:noProof/>
                <w:webHidden/>
              </w:rPr>
              <w:fldChar w:fldCharType="begin"/>
            </w:r>
            <w:r w:rsidR="004A327A">
              <w:rPr>
                <w:noProof/>
                <w:webHidden/>
              </w:rPr>
              <w:instrText xml:space="preserve"> PAGEREF _Toc86487335 \h </w:instrText>
            </w:r>
            <w:r w:rsidR="004A327A">
              <w:rPr>
                <w:noProof/>
                <w:webHidden/>
              </w:rPr>
            </w:r>
            <w:r w:rsidR="004A327A">
              <w:rPr>
                <w:noProof/>
                <w:webHidden/>
              </w:rPr>
              <w:fldChar w:fldCharType="separate"/>
            </w:r>
            <w:r w:rsidR="004A327A">
              <w:rPr>
                <w:noProof/>
                <w:webHidden/>
              </w:rPr>
              <w:t>31</w:t>
            </w:r>
            <w:r w:rsidR="004A327A">
              <w:rPr>
                <w:noProof/>
                <w:webHidden/>
              </w:rPr>
              <w:fldChar w:fldCharType="end"/>
            </w:r>
          </w:hyperlink>
        </w:p>
        <w:p w14:paraId="59D58FC8" w14:textId="117A23A4" w:rsidR="004A327A" w:rsidRDefault="0040552D">
          <w:pPr>
            <w:pStyle w:val="TOC3"/>
            <w:tabs>
              <w:tab w:val="right" w:leader="dot" w:pos="9350"/>
            </w:tabs>
            <w:rPr>
              <w:rFonts w:eastAsiaTheme="minorEastAsia"/>
              <w:noProof/>
            </w:rPr>
          </w:pPr>
          <w:hyperlink w:anchor="_Toc86487336" w:history="1">
            <w:r w:rsidR="004A327A" w:rsidRPr="00352F72">
              <w:rPr>
                <w:rStyle w:val="Hyperlink"/>
                <w:noProof/>
              </w:rPr>
              <w:t>Modification of Sieve of Eratosthenes for fast factorization</w:t>
            </w:r>
            <w:r w:rsidR="004A327A">
              <w:rPr>
                <w:noProof/>
                <w:webHidden/>
              </w:rPr>
              <w:tab/>
            </w:r>
            <w:r w:rsidR="004A327A">
              <w:rPr>
                <w:noProof/>
                <w:webHidden/>
              </w:rPr>
              <w:fldChar w:fldCharType="begin"/>
            </w:r>
            <w:r w:rsidR="004A327A">
              <w:rPr>
                <w:noProof/>
                <w:webHidden/>
              </w:rPr>
              <w:instrText xml:space="preserve"> PAGEREF _Toc86487336 \h </w:instrText>
            </w:r>
            <w:r w:rsidR="004A327A">
              <w:rPr>
                <w:noProof/>
                <w:webHidden/>
              </w:rPr>
            </w:r>
            <w:r w:rsidR="004A327A">
              <w:rPr>
                <w:noProof/>
                <w:webHidden/>
              </w:rPr>
              <w:fldChar w:fldCharType="separate"/>
            </w:r>
            <w:r w:rsidR="004A327A">
              <w:rPr>
                <w:noProof/>
                <w:webHidden/>
              </w:rPr>
              <w:t>31</w:t>
            </w:r>
            <w:r w:rsidR="004A327A">
              <w:rPr>
                <w:noProof/>
                <w:webHidden/>
              </w:rPr>
              <w:fldChar w:fldCharType="end"/>
            </w:r>
          </w:hyperlink>
        </w:p>
        <w:p w14:paraId="70F9C558" w14:textId="0E6B6D5D" w:rsidR="004A327A" w:rsidRDefault="0040552D">
          <w:pPr>
            <w:pStyle w:val="TOC3"/>
            <w:tabs>
              <w:tab w:val="right" w:leader="dot" w:pos="9350"/>
            </w:tabs>
            <w:rPr>
              <w:rFonts w:eastAsiaTheme="minorEastAsia"/>
              <w:noProof/>
            </w:rPr>
          </w:pPr>
          <w:hyperlink w:anchor="_Toc86487337" w:history="1">
            <w:r w:rsidR="004A327A" w:rsidRPr="00352F72">
              <w:rPr>
                <w:rStyle w:val="Hyperlink"/>
                <w:noProof/>
              </w:rPr>
              <w:t>Sieve of Eratosthenes on the segment</w:t>
            </w:r>
            <w:r w:rsidR="004A327A">
              <w:rPr>
                <w:noProof/>
                <w:webHidden/>
              </w:rPr>
              <w:tab/>
            </w:r>
            <w:r w:rsidR="004A327A">
              <w:rPr>
                <w:noProof/>
                <w:webHidden/>
              </w:rPr>
              <w:fldChar w:fldCharType="begin"/>
            </w:r>
            <w:r w:rsidR="004A327A">
              <w:rPr>
                <w:noProof/>
                <w:webHidden/>
              </w:rPr>
              <w:instrText xml:space="preserve"> PAGEREF _Toc86487337 \h </w:instrText>
            </w:r>
            <w:r w:rsidR="004A327A">
              <w:rPr>
                <w:noProof/>
                <w:webHidden/>
              </w:rPr>
            </w:r>
            <w:r w:rsidR="004A327A">
              <w:rPr>
                <w:noProof/>
                <w:webHidden/>
              </w:rPr>
              <w:fldChar w:fldCharType="separate"/>
            </w:r>
            <w:r w:rsidR="004A327A">
              <w:rPr>
                <w:noProof/>
                <w:webHidden/>
              </w:rPr>
              <w:t>32</w:t>
            </w:r>
            <w:r w:rsidR="004A327A">
              <w:rPr>
                <w:noProof/>
                <w:webHidden/>
              </w:rPr>
              <w:fldChar w:fldCharType="end"/>
            </w:r>
          </w:hyperlink>
        </w:p>
        <w:p w14:paraId="3914AB11" w14:textId="7663EEB0" w:rsidR="004A327A" w:rsidRDefault="0040552D">
          <w:pPr>
            <w:pStyle w:val="TOC3"/>
            <w:tabs>
              <w:tab w:val="right" w:leader="dot" w:pos="9350"/>
            </w:tabs>
            <w:rPr>
              <w:rFonts w:eastAsiaTheme="minorEastAsia"/>
              <w:noProof/>
            </w:rPr>
          </w:pPr>
          <w:hyperlink w:anchor="_Toc86487338" w:history="1">
            <w:r w:rsidR="004A327A" w:rsidRPr="00352F72">
              <w:rPr>
                <w:rStyle w:val="Hyperlink"/>
                <w:noProof/>
              </w:rPr>
              <w:t>Fermat Primality Testing</w:t>
            </w:r>
            <w:r w:rsidR="004A327A">
              <w:rPr>
                <w:noProof/>
                <w:webHidden/>
              </w:rPr>
              <w:tab/>
            </w:r>
            <w:r w:rsidR="004A327A">
              <w:rPr>
                <w:noProof/>
                <w:webHidden/>
              </w:rPr>
              <w:fldChar w:fldCharType="begin"/>
            </w:r>
            <w:r w:rsidR="004A327A">
              <w:rPr>
                <w:noProof/>
                <w:webHidden/>
              </w:rPr>
              <w:instrText xml:space="preserve"> PAGEREF _Toc86487338 \h </w:instrText>
            </w:r>
            <w:r w:rsidR="004A327A">
              <w:rPr>
                <w:noProof/>
                <w:webHidden/>
              </w:rPr>
            </w:r>
            <w:r w:rsidR="004A327A">
              <w:rPr>
                <w:noProof/>
                <w:webHidden/>
              </w:rPr>
              <w:fldChar w:fldCharType="separate"/>
            </w:r>
            <w:r w:rsidR="004A327A">
              <w:rPr>
                <w:noProof/>
                <w:webHidden/>
              </w:rPr>
              <w:t>33</w:t>
            </w:r>
            <w:r w:rsidR="004A327A">
              <w:rPr>
                <w:noProof/>
                <w:webHidden/>
              </w:rPr>
              <w:fldChar w:fldCharType="end"/>
            </w:r>
          </w:hyperlink>
        </w:p>
        <w:p w14:paraId="68F38CCE" w14:textId="4550C064" w:rsidR="004A327A" w:rsidRDefault="0040552D">
          <w:pPr>
            <w:pStyle w:val="TOC3"/>
            <w:tabs>
              <w:tab w:val="right" w:leader="dot" w:pos="9350"/>
            </w:tabs>
            <w:rPr>
              <w:rFonts w:eastAsiaTheme="minorEastAsia"/>
              <w:noProof/>
            </w:rPr>
          </w:pPr>
          <w:hyperlink w:anchor="_Toc86487339" w:history="1">
            <w:r w:rsidR="004A327A" w:rsidRPr="00352F72">
              <w:rPr>
                <w:rStyle w:val="Hyperlink"/>
                <w:noProof/>
              </w:rPr>
              <w:t>Miller-Rabin Primality Testing</w:t>
            </w:r>
            <w:r w:rsidR="004A327A">
              <w:rPr>
                <w:noProof/>
                <w:webHidden/>
              </w:rPr>
              <w:tab/>
            </w:r>
            <w:r w:rsidR="004A327A">
              <w:rPr>
                <w:noProof/>
                <w:webHidden/>
              </w:rPr>
              <w:fldChar w:fldCharType="begin"/>
            </w:r>
            <w:r w:rsidR="004A327A">
              <w:rPr>
                <w:noProof/>
                <w:webHidden/>
              </w:rPr>
              <w:instrText xml:space="preserve"> PAGEREF _Toc86487339 \h </w:instrText>
            </w:r>
            <w:r w:rsidR="004A327A">
              <w:rPr>
                <w:noProof/>
                <w:webHidden/>
              </w:rPr>
            </w:r>
            <w:r w:rsidR="004A327A">
              <w:rPr>
                <w:noProof/>
                <w:webHidden/>
              </w:rPr>
              <w:fldChar w:fldCharType="separate"/>
            </w:r>
            <w:r w:rsidR="004A327A">
              <w:rPr>
                <w:noProof/>
                <w:webHidden/>
              </w:rPr>
              <w:t>33</w:t>
            </w:r>
            <w:r w:rsidR="004A327A">
              <w:rPr>
                <w:noProof/>
                <w:webHidden/>
              </w:rPr>
              <w:fldChar w:fldCharType="end"/>
            </w:r>
          </w:hyperlink>
        </w:p>
        <w:p w14:paraId="626DAEAC" w14:textId="2356E81A" w:rsidR="004A327A" w:rsidRDefault="0040552D">
          <w:pPr>
            <w:pStyle w:val="TOC3"/>
            <w:tabs>
              <w:tab w:val="right" w:leader="dot" w:pos="9350"/>
            </w:tabs>
            <w:rPr>
              <w:rFonts w:eastAsiaTheme="minorEastAsia"/>
              <w:noProof/>
            </w:rPr>
          </w:pPr>
          <w:hyperlink w:anchor="_Toc86487340" w:history="1">
            <w:r w:rsidR="004A327A" w:rsidRPr="00352F72">
              <w:rPr>
                <w:rStyle w:val="Hyperlink"/>
                <w:noProof/>
              </w:rPr>
              <w:t>Totient Function</w:t>
            </w:r>
            <w:r w:rsidR="004A327A">
              <w:rPr>
                <w:noProof/>
                <w:webHidden/>
              </w:rPr>
              <w:tab/>
            </w:r>
            <w:r w:rsidR="004A327A">
              <w:rPr>
                <w:noProof/>
                <w:webHidden/>
              </w:rPr>
              <w:fldChar w:fldCharType="begin"/>
            </w:r>
            <w:r w:rsidR="004A327A">
              <w:rPr>
                <w:noProof/>
                <w:webHidden/>
              </w:rPr>
              <w:instrText xml:space="preserve"> PAGEREF _Toc86487340 \h </w:instrText>
            </w:r>
            <w:r w:rsidR="004A327A">
              <w:rPr>
                <w:noProof/>
                <w:webHidden/>
              </w:rPr>
            </w:r>
            <w:r w:rsidR="004A327A">
              <w:rPr>
                <w:noProof/>
                <w:webHidden/>
              </w:rPr>
              <w:fldChar w:fldCharType="separate"/>
            </w:r>
            <w:r w:rsidR="004A327A">
              <w:rPr>
                <w:noProof/>
                <w:webHidden/>
              </w:rPr>
              <w:t>34</w:t>
            </w:r>
            <w:r w:rsidR="004A327A">
              <w:rPr>
                <w:noProof/>
                <w:webHidden/>
              </w:rPr>
              <w:fldChar w:fldCharType="end"/>
            </w:r>
          </w:hyperlink>
        </w:p>
        <w:p w14:paraId="24D2F5A5" w14:textId="7A538265" w:rsidR="004A327A" w:rsidRDefault="0040552D">
          <w:pPr>
            <w:pStyle w:val="TOC2"/>
            <w:tabs>
              <w:tab w:val="right" w:leader="dot" w:pos="9350"/>
            </w:tabs>
            <w:rPr>
              <w:rFonts w:eastAsiaTheme="minorEastAsia"/>
              <w:noProof/>
            </w:rPr>
          </w:pPr>
          <w:hyperlink w:anchor="_Toc86487341" w:history="1">
            <w:r w:rsidR="004A327A" w:rsidRPr="00352F72">
              <w:rPr>
                <w:rStyle w:val="Hyperlink"/>
                <w:noProof/>
              </w:rPr>
              <w:t>Combinatorics</w:t>
            </w:r>
            <w:r w:rsidR="004A327A">
              <w:rPr>
                <w:noProof/>
                <w:webHidden/>
              </w:rPr>
              <w:tab/>
            </w:r>
            <w:r w:rsidR="004A327A">
              <w:rPr>
                <w:noProof/>
                <w:webHidden/>
              </w:rPr>
              <w:fldChar w:fldCharType="begin"/>
            </w:r>
            <w:r w:rsidR="004A327A">
              <w:rPr>
                <w:noProof/>
                <w:webHidden/>
              </w:rPr>
              <w:instrText xml:space="preserve"> PAGEREF _Toc86487341 \h </w:instrText>
            </w:r>
            <w:r w:rsidR="004A327A">
              <w:rPr>
                <w:noProof/>
                <w:webHidden/>
              </w:rPr>
            </w:r>
            <w:r w:rsidR="004A327A">
              <w:rPr>
                <w:noProof/>
                <w:webHidden/>
              </w:rPr>
              <w:fldChar w:fldCharType="separate"/>
            </w:r>
            <w:r w:rsidR="004A327A">
              <w:rPr>
                <w:noProof/>
                <w:webHidden/>
              </w:rPr>
              <w:t>35</w:t>
            </w:r>
            <w:r w:rsidR="004A327A">
              <w:rPr>
                <w:noProof/>
                <w:webHidden/>
              </w:rPr>
              <w:fldChar w:fldCharType="end"/>
            </w:r>
          </w:hyperlink>
        </w:p>
        <w:p w14:paraId="4C2689C4" w14:textId="7DA8A109" w:rsidR="004A327A" w:rsidRDefault="0040552D">
          <w:pPr>
            <w:pStyle w:val="TOC3"/>
            <w:tabs>
              <w:tab w:val="right" w:leader="dot" w:pos="9350"/>
            </w:tabs>
            <w:rPr>
              <w:rFonts w:eastAsiaTheme="minorEastAsia"/>
              <w:noProof/>
            </w:rPr>
          </w:pPr>
          <w:hyperlink w:anchor="_Toc86487342" w:history="1">
            <w:r w:rsidR="004A327A" w:rsidRPr="00352F72">
              <w:rPr>
                <w:rStyle w:val="Hyperlink"/>
                <w:noProof/>
              </w:rPr>
              <w:t>Basic of Combinatorics</w:t>
            </w:r>
            <w:r w:rsidR="004A327A">
              <w:rPr>
                <w:noProof/>
                <w:webHidden/>
              </w:rPr>
              <w:tab/>
            </w:r>
            <w:r w:rsidR="004A327A">
              <w:rPr>
                <w:noProof/>
                <w:webHidden/>
              </w:rPr>
              <w:fldChar w:fldCharType="begin"/>
            </w:r>
            <w:r w:rsidR="004A327A">
              <w:rPr>
                <w:noProof/>
                <w:webHidden/>
              </w:rPr>
              <w:instrText xml:space="preserve"> PAGEREF _Toc86487342 \h </w:instrText>
            </w:r>
            <w:r w:rsidR="004A327A">
              <w:rPr>
                <w:noProof/>
                <w:webHidden/>
              </w:rPr>
            </w:r>
            <w:r w:rsidR="004A327A">
              <w:rPr>
                <w:noProof/>
                <w:webHidden/>
              </w:rPr>
              <w:fldChar w:fldCharType="separate"/>
            </w:r>
            <w:r w:rsidR="004A327A">
              <w:rPr>
                <w:noProof/>
                <w:webHidden/>
              </w:rPr>
              <w:t>35</w:t>
            </w:r>
            <w:r w:rsidR="004A327A">
              <w:rPr>
                <w:noProof/>
                <w:webHidden/>
              </w:rPr>
              <w:fldChar w:fldCharType="end"/>
            </w:r>
          </w:hyperlink>
        </w:p>
        <w:p w14:paraId="7D800156" w14:textId="0C73EC0E" w:rsidR="004A327A" w:rsidRDefault="0040552D">
          <w:pPr>
            <w:pStyle w:val="TOC3"/>
            <w:tabs>
              <w:tab w:val="right" w:leader="dot" w:pos="9350"/>
            </w:tabs>
            <w:rPr>
              <w:rFonts w:eastAsiaTheme="minorEastAsia"/>
              <w:noProof/>
            </w:rPr>
          </w:pPr>
          <w:hyperlink w:anchor="_Toc86487343" w:history="1">
            <w:r w:rsidR="004A327A" w:rsidRPr="00352F72">
              <w:rPr>
                <w:rStyle w:val="Hyperlink"/>
                <w:noProof/>
              </w:rPr>
              <w:t>Inclusion-Exclusion</w:t>
            </w:r>
            <w:r w:rsidR="004A327A">
              <w:rPr>
                <w:noProof/>
                <w:webHidden/>
              </w:rPr>
              <w:tab/>
            </w:r>
            <w:r w:rsidR="004A327A">
              <w:rPr>
                <w:noProof/>
                <w:webHidden/>
              </w:rPr>
              <w:fldChar w:fldCharType="begin"/>
            </w:r>
            <w:r w:rsidR="004A327A">
              <w:rPr>
                <w:noProof/>
                <w:webHidden/>
              </w:rPr>
              <w:instrText xml:space="preserve"> PAGEREF _Toc86487343 \h </w:instrText>
            </w:r>
            <w:r w:rsidR="004A327A">
              <w:rPr>
                <w:noProof/>
                <w:webHidden/>
              </w:rPr>
            </w:r>
            <w:r w:rsidR="004A327A">
              <w:rPr>
                <w:noProof/>
                <w:webHidden/>
              </w:rPr>
              <w:fldChar w:fldCharType="separate"/>
            </w:r>
            <w:r w:rsidR="004A327A">
              <w:rPr>
                <w:noProof/>
                <w:webHidden/>
              </w:rPr>
              <w:t>36</w:t>
            </w:r>
            <w:r w:rsidR="004A327A">
              <w:rPr>
                <w:noProof/>
                <w:webHidden/>
              </w:rPr>
              <w:fldChar w:fldCharType="end"/>
            </w:r>
          </w:hyperlink>
        </w:p>
        <w:p w14:paraId="32C037FB" w14:textId="0ADA3B22" w:rsidR="004A327A" w:rsidRDefault="0040552D">
          <w:pPr>
            <w:pStyle w:val="TOC2"/>
            <w:tabs>
              <w:tab w:val="right" w:leader="dot" w:pos="9350"/>
            </w:tabs>
            <w:rPr>
              <w:rFonts w:eastAsiaTheme="minorEastAsia"/>
              <w:noProof/>
            </w:rPr>
          </w:pPr>
          <w:hyperlink w:anchor="_Toc86487344" w:history="1">
            <w:r w:rsidR="004A327A" w:rsidRPr="00352F72">
              <w:rPr>
                <w:rStyle w:val="Hyperlink"/>
                <w:noProof/>
              </w:rPr>
              <w:t>Geometry</w:t>
            </w:r>
            <w:r w:rsidR="004A327A">
              <w:rPr>
                <w:noProof/>
                <w:webHidden/>
              </w:rPr>
              <w:tab/>
            </w:r>
            <w:r w:rsidR="004A327A">
              <w:rPr>
                <w:noProof/>
                <w:webHidden/>
              </w:rPr>
              <w:fldChar w:fldCharType="begin"/>
            </w:r>
            <w:r w:rsidR="004A327A">
              <w:rPr>
                <w:noProof/>
                <w:webHidden/>
              </w:rPr>
              <w:instrText xml:space="preserve"> PAGEREF _Toc86487344 \h </w:instrText>
            </w:r>
            <w:r w:rsidR="004A327A">
              <w:rPr>
                <w:noProof/>
                <w:webHidden/>
              </w:rPr>
            </w:r>
            <w:r w:rsidR="004A327A">
              <w:rPr>
                <w:noProof/>
                <w:webHidden/>
              </w:rPr>
              <w:fldChar w:fldCharType="separate"/>
            </w:r>
            <w:r w:rsidR="004A327A">
              <w:rPr>
                <w:noProof/>
                <w:webHidden/>
              </w:rPr>
              <w:t>37</w:t>
            </w:r>
            <w:r w:rsidR="004A327A">
              <w:rPr>
                <w:noProof/>
                <w:webHidden/>
              </w:rPr>
              <w:fldChar w:fldCharType="end"/>
            </w:r>
          </w:hyperlink>
        </w:p>
        <w:p w14:paraId="133055DA" w14:textId="5E4DA239" w:rsidR="004A327A" w:rsidRDefault="0040552D">
          <w:pPr>
            <w:pStyle w:val="TOC3"/>
            <w:tabs>
              <w:tab w:val="right" w:leader="dot" w:pos="9350"/>
            </w:tabs>
            <w:rPr>
              <w:rFonts w:eastAsiaTheme="minorEastAsia"/>
              <w:noProof/>
            </w:rPr>
          </w:pPr>
          <w:hyperlink w:anchor="_Toc86487345" w:history="1">
            <w:r w:rsidR="004A327A" w:rsidRPr="00352F72">
              <w:rPr>
                <w:rStyle w:val="Hyperlink"/>
                <w:noProof/>
              </w:rPr>
              <w:t>Computational Geometry I</w:t>
            </w:r>
            <w:r w:rsidR="004A327A">
              <w:rPr>
                <w:noProof/>
                <w:webHidden/>
              </w:rPr>
              <w:tab/>
            </w:r>
            <w:r w:rsidR="004A327A">
              <w:rPr>
                <w:noProof/>
                <w:webHidden/>
              </w:rPr>
              <w:fldChar w:fldCharType="begin"/>
            </w:r>
            <w:r w:rsidR="004A327A">
              <w:rPr>
                <w:noProof/>
                <w:webHidden/>
              </w:rPr>
              <w:instrText xml:space="preserve"> PAGEREF _Toc86487345 \h </w:instrText>
            </w:r>
            <w:r w:rsidR="004A327A">
              <w:rPr>
                <w:noProof/>
                <w:webHidden/>
              </w:rPr>
            </w:r>
            <w:r w:rsidR="004A327A">
              <w:rPr>
                <w:noProof/>
                <w:webHidden/>
              </w:rPr>
              <w:fldChar w:fldCharType="separate"/>
            </w:r>
            <w:r w:rsidR="004A327A">
              <w:rPr>
                <w:noProof/>
                <w:webHidden/>
              </w:rPr>
              <w:t>37</w:t>
            </w:r>
            <w:r w:rsidR="004A327A">
              <w:rPr>
                <w:noProof/>
                <w:webHidden/>
              </w:rPr>
              <w:fldChar w:fldCharType="end"/>
            </w:r>
          </w:hyperlink>
        </w:p>
        <w:p w14:paraId="55DBD1A3" w14:textId="405A527A" w:rsidR="00DC758C" w:rsidRDefault="00DC758C">
          <w:r>
            <w:rPr>
              <w:b/>
              <w:bCs/>
              <w:noProof/>
            </w:rPr>
            <w:fldChar w:fldCharType="end"/>
          </w:r>
        </w:p>
      </w:sdtContent>
    </w:sdt>
    <w:p w14:paraId="620B53DD" w14:textId="77777777" w:rsidR="00DC758C" w:rsidRDefault="00DC758C"/>
    <w:p w14:paraId="7FAB74E5" w14:textId="6FB0643C" w:rsidR="005B25A8" w:rsidRDefault="005B25A8" w:rsidP="005B25A8">
      <w:pPr>
        <w:pStyle w:val="Heading1"/>
      </w:pPr>
      <w:r>
        <w:br w:type="page"/>
      </w:r>
    </w:p>
    <w:p w14:paraId="5D023321" w14:textId="6576964A" w:rsidR="005B25A8" w:rsidRDefault="005B25A8" w:rsidP="005B25A8">
      <w:pPr>
        <w:pStyle w:val="Heading1"/>
      </w:pPr>
      <w:bookmarkStart w:id="0" w:name="_Toc86487300"/>
      <w:r>
        <w:lastRenderedPageBreak/>
        <w:t>Basic Programming</w:t>
      </w:r>
      <w:bookmarkEnd w:id="0"/>
    </w:p>
    <w:p w14:paraId="11707CD0" w14:textId="26BC2124" w:rsidR="005B25A8" w:rsidRDefault="00C144D5" w:rsidP="005B25A8">
      <w:pPr>
        <w:pStyle w:val="Heading2"/>
      </w:pPr>
      <w:bookmarkStart w:id="1" w:name="_Toc86487301"/>
      <w:r>
        <w:t xml:space="preserve">   </w:t>
      </w:r>
      <w:r w:rsidR="005B25A8">
        <w:t>Bit Manipulation</w:t>
      </w:r>
      <w:bookmarkEnd w:id="1"/>
    </w:p>
    <w:p w14:paraId="74C780CF" w14:textId="238FC4A0" w:rsidR="005B25A8" w:rsidRDefault="005B25A8" w:rsidP="005B25A8">
      <w:pPr>
        <w:pStyle w:val="Heading3"/>
      </w:pPr>
      <w:bookmarkStart w:id="2" w:name="_Toc86487302"/>
      <w:r>
        <w:t>How to check if a given number is a power of 2</w:t>
      </w:r>
      <w:bookmarkEnd w:id="2"/>
    </w:p>
    <w:p w14:paraId="144F91AB" w14:textId="79B4C57C" w:rsidR="005B25A8" w:rsidRDefault="005B25A8">
      <w:r w:rsidRPr="005B25A8">
        <w:t xml:space="preserve">Properties for numbers which are powers of 2, is that they have one and only one bit set in their binary representation. If the number is neither zero nor a power of two, it will have 1 in more than one place. </w:t>
      </w:r>
      <w:proofErr w:type="gramStart"/>
      <w:r w:rsidRPr="005B25A8">
        <w:t>So</w:t>
      </w:r>
      <w:proofErr w:type="gramEnd"/>
      <w:r w:rsidRPr="005B25A8">
        <w:t xml:space="preserve"> if x is a power of 2 then x &amp; (x-1) will be 0.</w:t>
      </w:r>
    </w:p>
    <w:p w14:paraId="27091F0F" w14:textId="754D26F8" w:rsidR="005B25A8" w:rsidRDefault="005B25A8">
      <w:r w:rsidRPr="005B25A8">
        <w:rPr>
          <w:noProof/>
        </w:rPr>
        <w:drawing>
          <wp:inline distT="0" distB="0" distL="0" distR="0" wp14:anchorId="678B5301" wp14:editId="66FC3A15">
            <wp:extent cx="4134427" cy="1438476"/>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a:stretch>
                      <a:fillRect/>
                    </a:stretch>
                  </pic:blipFill>
                  <pic:spPr>
                    <a:xfrm>
                      <a:off x="0" y="0"/>
                      <a:ext cx="4134427" cy="1438476"/>
                    </a:xfrm>
                    <a:prstGeom prst="rect">
                      <a:avLst/>
                    </a:prstGeom>
                  </pic:spPr>
                </pic:pic>
              </a:graphicData>
            </a:graphic>
          </wp:inline>
        </w:drawing>
      </w:r>
    </w:p>
    <w:p w14:paraId="2BDCF527" w14:textId="51F77D1E" w:rsidR="005B25A8" w:rsidRDefault="005B25A8" w:rsidP="005B25A8">
      <w:pPr>
        <w:pStyle w:val="Heading3"/>
      </w:pPr>
      <w:bookmarkStart w:id="3" w:name="_Toc86487303"/>
      <w:r>
        <w:t>Count the number of ones in the binary representation of the given number</w:t>
      </w:r>
      <w:bookmarkEnd w:id="3"/>
    </w:p>
    <w:p w14:paraId="1E87DA9E" w14:textId="5495D29C" w:rsidR="005B25A8" w:rsidRDefault="005B25A8">
      <w:r w:rsidRPr="005B25A8">
        <w:t xml:space="preserve">With bitwise operations, we can use an algorithm whose running time depends on the number of ones present in the binary form of the given number. This algorithm is much better, as it will reach to </w:t>
      </w:r>
      <w:proofErr w:type="spellStart"/>
      <w:r w:rsidRPr="005B25A8">
        <w:t>logN</w:t>
      </w:r>
      <w:proofErr w:type="spellEnd"/>
      <w:r w:rsidRPr="005B25A8">
        <w:t>, only in its worst case.</w:t>
      </w:r>
    </w:p>
    <w:p w14:paraId="12BD9034" w14:textId="598710DA" w:rsidR="005B25A8" w:rsidRDefault="005B25A8">
      <w:r w:rsidRPr="005B25A8">
        <w:rPr>
          <w:noProof/>
        </w:rPr>
        <w:drawing>
          <wp:inline distT="0" distB="0" distL="0" distR="0" wp14:anchorId="74276ACD" wp14:editId="27393A87">
            <wp:extent cx="2676899" cy="2057687"/>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2676899" cy="2057687"/>
                    </a:xfrm>
                    <a:prstGeom prst="rect">
                      <a:avLst/>
                    </a:prstGeom>
                  </pic:spPr>
                </pic:pic>
              </a:graphicData>
            </a:graphic>
          </wp:inline>
        </w:drawing>
      </w:r>
    </w:p>
    <w:p w14:paraId="2D9E63CC" w14:textId="0FB86CF1" w:rsidR="005B25A8" w:rsidRDefault="00042CBA" w:rsidP="00042CBA">
      <w:pPr>
        <w:pStyle w:val="Heading3"/>
      </w:pPr>
      <w:bookmarkStart w:id="4" w:name="_Toc86487304"/>
      <w:r>
        <w:t xml:space="preserve">Check if the </w:t>
      </w:r>
      <w:proofErr w:type="spellStart"/>
      <w:r>
        <w:t>i</w:t>
      </w:r>
      <w:r w:rsidRPr="00042CBA">
        <w:rPr>
          <w:vertAlign w:val="superscript"/>
        </w:rPr>
        <w:t>th</w:t>
      </w:r>
      <w:proofErr w:type="spellEnd"/>
      <w:r>
        <w:t xml:space="preserve"> bit is set in the binary from of the given number</w:t>
      </w:r>
      <w:bookmarkEnd w:id="4"/>
    </w:p>
    <w:p w14:paraId="31380A68" w14:textId="03A25D39" w:rsidR="00042CBA" w:rsidRDefault="00042CBA" w:rsidP="00042CBA">
      <w:r w:rsidRPr="00042CBA">
        <w:t>Using Left shift operator, we can write 2</w:t>
      </w:r>
      <w:r>
        <w:rPr>
          <w:vertAlign w:val="superscript"/>
        </w:rPr>
        <w:t>i</w:t>
      </w:r>
      <w:r w:rsidRPr="00042CBA">
        <w:t xml:space="preserve"> as 1 &lt;&lt; </w:t>
      </w:r>
      <w:proofErr w:type="spellStart"/>
      <w:proofErr w:type="gramStart"/>
      <w:r w:rsidRPr="00042CBA">
        <w:t>i</w:t>
      </w:r>
      <w:proofErr w:type="spellEnd"/>
      <w:r w:rsidRPr="00042CBA">
        <w:t xml:space="preserve"> .</w:t>
      </w:r>
      <w:proofErr w:type="gramEnd"/>
      <w:r w:rsidRPr="00042CBA">
        <w:t xml:space="preserve"> Therefore:</w:t>
      </w:r>
    </w:p>
    <w:p w14:paraId="22211C7F" w14:textId="06DF114D" w:rsidR="00042CBA" w:rsidRDefault="00042CBA" w:rsidP="00042CBA">
      <w:r w:rsidRPr="00042CBA">
        <w:rPr>
          <w:noProof/>
        </w:rPr>
        <w:drawing>
          <wp:inline distT="0" distB="0" distL="0" distR="0" wp14:anchorId="491A612D" wp14:editId="140ED989">
            <wp:extent cx="3258005" cy="1676634"/>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3"/>
                    <a:stretch>
                      <a:fillRect/>
                    </a:stretch>
                  </pic:blipFill>
                  <pic:spPr>
                    <a:xfrm>
                      <a:off x="0" y="0"/>
                      <a:ext cx="3258005" cy="1676634"/>
                    </a:xfrm>
                    <a:prstGeom prst="rect">
                      <a:avLst/>
                    </a:prstGeom>
                  </pic:spPr>
                </pic:pic>
              </a:graphicData>
            </a:graphic>
          </wp:inline>
        </w:drawing>
      </w:r>
    </w:p>
    <w:p w14:paraId="36A7764A" w14:textId="1EFAACA2" w:rsidR="00042CBA" w:rsidRDefault="00042CBA" w:rsidP="00042CBA">
      <w:pPr>
        <w:pStyle w:val="Heading3"/>
      </w:pPr>
      <w:bookmarkStart w:id="5" w:name="_Toc86487305"/>
      <w:r>
        <w:lastRenderedPageBreak/>
        <w:t>How to generate all the possible subsets of a set</w:t>
      </w:r>
      <w:bookmarkEnd w:id="5"/>
    </w:p>
    <w:p w14:paraId="11BD785B" w14:textId="1F08B8C6" w:rsidR="00042CBA" w:rsidRPr="00042CBA" w:rsidRDefault="00042CBA" w:rsidP="00042CBA">
      <w:r w:rsidRPr="00042CBA">
        <w:t xml:space="preserve">A big advantage of bit manipulation is that it can help to iterate over all the subsets of an N-element set. As we all know there are 2N possible subsets of any given set with N elements. What if we represent each element in a subset with a </w:t>
      </w:r>
      <w:proofErr w:type="gramStart"/>
      <w:r w:rsidRPr="00042CBA">
        <w:t>bit.</w:t>
      </w:r>
      <w:proofErr w:type="gramEnd"/>
      <w:r w:rsidRPr="00042CBA">
        <w:t xml:space="preserve"> A bit can be either 0 or 1, thus we can use this to denote whether the corresponding element belongs to this given subset or not. So, each bit pattern will represent a subset.</w:t>
      </w:r>
    </w:p>
    <w:p w14:paraId="40A13768" w14:textId="51CF97F1" w:rsidR="00042CBA" w:rsidRDefault="00042CBA" w:rsidP="00042CBA">
      <w:r w:rsidRPr="00042CBA">
        <w:rPr>
          <w:noProof/>
        </w:rPr>
        <w:drawing>
          <wp:inline distT="0" distB="0" distL="0" distR="0" wp14:anchorId="4FAB8048" wp14:editId="01651C48">
            <wp:extent cx="4086795" cy="2305372"/>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4"/>
                    <a:stretch>
                      <a:fillRect/>
                    </a:stretch>
                  </pic:blipFill>
                  <pic:spPr>
                    <a:xfrm>
                      <a:off x="0" y="0"/>
                      <a:ext cx="4086795" cy="2305372"/>
                    </a:xfrm>
                    <a:prstGeom prst="rect">
                      <a:avLst/>
                    </a:prstGeom>
                  </pic:spPr>
                </pic:pic>
              </a:graphicData>
            </a:graphic>
          </wp:inline>
        </w:drawing>
      </w:r>
    </w:p>
    <w:p w14:paraId="2404DD08" w14:textId="43C0A851" w:rsidR="00140375" w:rsidRDefault="00140375" w:rsidP="00140375">
      <w:pPr>
        <w:pStyle w:val="Heading3"/>
      </w:pPr>
      <w:bookmarkStart w:id="6" w:name="_Toc86487306"/>
      <w:r>
        <w:t>Find the largest power of 2(most significant bit in binary form), which is less than or equal to the given number N.</w:t>
      </w:r>
      <w:bookmarkEnd w:id="6"/>
    </w:p>
    <w:p w14:paraId="51060C28" w14:textId="468FC7D3" w:rsidR="00F02BC2" w:rsidRPr="00F02BC2" w:rsidRDefault="00F02BC2" w:rsidP="00F02BC2">
      <w:r>
        <w:t>Approach 1</w:t>
      </w:r>
    </w:p>
    <w:p w14:paraId="3858CE43" w14:textId="14F1C2E5" w:rsidR="00F02BC2" w:rsidRDefault="00F02BC2" w:rsidP="00F02BC2">
      <w:r w:rsidRPr="00F02BC2">
        <w:rPr>
          <w:noProof/>
        </w:rPr>
        <w:drawing>
          <wp:inline distT="0" distB="0" distL="0" distR="0" wp14:anchorId="466CA17D" wp14:editId="507C1865">
            <wp:extent cx="4210638" cy="3391373"/>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5"/>
                    <a:stretch>
                      <a:fillRect/>
                    </a:stretch>
                  </pic:blipFill>
                  <pic:spPr>
                    <a:xfrm>
                      <a:off x="0" y="0"/>
                      <a:ext cx="4210638" cy="3391373"/>
                    </a:xfrm>
                    <a:prstGeom prst="rect">
                      <a:avLst/>
                    </a:prstGeom>
                  </pic:spPr>
                </pic:pic>
              </a:graphicData>
            </a:graphic>
          </wp:inline>
        </w:drawing>
      </w:r>
    </w:p>
    <w:p w14:paraId="19CE8B7C" w14:textId="7B619B09" w:rsidR="00F02BC2" w:rsidRPr="00F02BC2" w:rsidRDefault="00F02BC2" w:rsidP="00F02BC2">
      <w:r>
        <w:t>Approach 2</w:t>
      </w:r>
    </w:p>
    <w:p w14:paraId="3FC8A34C" w14:textId="6A859C42" w:rsidR="00140375" w:rsidRDefault="00F02BC2" w:rsidP="00140375">
      <w:r w:rsidRPr="00F02BC2">
        <w:rPr>
          <w:noProof/>
        </w:rPr>
        <w:lastRenderedPageBreak/>
        <w:drawing>
          <wp:inline distT="0" distB="0" distL="0" distR="0" wp14:anchorId="55DE5C27" wp14:editId="4E822919">
            <wp:extent cx="2638793" cy="2410161"/>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2638793" cy="2410161"/>
                    </a:xfrm>
                    <a:prstGeom prst="rect">
                      <a:avLst/>
                    </a:prstGeom>
                  </pic:spPr>
                </pic:pic>
              </a:graphicData>
            </a:graphic>
          </wp:inline>
        </w:drawing>
      </w:r>
    </w:p>
    <w:p w14:paraId="22C870B6" w14:textId="30B8C1A8" w:rsidR="00F02BC2" w:rsidRDefault="00F02BC2" w:rsidP="00F02BC2">
      <w:pPr>
        <w:pStyle w:val="Heading3"/>
      </w:pPr>
      <w:bookmarkStart w:id="7" w:name="_Toc86487307"/>
      <w:r>
        <w:t>Tricks with bits</w:t>
      </w:r>
      <w:bookmarkEnd w:id="7"/>
    </w:p>
    <w:p w14:paraId="3AEA1CE7" w14:textId="2575DF88" w:rsidR="00F02BC2" w:rsidRDefault="00F02BC2" w:rsidP="00F02BC2">
      <w:pPr>
        <w:pStyle w:val="ListParagraph"/>
        <w:numPr>
          <w:ilvl w:val="0"/>
          <w:numId w:val="1"/>
        </w:numPr>
      </w:pPr>
      <w:r w:rsidRPr="00F02BC2">
        <w:t xml:space="preserve">x ^ </w:t>
      </w:r>
      <w:proofErr w:type="gramStart"/>
      <w:r w:rsidRPr="00F02BC2">
        <w:t>( x</w:t>
      </w:r>
      <w:proofErr w:type="gramEnd"/>
      <w:r w:rsidRPr="00F02BC2">
        <w:t xml:space="preserve"> &amp; (x-1)) : Returns the rightmost 1 in binary representation of x.</w:t>
      </w:r>
    </w:p>
    <w:p w14:paraId="5E34AA4B" w14:textId="30155C7C" w:rsidR="00F02BC2" w:rsidRDefault="00F02BC2" w:rsidP="00F02BC2">
      <w:pPr>
        <w:pStyle w:val="ListParagraph"/>
        <w:numPr>
          <w:ilvl w:val="0"/>
          <w:numId w:val="1"/>
        </w:numPr>
      </w:pPr>
      <w:r w:rsidRPr="00F02BC2">
        <w:t>x &amp; (-x</w:t>
      </w:r>
      <w:proofErr w:type="gramStart"/>
      <w:r w:rsidRPr="00F02BC2">
        <w:t>) :</w:t>
      </w:r>
      <w:proofErr w:type="gramEnd"/>
      <w:r w:rsidRPr="00F02BC2">
        <w:t xml:space="preserve"> Returns the rightmost 1 in binary representation of x</w:t>
      </w:r>
    </w:p>
    <w:p w14:paraId="7000A3F8" w14:textId="456F05CA" w:rsidR="00F02BC2" w:rsidRDefault="00F02BC2" w:rsidP="00F02BC2">
      <w:pPr>
        <w:pStyle w:val="ListParagraph"/>
        <w:numPr>
          <w:ilvl w:val="0"/>
          <w:numId w:val="1"/>
        </w:numPr>
      </w:pPr>
      <w:r w:rsidRPr="00F02BC2">
        <w:t>x | (1 &lt;&lt; n</w:t>
      </w:r>
      <w:proofErr w:type="gramStart"/>
      <w:r w:rsidRPr="00F02BC2">
        <w:t>) :</w:t>
      </w:r>
      <w:proofErr w:type="gramEnd"/>
      <w:r w:rsidRPr="00F02BC2">
        <w:t xml:space="preserve"> Returns the number x with the nth bit set.</w:t>
      </w:r>
    </w:p>
    <w:p w14:paraId="4F3DF910" w14:textId="0DCB13B1" w:rsidR="006D279C" w:rsidRDefault="006D279C">
      <w:r>
        <w:br w:type="page"/>
      </w:r>
    </w:p>
    <w:p w14:paraId="42BF384E" w14:textId="70D633E9" w:rsidR="006D279C" w:rsidRDefault="006D279C" w:rsidP="006D279C">
      <w:pPr>
        <w:pStyle w:val="Heading1"/>
      </w:pPr>
      <w:bookmarkStart w:id="8" w:name="_Toc86487308"/>
      <w:r>
        <w:lastRenderedPageBreak/>
        <w:t>Data structure</w:t>
      </w:r>
      <w:r w:rsidR="009B17B2">
        <w:t>s</w:t>
      </w:r>
      <w:bookmarkEnd w:id="8"/>
    </w:p>
    <w:p w14:paraId="04823ADD" w14:textId="79DD6139" w:rsidR="006D279C" w:rsidRDefault="00E0338A" w:rsidP="00E0338A">
      <w:pPr>
        <w:pStyle w:val="Heading2"/>
      </w:pPr>
      <w:bookmarkStart w:id="9" w:name="_Toc86487309"/>
      <w:r>
        <w:t>Trees</w:t>
      </w:r>
      <w:bookmarkEnd w:id="9"/>
    </w:p>
    <w:p w14:paraId="3CE7BE05" w14:textId="455D1875" w:rsidR="00E0338A" w:rsidRDefault="00E0338A" w:rsidP="00E0338A">
      <w:pPr>
        <w:pStyle w:val="Heading3"/>
      </w:pPr>
      <w:bookmarkStart w:id="10" w:name="_Toc86487310"/>
      <w:r>
        <w:t>Heaps/Priority Queues</w:t>
      </w:r>
      <w:bookmarkEnd w:id="10"/>
    </w:p>
    <w:p w14:paraId="1F8009B7" w14:textId="165B1DB7" w:rsidR="00F57515" w:rsidRPr="00F57515" w:rsidRDefault="00F57515" w:rsidP="00F57515">
      <w:r>
        <w:t>Building max heap</w:t>
      </w:r>
    </w:p>
    <w:p w14:paraId="73AC8264" w14:textId="408FA091" w:rsidR="00F57515" w:rsidRDefault="00F57515" w:rsidP="00F57515">
      <w:r w:rsidRPr="00F57515">
        <w:rPr>
          <w:noProof/>
        </w:rPr>
        <w:drawing>
          <wp:inline distT="0" distB="0" distL="0" distR="0" wp14:anchorId="1EACFC87" wp14:editId="6D608D19">
            <wp:extent cx="4124901" cy="3972479"/>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4124901" cy="3972479"/>
                    </a:xfrm>
                    <a:prstGeom prst="rect">
                      <a:avLst/>
                    </a:prstGeom>
                  </pic:spPr>
                </pic:pic>
              </a:graphicData>
            </a:graphic>
          </wp:inline>
        </w:drawing>
      </w:r>
      <w:r w:rsidRPr="00F57515">
        <w:rPr>
          <w:noProof/>
        </w:rPr>
        <w:drawing>
          <wp:inline distT="0" distB="0" distL="0" distR="0" wp14:anchorId="364B4F7B" wp14:editId="0234F9BA">
            <wp:extent cx="4020111" cy="165758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4020111" cy="1657581"/>
                    </a:xfrm>
                    <a:prstGeom prst="rect">
                      <a:avLst/>
                    </a:prstGeom>
                  </pic:spPr>
                </pic:pic>
              </a:graphicData>
            </a:graphic>
          </wp:inline>
        </w:drawing>
      </w:r>
    </w:p>
    <w:p w14:paraId="610F9F29" w14:textId="478FF111" w:rsidR="00F57515" w:rsidRPr="00F57515" w:rsidRDefault="00F57515" w:rsidP="00F57515">
      <w:r>
        <w:t>Building min heap</w:t>
      </w:r>
    </w:p>
    <w:p w14:paraId="59DA5937" w14:textId="2FD628C0" w:rsidR="00E0338A" w:rsidRDefault="00D47B6E" w:rsidP="00E0338A">
      <w:r w:rsidRPr="00D47B6E">
        <w:rPr>
          <w:noProof/>
        </w:rPr>
        <w:lastRenderedPageBreak/>
        <w:drawing>
          <wp:inline distT="0" distB="0" distL="0" distR="0" wp14:anchorId="60F45DD9" wp14:editId="19C132C3">
            <wp:extent cx="4067743" cy="3791479"/>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4067743" cy="3791479"/>
                    </a:xfrm>
                    <a:prstGeom prst="rect">
                      <a:avLst/>
                    </a:prstGeom>
                  </pic:spPr>
                </pic:pic>
              </a:graphicData>
            </a:graphic>
          </wp:inline>
        </w:drawing>
      </w:r>
    </w:p>
    <w:p w14:paraId="45E6215F" w14:textId="4073F52D" w:rsidR="003425D2" w:rsidRDefault="003425D2" w:rsidP="00E0338A">
      <w:r w:rsidRPr="003425D2">
        <w:rPr>
          <w:noProof/>
        </w:rPr>
        <w:drawing>
          <wp:inline distT="0" distB="0" distL="0" distR="0" wp14:anchorId="3B91913F" wp14:editId="5A7DE5D1">
            <wp:extent cx="3801005" cy="1286054"/>
            <wp:effectExtent l="0" t="0" r="9525" b="952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20"/>
                    <a:stretch>
                      <a:fillRect/>
                    </a:stretch>
                  </pic:blipFill>
                  <pic:spPr>
                    <a:xfrm>
                      <a:off x="0" y="0"/>
                      <a:ext cx="3801005" cy="1286054"/>
                    </a:xfrm>
                    <a:prstGeom prst="rect">
                      <a:avLst/>
                    </a:prstGeom>
                  </pic:spPr>
                </pic:pic>
              </a:graphicData>
            </a:graphic>
          </wp:inline>
        </w:drawing>
      </w:r>
    </w:p>
    <w:p w14:paraId="605EEED3" w14:textId="480CEFE5" w:rsidR="00FD4E28" w:rsidRDefault="00FD4E28" w:rsidP="00E0338A">
      <w:r>
        <w:t xml:space="preserve">Implementing </w:t>
      </w:r>
      <w:proofErr w:type="spellStart"/>
      <w:r>
        <w:t>hep_sort</w:t>
      </w:r>
      <w:proofErr w:type="spellEnd"/>
    </w:p>
    <w:p w14:paraId="5ECFE6BD" w14:textId="3305740B" w:rsidR="009B17B2" w:rsidRDefault="00D47B6E" w:rsidP="00E0338A">
      <w:r w:rsidRPr="00D47B6E">
        <w:rPr>
          <w:noProof/>
        </w:rPr>
        <w:drawing>
          <wp:inline distT="0" distB="0" distL="0" distR="0" wp14:anchorId="7154494A" wp14:editId="498C963E">
            <wp:extent cx="4039164" cy="2467319"/>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1"/>
                    <a:stretch>
                      <a:fillRect/>
                    </a:stretch>
                  </pic:blipFill>
                  <pic:spPr>
                    <a:xfrm>
                      <a:off x="0" y="0"/>
                      <a:ext cx="4039164" cy="2467319"/>
                    </a:xfrm>
                    <a:prstGeom prst="rect">
                      <a:avLst/>
                    </a:prstGeom>
                  </pic:spPr>
                </pic:pic>
              </a:graphicData>
            </a:graphic>
          </wp:inline>
        </w:drawing>
      </w:r>
    </w:p>
    <w:p w14:paraId="73419A17" w14:textId="77777777" w:rsidR="009B17B2" w:rsidRDefault="009B17B2">
      <w:r>
        <w:lastRenderedPageBreak/>
        <w:br w:type="page"/>
      </w:r>
    </w:p>
    <w:p w14:paraId="0F4DB42A" w14:textId="77777777" w:rsidR="00D47B6E" w:rsidRDefault="00D47B6E" w:rsidP="00E0338A"/>
    <w:p w14:paraId="37A9925C" w14:textId="3A1BB032" w:rsidR="00F732AE" w:rsidRDefault="009B17B2" w:rsidP="00E0338A">
      <w:r>
        <w:t>Priority Queues</w:t>
      </w:r>
    </w:p>
    <w:p w14:paraId="67FE5410" w14:textId="4812658E" w:rsidR="009B17B2" w:rsidRDefault="009B17B2" w:rsidP="00E0338A">
      <w:r>
        <w:t>Get maximum:</w:t>
      </w:r>
    </w:p>
    <w:p w14:paraId="43734E36" w14:textId="1EAEE9F3" w:rsidR="009B17B2" w:rsidRDefault="009B17B2" w:rsidP="00E0338A">
      <w:r w:rsidRPr="009B17B2">
        <w:rPr>
          <w:noProof/>
        </w:rPr>
        <w:drawing>
          <wp:inline distT="0" distB="0" distL="0" distR="0" wp14:anchorId="23B9BC52" wp14:editId="277A6CDC">
            <wp:extent cx="4172532" cy="1219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2532" cy="1219370"/>
                    </a:xfrm>
                    <a:prstGeom prst="rect">
                      <a:avLst/>
                    </a:prstGeom>
                  </pic:spPr>
                </pic:pic>
              </a:graphicData>
            </a:graphic>
          </wp:inline>
        </w:drawing>
      </w:r>
    </w:p>
    <w:p w14:paraId="3751C155" w14:textId="04CECA43" w:rsidR="009B17B2" w:rsidRDefault="009B17B2" w:rsidP="00E0338A">
      <w:r>
        <w:t>Extract Maximum:</w:t>
      </w:r>
    </w:p>
    <w:p w14:paraId="0C322AD5" w14:textId="3B50A651" w:rsidR="009B17B2" w:rsidRDefault="009B17B2" w:rsidP="00E0338A">
      <w:r>
        <w:t xml:space="preserve">In this operation, the maximum element will be </w:t>
      </w:r>
      <w:proofErr w:type="gramStart"/>
      <w:r>
        <w:t>returned</w:t>
      </w:r>
      <w:proofErr w:type="gramEnd"/>
      <w:r>
        <w:t xml:space="preserve"> and the last element of the heap will be placed at index 1 and </w:t>
      </w:r>
      <w:proofErr w:type="spellStart"/>
      <w:r>
        <w:t>max_heapify</w:t>
      </w:r>
      <w:proofErr w:type="spellEnd"/>
      <w:r>
        <w:t xml:space="preserve"> will be performed on node 1 as placing last element on index 1 will violate the property of max-heap.</w:t>
      </w:r>
    </w:p>
    <w:p w14:paraId="401B46BA" w14:textId="7183AF70" w:rsidR="009B17B2" w:rsidRDefault="009B17B2" w:rsidP="00E0338A">
      <w:r w:rsidRPr="009B17B2">
        <w:rPr>
          <w:noProof/>
        </w:rPr>
        <w:drawing>
          <wp:inline distT="0" distB="0" distL="0" distR="0" wp14:anchorId="1E6AE3C7" wp14:editId="05B11B6B">
            <wp:extent cx="4134427" cy="3115110"/>
            <wp:effectExtent l="0" t="0" r="0" b="952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3"/>
                    <a:stretch>
                      <a:fillRect/>
                    </a:stretch>
                  </pic:blipFill>
                  <pic:spPr>
                    <a:xfrm>
                      <a:off x="0" y="0"/>
                      <a:ext cx="4134427" cy="3115110"/>
                    </a:xfrm>
                    <a:prstGeom prst="rect">
                      <a:avLst/>
                    </a:prstGeom>
                  </pic:spPr>
                </pic:pic>
              </a:graphicData>
            </a:graphic>
          </wp:inline>
        </w:drawing>
      </w:r>
    </w:p>
    <w:p w14:paraId="1C7FE512" w14:textId="7206E734" w:rsidR="009B17B2" w:rsidRDefault="009B17B2" w:rsidP="00E0338A">
      <w:r>
        <w:br w:type="page"/>
      </w:r>
    </w:p>
    <w:p w14:paraId="014C01BF" w14:textId="79623E80" w:rsidR="009B17B2" w:rsidRDefault="009B17B2" w:rsidP="00E0338A">
      <w:r>
        <w:lastRenderedPageBreak/>
        <w:t>Increase Value:</w:t>
      </w:r>
    </w:p>
    <w:p w14:paraId="4904BB25" w14:textId="207242E4" w:rsidR="009B17B2" w:rsidRDefault="009B17B2" w:rsidP="00E0338A">
      <w:r>
        <w:t>In case increasing value of any node, it may violate the property of max-heap, so we may have to swap the parent’s va</w:t>
      </w:r>
      <w:r w:rsidR="00423F8A">
        <w:t>lue with the node’s value until we get a larger value on parent node.</w:t>
      </w:r>
    </w:p>
    <w:p w14:paraId="393A4E50" w14:textId="755B1CAB" w:rsidR="009B17B2" w:rsidRDefault="009B17B2" w:rsidP="00E0338A">
      <w:r w:rsidRPr="009B17B2">
        <w:rPr>
          <w:noProof/>
        </w:rPr>
        <w:drawing>
          <wp:inline distT="0" distB="0" distL="0" distR="0" wp14:anchorId="1B295FF0" wp14:editId="1D523229">
            <wp:extent cx="4105848" cy="3334215"/>
            <wp:effectExtent l="0" t="0" r="952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4105848" cy="3334215"/>
                    </a:xfrm>
                    <a:prstGeom prst="rect">
                      <a:avLst/>
                    </a:prstGeom>
                  </pic:spPr>
                </pic:pic>
              </a:graphicData>
            </a:graphic>
          </wp:inline>
        </w:drawing>
      </w:r>
    </w:p>
    <w:p w14:paraId="4367BACA" w14:textId="51AB4E2E" w:rsidR="009B17B2" w:rsidRDefault="009B17B2" w:rsidP="00E0338A">
      <w:r>
        <w:t>Insert Value:</w:t>
      </w:r>
    </w:p>
    <w:p w14:paraId="33E32E54" w14:textId="5A7CF899" w:rsidR="009B17B2" w:rsidRDefault="009B17B2" w:rsidP="00E0338A">
      <w:r w:rsidRPr="009B17B2">
        <w:rPr>
          <w:noProof/>
        </w:rPr>
        <w:drawing>
          <wp:inline distT="0" distB="0" distL="0" distR="0" wp14:anchorId="385CD911" wp14:editId="5D0029C8">
            <wp:extent cx="4143953" cy="1648055"/>
            <wp:effectExtent l="0" t="0" r="9525" b="952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5"/>
                    <a:stretch>
                      <a:fillRect/>
                    </a:stretch>
                  </pic:blipFill>
                  <pic:spPr>
                    <a:xfrm>
                      <a:off x="0" y="0"/>
                      <a:ext cx="4143953" cy="1648055"/>
                    </a:xfrm>
                    <a:prstGeom prst="rect">
                      <a:avLst/>
                    </a:prstGeom>
                  </pic:spPr>
                </pic:pic>
              </a:graphicData>
            </a:graphic>
          </wp:inline>
        </w:drawing>
      </w:r>
    </w:p>
    <w:p w14:paraId="0759E246" w14:textId="1E4A3EFF" w:rsidR="00423F8A" w:rsidRDefault="00423F8A">
      <w:r>
        <w:br w:type="page"/>
      </w:r>
    </w:p>
    <w:p w14:paraId="215F6C85" w14:textId="691F8CC2" w:rsidR="00423F8A" w:rsidRDefault="00423F8A" w:rsidP="00423F8A">
      <w:pPr>
        <w:pStyle w:val="Heading2"/>
      </w:pPr>
      <w:bookmarkStart w:id="11" w:name="_Toc86487311"/>
      <w:r>
        <w:lastRenderedPageBreak/>
        <w:t>Advanced Data Structures</w:t>
      </w:r>
      <w:bookmarkEnd w:id="11"/>
    </w:p>
    <w:p w14:paraId="7A67CDB5" w14:textId="6B6C533D" w:rsidR="00423F8A" w:rsidRDefault="00423F8A" w:rsidP="00423F8A">
      <w:pPr>
        <w:pStyle w:val="Heading3"/>
      </w:pPr>
      <w:bookmarkStart w:id="12" w:name="_Toc86487312"/>
      <w:proofErr w:type="spellStart"/>
      <w:r>
        <w:t>Trie</w:t>
      </w:r>
      <w:bookmarkEnd w:id="12"/>
      <w:proofErr w:type="spellEnd"/>
    </w:p>
    <w:p w14:paraId="35C238EE" w14:textId="3C0A57F0" w:rsidR="00423F8A" w:rsidRDefault="00423F8A" w:rsidP="00423F8A">
      <w:r w:rsidRPr="00423F8A">
        <w:rPr>
          <w:noProof/>
        </w:rPr>
        <w:drawing>
          <wp:inline distT="0" distB="0" distL="0" distR="0" wp14:anchorId="65A1C1EE" wp14:editId="0999BFF3">
            <wp:extent cx="4086795" cy="273405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795" cy="2734057"/>
                    </a:xfrm>
                    <a:prstGeom prst="rect">
                      <a:avLst/>
                    </a:prstGeom>
                  </pic:spPr>
                </pic:pic>
              </a:graphicData>
            </a:graphic>
          </wp:inline>
        </w:drawing>
      </w:r>
    </w:p>
    <w:p w14:paraId="73DC716B" w14:textId="31D33E5E" w:rsidR="00423F8A" w:rsidRDefault="00423F8A" w:rsidP="00423F8A">
      <w:r w:rsidRPr="00423F8A">
        <w:rPr>
          <w:noProof/>
        </w:rPr>
        <w:drawing>
          <wp:inline distT="0" distB="0" distL="0" distR="0" wp14:anchorId="3C2A3329" wp14:editId="39F97390">
            <wp:extent cx="3915321" cy="2419688"/>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7"/>
                    <a:stretch>
                      <a:fillRect/>
                    </a:stretch>
                  </pic:blipFill>
                  <pic:spPr>
                    <a:xfrm>
                      <a:off x="0" y="0"/>
                      <a:ext cx="3915321" cy="2419688"/>
                    </a:xfrm>
                    <a:prstGeom prst="rect">
                      <a:avLst/>
                    </a:prstGeom>
                  </pic:spPr>
                </pic:pic>
              </a:graphicData>
            </a:graphic>
          </wp:inline>
        </w:drawing>
      </w:r>
    </w:p>
    <w:p w14:paraId="100C7AF0" w14:textId="00B2F57A" w:rsidR="00423F8A" w:rsidRDefault="00423F8A" w:rsidP="00423F8A">
      <w:pPr>
        <w:pStyle w:val="Heading3"/>
      </w:pPr>
      <w:bookmarkStart w:id="13" w:name="_Toc86487313"/>
      <w:r>
        <w:t>Segment Tree</w:t>
      </w:r>
      <w:bookmarkEnd w:id="13"/>
    </w:p>
    <w:p w14:paraId="6C7FF1DB" w14:textId="5616E318" w:rsidR="00966824" w:rsidRPr="00966824" w:rsidRDefault="00966824" w:rsidP="00966824">
      <w:proofErr w:type="spellStart"/>
      <w:r>
        <w:t>Buid</w:t>
      </w:r>
      <w:proofErr w:type="spellEnd"/>
      <w:r>
        <w:t xml:space="preserve"> O(N)</w:t>
      </w:r>
    </w:p>
    <w:p w14:paraId="537C389C" w14:textId="11D00B48" w:rsidR="00423F8A" w:rsidRDefault="00423F8A" w:rsidP="00423F8A">
      <w:r w:rsidRPr="00423F8A">
        <w:rPr>
          <w:noProof/>
        </w:rPr>
        <w:lastRenderedPageBreak/>
        <w:drawing>
          <wp:inline distT="0" distB="0" distL="0" distR="0" wp14:anchorId="5C3B3588" wp14:editId="668184C9">
            <wp:extent cx="4115374" cy="4201111"/>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4115374" cy="4201111"/>
                    </a:xfrm>
                    <a:prstGeom prst="rect">
                      <a:avLst/>
                    </a:prstGeom>
                  </pic:spPr>
                </pic:pic>
              </a:graphicData>
            </a:graphic>
          </wp:inline>
        </w:drawing>
      </w:r>
    </w:p>
    <w:p w14:paraId="754D9116" w14:textId="7BF7742F" w:rsidR="00423F8A" w:rsidRDefault="00966824" w:rsidP="00423F8A">
      <w:r>
        <w:t>Update O(</w:t>
      </w:r>
      <w:proofErr w:type="spellStart"/>
      <w:r>
        <w:t>lonN</w:t>
      </w:r>
      <w:proofErr w:type="spellEnd"/>
      <w:r>
        <w:t>)</w:t>
      </w:r>
    </w:p>
    <w:p w14:paraId="5F313665" w14:textId="040C71D8" w:rsidR="00966824" w:rsidRDefault="00966824" w:rsidP="00423F8A">
      <w:r w:rsidRPr="00966824">
        <w:rPr>
          <w:noProof/>
        </w:rPr>
        <w:lastRenderedPageBreak/>
        <w:drawing>
          <wp:inline distT="0" distB="0" distL="0" distR="0" wp14:anchorId="5FF7F157" wp14:editId="45F28606">
            <wp:extent cx="4077269" cy="6258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7269" cy="6258798"/>
                    </a:xfrm>
                    <a:prstGeom prst="rect">
                      <a:avLst/>
                    </a:prstGeom>
                  </pic:spPr>
                </pic:pic>
              </a:graphicData>
            </a:graphic>
          </wp:inline>
        </w:drawing>
      </w:r>
    </w:p>
    <w:p w14:paraId="6C7820E4" w14:textId="276FCDB8" w:rsidR="00966824" w:rsidRDefault="00966824" w:rsidP="00423F8A">
      <w:r>
        <w:t xml:space="preserve">Query </w:t>
      </w:r>
      <w:proofErr w:type="spellStart"/>
      <w:r>
        <w:t>O</w:t>
      </w:r>
      <w:proofErr w:type="spellEnd"/>
      <w:r>
        <w:t>(</w:t>
      </w:r>
      <w:proofErr w:type="spellStart"/>
      <w:r>
        <w:t>logN</w:t>
      </w:r>
      <w:proofErr w:type="spellEnd"/>
      <w:r>
        <w:t>)</w:t>
      </w:r>
    </w:p>
    <w:p w14:paraId="65AE16EA" w14:textId="407A055D" w:rsidR="00966824" w:rsidRDefault="00966824" w:rsidP="00423F8A">
      <w:r w:rsidRPr="00966824">
        <w:rPr>
          <w:noProof/>
        </w:rPr>
        <w:lastRenderedPageBreak/>
        <w:drawing>
          <wp:inline distT="0" distB="0" distL="0" distR="0" wp14:anchorId="4D1BAAF0" wp14:editId="397992A7">
            <wp:extent cx="4105848" cy="4801270"/>
            <wp:effectExtent l="0" t="0" r="952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a:stretch>
                      <a:fillRect/>
                    </a:stretch>
                  </pic:blipFill>
                  <pic:spPr>
                    <a:xfrm>
                      <a:off x="0" y="0"/>
                      <a:ext cx="4105848" cy="4801270"/>
                    </a:xfrm>
                    <a:prstGeom prst="rect">
                      <a:avLst/>
                    </a:prstGeom>
                  </pic:spPr>
                </pic:pic>
              </a:graphicData>
            </a:graphic>
          </wp:inline>
        </w:drawing>
      </w:r>
    </w:p>
    <w:p w14:paraId="242CA6D7" w14:textId="14D1E24B" w:rsidR="00966824" w:rsidRDefault="00966824" w:rsidP="00966824">
      <w:pPr>
        <w:pStyle w:val="Heading3"/>
      </w:pPr>
      <w:bookmarkStart w:id="14" w:name="_Toc86487314"/>
      <w:r>
        <w:t>Fenwick (Binary Indexed) Tree</w:t>
      </w:r>
      <w:bookmarkEnd w:id="14"/>
    </w:p>
    <w:p w14:paraId="61006B7E" w14:textId="42354061" w:rsidR="00966824" w:rsidRDefault="00565255" w:rsidP="00966824">
      <w:r>
        <w:t>Update O(</w:t>
      </w:r>
      <w:proofErr w:type="spellStart"/>
      <w:r>
        <w:t>logN</w:t>
      </w:r>
      <w:proofErr w:type="spellEnd"/>
      <w:r>
        <w:t>)</w:t>
      </w:r>
    </w:p>
    <w:p w14:paraId="0FF3A481" w14:textId="3C63340D" w:rsidR="00565255" w:rsidRDefault="00565255" w:rsidP="00966824">
      <w:r w:rsidRPr="00565255">
        <w:rPr>
          <w:noProof/>
        </w:rPr>
        <w:drawing>
          <wp:inline distT="0" distB="0" distL="0" distR="0" wp14:anchorId="57E3ED4F" wp14:editId="5E13E5C9">
            <wp:extent cx="4143953" cy="1467055"/>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31"/>
                    <a:stretch>
                      <a:fillRect/>
                    </a:stretch>
                  </pic:blipFill>
                  <pic:spPr>
                    <a:xfrm>
                      <a:off x="0" y="0"/>
                      <a:ext cx="4143953" cy="1467055"/>
                    </a:xfrm>
                    <a:prstGeom prst="rect">
                      <a:avLst/>
                    </a:prstGeom>
                  </pic:spPr>
                </pic:pic>
              </a:graphicData>
            </a:graphic>
          </wp:inline>
        </w:drawing>
      </w:r>
    </w:p>
    <w:p w14:paraId="44D09D01" w14:textId="15559BE7" w:rsidR="00565255" w:rsidRDefault="00565255" w:rsidP="00966824">
      <w:r>
        <w:t xml:space="preserve">Query </w:t>
      </w:r>
      <w:proofErr w:type="spellStart"/>
      <w:r>
        <w:t>O</w:t>
      </w:r>
      <w:proofErr w:type="spellEnd"/>
      <w:r>
        <w:t>(</w:t>
      </w:r>
      <w:proofErr w:type="spellStart"/>
      <w:r>
        <w:t>logN</w:t>
      </w:r>
      <w:proofErr w:type="spellEnd"/>
      <w:r>
        <w:t>)</w:t>
      </w:r>
    </w:p>
    <w:p w14:paraId="104AB261" w14:textId="52E32180" w:rsidR="00565255" w:rsidRDefault="00565255" w:rsidP="00966824">
      <w:r w:rsidRPr="00565255">
        <w:rPr>
          <w:noProof/>
        </w:rPr>
        <w:lastRenderedPageBreak/>
        <w:drawing>
          <wp:inline distT="0" distB="0" distL="0" distR="0" wp14:anchorId="43922776" wp14:editId="5900A7B7">
            <wp:extent cx="4134427" cy="1914792"/>
            <wp:effectExtent l="0" t="0" r="0" b="9525"/>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32"/>
                    <a:stretch>
                      <a:fillRect/>
                    </a:stretch>
                  </pic:blipFill>
                  <pic:spPr>
                    <a:xfrm>
                      <a:off x="0" y="0"/>
                      <a:ext cx="4134427" cy="1914792"/>
                    </a:xfrm>
                    <a:prstGeom prst="rect">
                      <a:avLst/>
                    </a:prstGeom>
                  </pic:spPr>
                </pic:pic>
              </a:graphicData>
            </a:graphic>
          </wp:inline>
        </w:drawing>
      </w:r>
    </w:p>
    <w:p w14:paraId="6E890590" w14:textId="19A74BE4" w:rsidR="005A6F6E" w:rsidRDefault="005A6F6E" w:rsidP="00966824"/>
    <w:p w14:paraId="421736EE" w14:textId="1EC08784" w:rsidR="005A6F6E" w:rsidRDefault="005A6F6E" w:rsidP="005A6F6E">
      <w:pPr>
        <w:pStyle w:val="Heading3"/>
      </w:pPr>
      <w:bookmarkStart w:id="15" w:name="_Toc86487315"/>
      <w:r>
        <w:t>Suffix Trees</w:t>
      </w:r>
      <w:bookmarkEnd w:id="15"/>
    </w:p>
    <w:p w14:paraId="5B1B98A3" w14:textId="7F283E49" w:rsidR="005A6F6E" w:rsidRDefault="005A6F6E" w:rsidP="005A6F6E">
      <w:pPr>
        <w:pStyle w:val="Heading3"/>
      </w:pPr>
      <w:bookmarkStart w:id="16" w:name="_Toc86487316"/>
      <w:r>
        <w:t>Suffix Arrays</w:t>
      </w:r>
      <w:bookmarkEnd w:id="16"/>
    </w:p>
    <w:p w14:paraId="45EA85A2" w14:textId="51156F4B" w:rsidR="00895476" w:rsidRDefault="00895476" w:rsidP="00895476"/>
    <w:p w14:paraId="3E5B691D" w14:textId="2BE7A407" w:rsidR="00895476" w:rsidRDefault="00895476" w:rsidP="00895476">
      <w:pPr>
        <w:pStyle w:val="Heading2"/>
      </w:pPr>
      <w:bookmarkStart w:id="17" w:name="_Toc86487317"/>
      <w:r>
        <w:t>Disjoint Data Structure</w:t>
      </w:r>
      <w:bookmarkEnd w:id="17"/>
    </w:p>
    <w:p w14:paraId="708C7343" w14:textId="77777777" w:rsidR="00895476" w:rsidRPr="00895476" w:rsidRDefault="00895476" w:rsidP="00895476"/>
    <w:p w14:paraId="6D17187B" w14:textId="72A200A4" w:rsidR="00F9724F" w:rsidRDefault="00F9724F">
      <w:r>
        <w:br w:type="page"/>
      </w:r>
    </w:p>
    <w:p w14:paraId="4BFF8ADD" w14:textId="2A067D2C" w:rsidR="00DC758C" w:rsidRDefault="00DC758C" w:rsidP="00DC758C">
      <w:pPr>
        <w:pStyle w:val="Heading1"/>
      </w:pPr>
      <w:bookmarkStart w:id="18" w:name="_Toc86487318"/>
      <w:r>
        <w:lastRenderedPageBreak/>
        <w:t>Algorithms</w:t>
      </w:r>
      <w:bookmarkEnd w:id="18"/>
    </w:p>
    <w:p w14:paraId="5157BD30" w14:textId="532AD5BB" w:rsidR="00DC758C" w:rsidRDefault="00DC758C" w:rsidP="00DC758C">
      <w:pPr>
        <w:pStyle w:val="Heading2"/>
      </w:pPr>
      <w:bookmarkStart w:id="19" w:name="_Toc86487319"/>
      <w:r>
        <w:t>Searching</w:t>
      </w:r>
      <w:bookmarkEnd w:id="19"/>
    </w:p>
    <w:p w14:paraId="2D565215" w14:textId="0F8755C8" w:rsidR="00DC758C" w:rsidRDefault="00DC758C" w:rsidP="00DC758C">
      <w:pPr>
        <w:pStyle w:val="Heading3"/>
      </w:pPr>
      <w:bookmarkStart w:id="20" w:name="_Toc86487320"/>
      <w:r>
        <w:t>Ternary Search</w:t>
      </w:r>
      <w:bookmarkEnd w:id="20"/>
    </w:p>
    <w:p w14:paraId="55F29932" w14:textId="5AA7258D" w:rsidR="00DC758C" w:rsidRDefault="00DC758C" w:rsidP="00DC758C">
      <w:r>
        <w:t>This is used in unimodal functions to determine the maximum or minimum value of that function. Unimodal functions are functions that, have a single highest value.</w:t>
      </w:r>
    </w:p>
    <w:p w14:paraId="59588BD4" w14:textId="565FCD15" w:rsidR="00DC758C" w:rsidRDefault="00DC758C" w:rsidP="00DC758C">
      <w:r w:rsidRPr="00DC758C">
        <w:rPr>
          <w:noProof/>
        </w:rPr>
        <w:drawing>
          <wp:inline distT="0" distB="0" distL="0" distR="0" wp14:anchorId="4FC6CC27" wp14:editId="1892E4CA">
            <wp:extent cx="4134427" cy="4420217"/>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3"/>
                    <a:stretch>
                      <a:fillRect/>
                    </a:stretch>
                  </pic:blipFill>
                  <pic:spPr>
                    <a:xfrm>
                      <a:off x="0" y="0"/>
                      <a:ext cx="4134427" cy="4420217"/>
                    </a:xfrm>
                    <a:prstGeom prst="rect">
                      <a:avLst/>
                    </a:prstGeom>
                  </pic:spPr>
                </pic:pic>
              </a:graphicData>
            </a:graphic>
          </wp:inline>
        </w:drawing>
      </w:r>
    </w:p>
    <w:p w14:paraId="344B8535" w14:textId="0972A8E8" w:rsidR="00DC758C" w:rsidRDefault="00DC758C" w:rsidP="00DC758C">
      <w:pPr>
        <w:pStyle w:val="Heading2"/>
      </w:pPr>
      <w:bookmarkStart w:id="21" w:name="_Toc86487321"/>
      <w:r>
        <w:t>Sorting</w:t>
      </w:r>
      <w:bookmarkEnd w:id="21"/>
    </w:p>
    <w:p w14:paraId="3B1CC67E" w14:textId="64E0FA93" w:rsidR="00DC758C" w:rsidRDefault="00DC758C" w:rsidP="00DC758C">
      <w:pPr>
        <w:pStyle w:val="Heading3"/>
      </w:pPr>
      <w:bookmarkStart w:id="22" w:name="_Toc86487322"/>
      <w:r>
        <w:t>Radix Sort</w:t>
      </w:r>
      <w:bookmarkEnd w:id="22"/>
    </w:p>
    <w:p w14:paraId="5BCAA5C3" w14:textId="77777777" w:rsidR="00DC758C" w:rsidRDefault="00DC758C" w:rsidP="00DC758C"/>
    <w:p w14:paraId="25F9CBAB" w14:textId="346D2FAC" w:rsidR="00DC758C" w:rsidRDefault="00DC758C" w:rsidP="00DC758C">
      <w:r w:rsidRPr="00DC758C">
        <w:rPr>
          <w:noProof/>
        </w:rPr>
        <w:lastRenderedPageBreak/>
        <w:drawing>
          <wp:inline distT="0" distB="0" distL="0" distR="0" wp14:anchorId="7B413400" wp14:editId="019449C7">
            <wp:extent cx="5734050" cy="4530093"/>
            <wp:effectExtent l="0" t="0" r="0" b="38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34"/>
                    <a:srcRect r="20673"/>
                    <a:stretch/>
                  </pic:blipFill>
                  <pic:spPr bwMode="auto">
                    <a:xfrm>
                      <a:off x="0" y="0"/>
                      <a:ext cx="5741943" cy="4536329"/>
                    </a:xfrm>
                    <a:prstGeom prst="rect">
                      <a:avLst/>
                    </a:prstGeom>
                    <a:ln>
                      <a:noFill/>
                    </a:ln>
                    <a:extLst>
                      <a:ext uri="{53640926-AAD7-44D8-BBD7-CCE9431645EC}">
                        <a14:shadowObscured xmlns:a14="http://schemas.microsoft.com/office/drawing/2010/main"/>
                      </a:ext>
                    </a:extLst>
                  </pic:spPr>
                </pic:pic>
              </a:graphicData>
            </a:graphic>
          </wp:inline>
        </w:drawing>
      </w:r>
    </w:p>
    <w:p w14:paraId="62E674B6" w14:textId="3002D53F" w:rsidR="00DC758C" w:rsidRDefault="00164830" w:rsidP="00164830">
      <w:pPr>
        <w:pStyle w:val="Heading3"/>
      </w:pPr>
      <w:bookmarkStart w:id="23" w:name="_Toc86487323"/>
      <w:r>
        <w:t>Bucket Sort</w:t>
      </w:r>
      <w:bookmarkEnd w:id="23"/>
    </w:p>
    <w:p w14:paraId="77BB8F53" w14:textId="2B341898" w:rsidR="00164830" w:rsidRPr="00164830" w:rsidRDefault="00164830" w:rsidP="00164830">
      <w:r>
        <w:t xml:space="preserve">After dividing elements into </w:t>
      </w:r>
      <w:proofErr w:type="gramStart"/>
      <w:r>
        <w:t>buckets</w:t>
      </w:r>
      <w:proofErr w:type="gramEnd"/>
      <w:r>
        <w:t xml:space="preserve"> we perform insertion sort on each bucket.</w:t>
      </w:r>
    </w:p>
    <w:p w14:paraId="0264ED6D" w14:textId="2576F833" w:rsidR="00164830" w:rsidRDefault="00164830" w:rsidP="00164830">
      <w:r w:rsidRPr="00164830">
        <w:rPr>
          <w:noProof/>
        </w:rPr>
        <w:drawing>
          <wp:inline distT="0" distB="0" distL="0" distR="0" wp14:anchorId="26220172" wp14:editId="019E467D">
            <wp:extent cx="4124901" cy="2476846"/>
            <wp:effectExtent l="0" t="0" r="9525"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5"/>
                    <a:stretch>
                      <a:fillRect/>
                    </a:stretch>
                  </pic:blipFill>
                  <pic:spPr>
                    <a:xfrm>
                      <a:off x="0" y="0"/>
                      <a:ext cx="4124901" cy="2476846"/>
                    </a:xfrm>
                    <a:prstGeom prst="rect">
                      <a:avLst/>
                    </a:prstGeom>
                  </pic:spPr>
                </pic:pic>
              </a:graphicData>
            </a:graphic>
          </wp:inline>
        </w:drawing>
      </w:r>
    </w:p>
    <w:p w14:paraId="601C7818" w14:textId="77777777" w:rsidR="00B621E5" w:rsidRDefault="00B621E5" w:rsidP="00164830"/>
    <w:p w14:paraId="429E728D" w14:textId="114EA63B" w:rsidR="00B621E5" w:rsidRDefault="00B621E5" w:rsidP="00B621E5">
      <w:pPr>
        <w:pStyle w:val="Heading2"/>
      </w:pPr>
      <w:bookmarkStart w:id="24" w:name="_Toc86487324"/>
      <w:r>
        <w:lastRenderedPageBreak/>
        <w:t>Graphs</w:t>
      </w:r>
      <w:bookmarkEnd w:id="24"/>
      <w:r>
        <w:t xml:space="preserve"> </w:t>
      </w:r>
    </w:p>
    <w:p w14:paraId="114BD6AA" w14:textId="777A70BE" w:rsidR="00B621E5" w:rsidRDefault="006251B2" w:rsidP="002E1302">
      <w:pPr>
        <w:pStyle w:val="Heading3"/>
      </w:pPr>
      <w:bookmarkStart w:id="25" w:name="_Toc86487325"/>
      <w:r>
        <w:t>Breadth First Search</w:t>
      </w:r>
      <w:bookmarkEnd w:id="25"/>
    </w:p>
    <w:p w14:paraId="2F441525" w14:textId="37381607" w:rsidR="002E1302" w:rsidRDefault="007620B8" w:rsidP="00B621E5">
      <w:r w:rsidRPr="007620B8">
        <w:rPr>
          <w:noProof/>
        </w:rPr>
        <w:drawing>
          <wp:inline distT="0" distB="0" distL="0" distR="0" wp14:anchorId="7DB1DF82" wp14:editId="7E22EB9C">
            <wp:extent cx="5943600" cy="44069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6"/>
                    <a:stretch>
                      <a:fillRect/>
                    </a:stretch>
                  </pic:blipFill>
                  <pic:spPr>
                    <a:xfrm>
                      <a:off x="0" y="0"/>
                      <a:ext cx="5943600" cy="4406900"/>
                    </a:xfrm>
                    <a:prstGeom prst="rect">
                      <a:avLst/>
                    </a:prstGeom>
                  </pic:spPr>
                </pic:pic>
              </a:graphicData>
            </a:graphic>
          </wp:inline>
        </w:drawing>
      </w:r>
    </w:p>
    <w:p w14:paraId="5D3138E8" w14:textId="61EC0A7A" w:rsidR="002A6707" w:rsidRDefault="002A6707" w:rsidP="00F17C94">
      <w:pPr>
        <w:pStyle w:val="Heading3"/>
      </w:pPr>
      <w:bookmarkStart w:id="26" w:name="_Toc86487326"/>
      <w:r>
        <w:t>Depth First Search</w:t>
      </w:r>
      <w:bookmarkEnd w:id="26"/>
    </w:p>
    <w:p w14:paraId="375AC296" w14:textId="4C99BCF5" w:rsidR="002E1302" w:rsidRDefault="008919FD" w:rsidP="00B621E5">
      <w:r w:rsidRPr="008919FD">
        <w:rPr>
          <w:noProof/>
        </w:rPr>
        <w:drawing>
          <wp:inline distT="0" distB="0" distL="0" distR="0" wp14:anchorId="3789C569" wp14:editId="3B671DD8">
            <wp:extent cx="3915321" cy="2267266"/>
            <wp:effectExtent l="0" t="0" r="952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7"/>
                    <a:stretch>
                      <a:fillRect/>
                    </a:stretch>
                  </pic:blipFill>
                  <pic:spPr>
                    <a:xfrm>
                      <a:off x="0" y="0"/>
                      <a:ext cx="3915321" cy="2267266"/>
                    </a:xfrm>
                    <a:prstGeom prst="rect">
                      <a:avLst/>
                    </a:prstGeom>
                  </pic:spPr>
                </pic:pic>
              </a:graphicData>
            </a:graphic>
          </wp:inline>
        </w:drawing>
      </w:r>
    </w:p>
    <w:p w14:paraId="40F2D414" w14:textId="3EBECB46" w:rsidR="001B49F4" w:rsidRDefault="001B49F4" w:rsidP="00B621E5"/>
    <w:p w14:paraId="38890543" w14:textId="77777777" w:rsidR="001B49F4" w:rsidRDefault="001B49F4" w:rsidP="00B621E5"/>
    <w:p w14:paraId="13D18C01" w14:textId="163F559D" w:rsidR="002A6707" w:rsidRDefault="002A6707" w:rsidP="00F17C94">
      <w:pPr>
        <w:pStyle w:val="Heading3"/>
      </w:pPr>
      <w:bookmarkStart w:id="27" w:name="_Toc86487327"/>
      <w:r>
        <w:lastRenderedPageBreak/>
        <w:t>Minimum Spanning Tree</w:t>
      </w:r>
      <w:bookmarkEnd w:id="27"/>
    </w:p>
    <w:p w14:paraId="16C42B66" w14:textId="47F8B3A9" w:rsidR="00F17C94" w:rsidRDefault="005F4D46" w:rsidP="00560A4E">
      <w:pPr>
        <w:pStyle w:val="Heading4"/>
      </w:pPr>
      <w:r>
        <w:t>Krus</w:t>
      </w:r>
      <w:r w:rsidR="00560A4E">
        <w:t>kal’s Algorithm</w:t>
      </w:r>
    </w:p>
    <w:p w14:paraId="2B113E20" w14:textId="4E566B2A" w:rsidR="00560A4E" w:rsidRDefault="00560A4E" w:rsidP="00B621E5">
      <w:r>
        <w:t>Disjoint sets</w:t>
      </w:r>
    </w:p>
    <w:p w14:paraId="01D823F1" w14:textId="645A024C" w:rsidR="00F17C94" w:rsidRDefault="00F17C94" w:rsidP="00B621E5">
      <w:r w:rsidRPr="00F17C94">
        <w:rPr>
          <w:noProof/>
        </w:rPr>
        <w:drawing>
          <wp:inline distT="0" distB="0" distL="0" distR="0" wp14:anchorId="308EE270" wp14:editId="7491BE52">
            <wp:extent cx="2686425" cy="4820323"/>
            <wp:effectExtent l="0" t="0" r="0" b="0"/>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38"/>
                    <a:stretch>
                      <a:fillRect/>
                    </a:stretch>
                  </pic:blipFill>
                  <pic:spPr>
                    <a:xfrm>
                      <a:off x="0" y="0"/>
                      <a:ext cx="2686425" cy="4820323"/>
                    </a:xfrm>
                    <a:prstGeom prst="rect">
                      <a:avLst/>
                    </a:prstGeom>
                  </pic:spPr>
                </pic:pic>
              </a:graphicData>
            </a:graphic>
          </wp:inline>
        </w:drawing>
      </w:r>
    </w:p>
    <w:p w14:paraId="6C1707DB" w14:textId="5EE73B42" w:rsidR="00560A4E" w:rsidRDefault="00560A4E" w:rsidP="00B621E5">
      <w:r>
        <w:t>Kruskal algorithm</w:t>
      </w:r>
    </w:p>
    <w:p w14:paraId="67D948D6" w14:textId="1D3D35A4" w:rsidR="00411E44" w:rsidRDefault="00411E44" w:rsidP="00B621E5">
      <w:r>
        <w:t>Kruskal’s algorithm builds the spanning tree by adding edges one by one into a growing spanning tree.</w:t>
      </w:r>
    </w:p>
    <w:p w14:paraId="510D65B8" w14:textId="4F987AEA" w:rsidR="00560A4E" w:rsidRDefault="007E07ED" w:rsidP="00B621E5">
      <w:r>
        <w:t>Steps:</w:t>
      </w:r>
    </w:p>
    <w:p w14:paraId="27B05367" w14:textId="3CAA26E3" w:rsidR="007E07ED" w:rsidRDefault="007E07ED" w:rsidP="00572A9C">
      <w:pPr>
        <w:pStyle w:val="ListParagraph"/>
        <w:numPr>
          <w:ilvl w:val="0"/>
          <w:numId w:val="2"/>
        </w:numPr>
      </w:pPr>
      <w:r>
        <w:t>Sort the graph edges with respect their weights.</w:t>
      </w:r>
    </w:p>
    <w:p w14:paraId="66A2AF26" w14:textId="4449FDED" w:rsidR="007E07ED" w:rsidRDefault="007E07ED" w:rsidP="00572A9C">
      <w:pPr>
        <w:pStyle w:val="ListParagraph"/>
        <w:numPr>
          <w:ilvl w:val="0"/>
          <w:numId w:val="2"/>
        </w:numPr>
      </w:pPr>
      <w:r>
        <w:t xml:space="preserve">Start adding edges to the MST from the edge with the smallest weight until the edge of the largest </w:t>
      </w:r>
      <w:r w:rsidR="00572A9C">
        <w:t>weight.</w:t>
      </w:r>
    </w:p>
    <w:p w14:paraId="659F56AB" w14:textId="75238C13" w:rsidR="00572A9C" w:rsidRDefault="00572A9C" w:rsidP="00572A9C">
      <w:pPr>
        <w:pStyle w:val="ListParagraph"/>
        <w:numPr>
          <w:ilvl w:val="0"/>
          <w:numId w:val="2"/>
        </w:numPr>
      </w:pPr>
      <w:r>
        <w:t>Only add edges which doesn’t form a cycle, edges which connect only disconnected components.</w:t>
      </w:r>
    </w:p>
    <w:p w14:paraId="6FC1B627" w14:textId="77777777" w:rsidR="00572A9C" w:rsidRDefault="00572A9C" w:rsidP="00B621E5"/>
    <w:p w14:paraId="6ABB265C" w14:textId="70E742CB" w:rsidR="002E1302" w:rsidRDefault="001B49F4" w:rsidP="00B621E5">
      <w:r w:rsidRPr="001B49F4">
        <w:rPr>
          <w:noProof/>
        </w:rPr>
        <w:lastRenderedPageBreak/>
        <w:drawing>
          <wp:inline distT="0" distB="0" distL="0" distR="0" wp14:anchorId="618DAD09" wp14:editId="7A8314EB">
            <wp:extent cx="5943600" cy="3907155"/>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39"/>
                    <a:stretch>
                      <a:fillRect/>
                    </a:stretch>
                  </pic:blipFill>
                  <pic:spPr>
                    <a:xfrm>
                      <a:off x="0" y="0"/>
                      <a:ext cx="5943600" cy="3907155"/>
                    </a:xfrm>
                    <a:prstGeom prst="rect">
                      <a:avLst/>
                    </a:prstGeom>
                  </pic:spPr>
                </pic:pic>
              </a:graphicData>
            </a:graphic>
          </wp:inline>
        </w:drawing>
      </w:r>
    </w:p>
    <w:p w14:paraId="72FA4CB2" w14:textId="7B0A7268" w:rsidR="0094139C" w:rsidRDefault="0094139C" w:rsidP="00B621E5">
      <w:r w:rsidRPr="0094139C">
        <w:rPr>
          <w:noProof/>
        </w:rPr>
        <w:drawing>
          <wp:inline distT="0" distB="0" distL="0" distR="0" wp14:anchorId="27531A87" wp14:editId="3A2D6863">
            <wp:extent cx="4039164" cy="3648584"/>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0"/>
                    <a:stretch>
                      <a:fillRect/>
                    </a:stretch>
                  </pic:blipFill>
                  <pic:spPr>
                    <a:xfrm>
                      <a:off x="0" y="0"/>
                      <a:ext cx="4039164" cy="3648584"/>
                    </a:xfrm>
                    <a:prstGeom prst="rect">
                      <a:avLst/>
                    </a:prstGeom>
                  </pic:spPr>
                </pic:pic>
              </a:graphicData>
            </a:graphic>
          </wp:inline>
        </w:drawing>
      </w:r>
    </w:p>
    <w:p w14:paraId="5AD3F4D1" w14:textId="5BE1F5DB" w:rsidR="0094139C" w:rsidRDefault="0094139C" w:rsidP="00B621E5"/>
    <w:p w14:paraId="06A1BEFC" w14:textId="03AC59D6" w:rsidR="0094139C" w:rsidRDefault="0094139C" w:rsidP="0094139C">
      <w:pPr>
        <w:pStyle w:val="Heading4"/>
      </w:pPr>
      <w:r>
        <w:lastRenderedPageBreak/>
        <w:t>Prim’s Algorithm</w:t>
      </w:r>
    </w:p>
    <w:p w14:paraId="05FF07F0" w14:textId="25A29124" w:rsidR="0094139C" w:rsidRDefault="00AC1FCD" w:rsidP="00B621E5">
      <w:r>
        <w:t>In Prim’s Algorithm we grow the spanning tree from a starting position. Unlike an edge in Kruskal’s</w:t>
      </w:r>
      <w:r w:rsidR="006C2F57">
        <w:t>, we add vertex to the growing spanning tree in Prim’s.</w:t>
      </w:r>
    </w:p>
    <w:p w14:paraId="68A6CEEB" w14:textId="123CA372" w:rsidR="006C2F57" w:rsidRDefault="006C2F57" w:rsidP="00B621E5">
      <w:r>
        <w:t>Steps:</w:t>
      </w:r>
    </w:p>
    <w:p w14:paraId="3B570775" w14:textId="3AB363DA" w:rsidR="006C2F57" w:rsidRDefault="00B714D1" w:rsidP="00206034">
      <w:pPr>
        <w:pStyle w:val="ListParagraph"/>
        <w:numPr>
          <w:ilvl w:val="0"/>
          <w:numId w:val="3"/>
        </w:numPr>
      </w:pPr>
      <w:r>
        <w:t xml:space="preserve">Maintain two disjoint sets of vertices. One containing </w:t>
      </w:r>
      <w:proofErr w:type="gramStart"/>
      <w:r>
        <w:t>vertices</w:t>
      </w:r>
      <w:proofErr w:type="gramEnd"/>
      <w:r>
        <w:t xml:space="preserve"> that are in the growing spanning tree and other that are not in the growing spanning tree.</w:t>
      </w:r>
    </w:p>
    <w:p w14:paraId="0F0A778B" w14:textId="1EB185DE" w:rsidR="00B714D1" w:rsidRDefault="00B714D1" w:rsidP="00206034">
      <w:pPr>
        <w:pStyle w:val="ListParagraph"/>
        <w:numPr>
          <w:ilvl w:val="0"/>
          <w:numId w:val="3"/>
        </w:numPr>
      </w:pPr>
      <w:r>
        <w:t>Select the cheapest vertex that is connected to the growing spanning tree and is not in the growing spanning tree and add it into the growing spanning t</w:t>
      </w:r>
      <w:r w:rsidR="00D70674">
        <w:t>ree</w:t>
      </w:r>
      <w:r w:rsidR="00206034">
        <w:t>. This can be done using Priority Queues. Insert the vertices, that are connected to growing spanning tree, into the Priority Queue.</w:t>
      </w:r>
    </w:p>
    <w:p w14:paraId="1B695BDC" w14:textId="3E22F5F6" w:rsidR="00206034" w:rsidRDefault="00206034" w:rsidP="00206034">
      <w:pPr>
        <w:pStyle w:val="ListParagraph"/>
        <w:numPr>
          <w:ilvl w:val="0"/>
          <w:numId w:val="3"/>
        </w:numPr>
      </w:pPr>
      <w:r>
        <w:t>Check for cycles. To do that, mark the nodes which have been already selected and insert only those nodes in the Priority Queue that are not marked.</w:t>
      </w:r>
    </w:p>
    <w:p w14:paraId="5E42C58B" w14:textId="5811E949" w:rsidR="00206034" w:rsidRDefault="000772B4" w:rsidP="00B621E5">
      <w:r w:rsidRPr="000772B4">
        <w:rPr>
          <w:noProof/>
        </w:rPr>
        <w:lastRenderedPageBreak/>
        <w:drawing>
          <wp:inline distT="0" distB="0" distL="0" distR="0" wp14:anchorId="36B0170F" wp14:editId="1C717D82">
            <wp:extent cx="4496427" cy="68970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6427" cy="6897063"/>
                    </a:xfrm>
                    <a:prstGeom prst="rect">
                      <a:avLst/>
                    </a:prstGeom>
                  </pic:spPr>
                </pic:pic>
              </a:graphicData>
            </a:graphic>
          </wp:inline>
        </w:drawing>
      </w:r>
    </w:p>
    <w:p w14:paraId="422F73A1" w14:textId="49C701A6" w:rsidR="004B1A91" w:rsidRDefault="004B1A91" w:rsidP="00B621E5">
      <w:r w:rsidRPr="004B1A91">
        <w:rPr>
          <w:noProof/>
        </w:rPr>
        <w:lastRenderedPageBreak/>
        <w:drawing>
          <wp:inline distT="0" distB="0" distL="0" distR="0" wp14:anchorId="72972BE5" wp14:editId="2C7BF44B">
            <wp:extent cx="3781953" cy="3591426"/>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1953" cy="3591426"/>
                    </a:xfrm>
                    <a:prstGeom prst="rect">
                      <a:avLst/>
                    </a:prstGeom>
                  </pic:spPr>
                </pic:pic>
              </a:graphicData>
            </a:graphic>
          </wp:inline>
        </w:drawing>
      </w:r>
    </w:p>
    <w:p w14:paraId="3AF10FEE" w14:textId="28BB8425" w:rsidR="002A6707" w:rsidRDefault="002A6707" w:rsidP="001732F8">
      <w:pPr>
        <w:pStyle w:val="Heading3"/>
      </w:pPr>
      <w:bookmarkStart w:id="28" w:name="_Toc86487328"/>
      <w:r>
        <w:t>Shortest Path Algorithms</w:t>
      </w:r>
      <w:bookmarkEnd w:id="28"/>
    </w:p>
    <w:p w14:paraId="3CC9486C" w14:textId="144F5D66" w:rsidR="002E1302" w:rsidRDefault="001732F8" w:rsidP="001732F8">
      <w:pPr>
        <w:pStyle w:val="Heading4"/>
      </w:pPr>
      <w:r>
        <w:t>Bellman Ford’s Algorithms</w:t>
      </w:r>
    </w:p>
    <w:p w14:paraId="225A3F46" w14:textId="3C0B226E" w:rsidR="00B90DC4" w:rsidRDefault="00690CAF" w:rsidP="00B621E5">
      <w:r>
        <w:t>Bellman</w:t>
      </w:r>
      <w:r w:rsidR="00B90DC4">
        <w:t xml:space="preserve"> Ford’s Algorithm is used to find the shortest paths from the source vertex to all other </w:t>
      </w:r>
      <w:proofErr w:type="spellStart"/>
      <w:r w:rsidR="00B90DC4">
        <w:t>vetices</w:t>
      </w:r>
      <w:proofErr w:type="spellEnd"/>
      <w:r w:rsidR="00B90DC4">
        <w:t xml:space="preserve"> in a weighted graph.</w:t>
      </w:r>
    </w:p>
    <w:p w14:paraId="1234A3F7" w14:textId="46C0054E" w:rsidR="00887B8A" w:rsidRDefault="00887B8A" w:rsidP="00B621E5">
      <w:r>
        <w:t>A very important application of Bellman Ford algorithm is to check if there is a negative cycle in the graph.</w:t>
      </w:r>
    </w:p>
    <w:p w14:paraId="4F98649E" w14:textId="60D40977" w:rsidR="00887B8A" w:rsidRDefault="004A42E5" w:rsidP="00B621E5">
      <w:r>
        <w:t xml:space="preserve">Time complexity of Bellman Ford algorithm is relatively high </w:t>
      </w:r>
    </w:p>
    <w:p w14:paraId="417C0527" w14:textId="3E62C36D" w:rsidR="001C7B3F" w:rsidRDefault="001C7B3F" w:rsidP="00B621E5">
      <w:r w:rsidRPr="001C7B3F">
        <w:rPr>
          <w:noProof/>
        </w:rPr>
        <w:drawing>
          <wp:inline distT="0" distB="0" distL="0" distR="0" wp14:anchorId="6DEFFD85" wp14:editId="2ADDB7C0">
            <wp:extent cx="2438740" cy="2667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8740" cy="266737"/>
                    </a:xfrm>
                    <a:prstGeom prst="rect">
                      <a:avLst/>
                    </a:prstGeom>
                  </pic:spPr>
                </pic:pic>
              </a:graphicData>
            </a:graphic>
          </wp:inline>
        </w:drawing>
      </w:r>
    </w:p>
    <w:p w14:paraId="47985685" w14:textId="1A71D2DD" w:rsidR="00D456F6" w:rsidRDefault="00D456F6" w:rsidP="00B621E5">
      <w:r>
        <w:t>Steps:</w:t>
      </w:r>
    </w:p>
    <w:p w14:paraId="1BB3274D" w14:textId="69677C69" w:rsidR="00D456F6" w:rsidRDefault="00D456F6" w:rsidP="00D456F6">
      <w:pPr>
        <w:pStyle w:val="ListParagraph"/>
        <w:numPr>
          <w:ilvl w:val="0"/>
          <w:numId w:val="4"/>
        </w:numPr>
      </w:pPr>
      <w:r>
        <w:t>The outer loop traverses from 0: n-1</w:t>
      </w:r>
    </w:p>
    <w:p w14:paraId="12F734B7" w14:textId="32226517" w:rsidR="00D456F6" w:rsidRDefault="00D456F6" w:rsidP="00D456F6">
      <w:pPr>
        <w:pStyle w:val="ListParagraph"/>
        <w:numPr>
          <w:ilvl w:val="0"/>
          <w:numId w:val="4"/>
        </w:numPr>
      </w:pPr>
      <w:r>
        <w:t>Loop over all edges, check if the next node distance &gt; current node distance + edge weight, in this case update the next node distance to “current node distance + edge weight”.</w:t>
      </w:r>
    </w:p>
    <w:p w14:paraId="6C8CF912" w14:textId="05FC30FA" w:rsidR="00D456F6" w:rsidRDefault="00556338" w:rsidP="00B621E5">
      <w:r w:rsidRPr="00556338">
        <w:rPr>
          <w:noProof/>
        </w:rPr>
        <w:lastRenderedPageBreak/>
        <w:drawing>
          <wp:inline distT="0" distB="0" distL="0" distR="0" wp14:anchorId="5FEC26B3" wp14:editId="01957879">
            <wp:extent cx="5010849" cy="6268325"/>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4"/>
                    <a:stretch>
                      <a:fillRect/>
                    </a:stretch>
                  </pic:blipFill>
                  <pic:spPr>
                    <a:xfrm>
                      <a:off x="0" y="0"/>
                      <a:ext cx="5010849" cy="6268325"/>
                    </a:xfrm>
                    <a:prstGeom prst="rect">
                      <a:avLst/>
                    </a:prstGeom>
                  </pic:spPr>
                </pic:pic>
              </a:graphicData>
            </a:graphic>
          </wp:inline>
        </w:drawing>
      </w:r>
    </w:p>
    <w:p w14:paraId="36EF9008" w14:textId="2A981D46" w:rsidR="008D3791" w:rsidRDefault="001C7B3F" w:rsidP="001C7B3F">
      <w:pPr>
        <w:pStyle w:val="Heading4"/>
      </w:pPr>
      <w:r>
        <w:t>Dijkstra’s Algorithm</w:t>
      </w:r>
    </w:p>
    <w:p w14:paraId="28A7BD81" w14:textId="1210F8C5" w:rsidR="001C7B3F" w:rsidRDefault="001E69C0" w:rsidP="00B621E5">
      <w:r>
        <w:t>Dijkstra</w:t>
      </w:r>
      <w:r w:rsidR="004D316E">
        <w:t>’s Algorithm is used to find the shortest path from the source vertex to all other vertices in the graph.</w:t>
      </w:r>
    </w:p>
    <w:p w14:paraId="302452FE" w14:textId="27538BA7" w:rsidR="004D316E" w:rsidRDefault="00E65E39" w:rsidP="00B621E5">
      <w:r>
        <w:t>Steps:</w:t>
      </w:r>
    </w:p>
    <w:p w14:paraId="4B215E15" w14:textId="1F394F57" w:rsidR="00E65E39" w:rsidRDefault="00E65E39" w:rsidP="00DE59FD">
      <w:pPr>
        <w:pStyle w:val="ListParagraph"/>
        <w:numPr>
          <w:ilvl w:val="0"/>
          <w:numId w:val="5"/>
        </w:numPr>
      </w:pPr>
      <w:r>
        <w:t xml:space="preserve">Set all vertices distances = infinity except for the source </w:t>
      </w:r>
      <w:r w:rsidR="005925EC">
        <w:t>vertex, set the source distance = 0</w:t>
      </w:r>
    </w:p>
    <w:p w14:paraId="74A5885B" w14:textId="0F7115DA" w:rsidR="005925EC" w:rsidRDefault="005925EC" w:rsidP="00DE59FD">
      <w:pPr>
        <w:pStyle w:val="ListParagraph"/>
        <w:numPr>
          <w:ilvl w:val="0"/>
          <w:numId w:val="5"/>
        </w:numPr>
      </w:pPr>
      <w:r>
        <w:t>Push the source vertex in a min-priority queue in the form (</w:t>
      </w:r>
      <w:r w:rsidR="00DE59FD">
        <w:t>distance, vertex</w:t>
      </w:r>
      <w:r>
        <w:t>)</w:t>
      </w:r>
      <w:r w:rsidR="0031440F">
        <w:t xml:space="preserve"> as the comparison in the min-priority queue will be according to vertices distances.</w:t>
      </w:r>
    </w:p>
    <w:p w14:paraId="0F97DB36" w14:textId="33C40A30" w:rsidR="0031440F" w:rsidRDefault="0031440F" w:rsidP="00DE59FD">
      <w:pPr>
        <w:pStyle w:val="ListParagraph"/>
        <w:numPr>
          <w:ilvl w:val="0"/>
          <w:numId w:val="5"/>
        </w:numPr>
      </w:pPr>
      <w:r>
        <w:lastRenderedPageBreak/>
        <w:t>Pop the vertex with the minimum distance from the priority queue (at first the popped vertex = source)</w:t>
      </w:r>
    </w:p>
    <w:p w14:paraId="02C7B526" w14:textId="05BAAD13" w:rsidR="0031440F" w:rsidRDefault="00DA047A" w:rsidP="00DE59FD">
      <w:pPr>
        <w:pStyle w:val="ListParagraph"/>
        <w:numPr>
          <w:ilvl w:val="0"/>
          <w:numId w:val="5"/>
        </w:numPr>
      </w:pPr>
      <w:r>
        <w:t>Update the distances of the connected vertices to the popped vertex in case of “current vertex distance + edge weight</w:t>
      </w:r>
      <w:r w:rsidR="00616133">
        <w:t xml:space="preserve"> &lt;next vertex distance”, then push the vertex with the new distance to the priority queue.</w:t>
      </w:r>
    </w:p>
    <w:p w14:paraId="658E6BAC" w14:textId="075D7FB6" w:rsidR="00616133" w:rsidRDefault="00616133" w:rsidP="00DE59FD">
      <w:pPr>
        <w:pStyle w:val="ListParagraph"/>
        <w:numPr>
          <w:ilvl w:val="0"/>
          <w:numId w:val="5"/>
        </w:numPr>
      </w:pPr>
      <w:r>
        <w:t>If the popped vertex is visited before, just continue without using it.</w:t>
      </w:r>
    </w:p>
    <w:p w14:paraId="28F91E9E" w14:textId="3FA297F5" w:rsidR="00616133" w:rsidRDefault="00616133" w:rsidP="00DE59FD">
      <w:pPr>
        <w:pStyle w:val="ListParagraph"/>
        <w:numPr>
          <w:ilvl w:val="0"/>
          <w:numId w:val="5"/>
        </w:numPr>
      </w:pPr>
      <w:r>
        <w:t>Apply the same algorithm again until the priority queue is empty.</w:t>
      </w:r>
    </w:p>
    <w:p w14:paraId="13E56B46" w14:textId="0F023090" w:rsidR="00BF3660" w:rsidRDefault="00BF3660" w:rsidP="00BF3660">
      <w:r>
        <w:t xml:space="preserve">Time complexity of Dijkstra’s Algorithm is O(v^2) but with min-priority queue it drops down to </w:t>
      </w:r>
      <w:proofErr w:type="gramStart"/>
      <w:r>
        <w:t>O(</w:t>
      </w:r>
      <w:proofErr w:type="gramEnd"/>
      <w:r>
        <w:t>V + E log V).</w:t>
      </w:r>
    </w:p>
    <w:p w14:paraId="620DC533" w14:textId="44427ACD" w:rsidR="00BF3660" w:rsidRDefault="00BF3660" w:rsidP="00BF3660">
      <w:r>
        <w:t>Implementation</w:t>
      </w:r>
    </w:p>
    <w:p w14:paraId="16D584B0" w14:textId="03F86A71" w:rsidR="00616133" w:rsidRDefault="0077511C" w:rsidP="00B621E5">
      <w:r w:rsidRPr="0077511C">
        <w:rPr>
          <w:noProof/>
        </w:rPr>
        <w:drawing>
          <wp:inline distT="0" distB="0" distL="0" distR="0" wp14:anchorId="37E75EF0" wp14:editId="37389078">
            <wp:extent cx="5943600" cy="4772025"/>
            <wp:effectExtent l="0" t="0" r="0" b="9525"/>
            <wp:docPr id="52"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medium confidence"/>
                    <pic:cNvPicPr/>
                  </pic:nvPicPr>
                  <pic:blipFill>
                    <a:blip r:embed="rId45"/>
                    <a:stretch>
                      <a:fillRect/>
                    </a:stretch>
                  </pic:blipFill>
                  <pic:spPr>
                    <a:xfrm>
                      <a:off x="0" y="0"/>
                      <a:ext cx="5943600" cy="4772025"/>
                    </a:xfrm>
                    <a:prstGeom prst="rect">
                      <a:avLst/>
                    </a:prstGeom>
                  </pic:spPr>
                </pic:pic>
              </a:graphicData>
            </a:graphic>
          </wp:inline>
        </w:drawing>
      </w:r>
    </w:p>
    <w:p w14:paraId="6C182F8A" w14:textId="70F6510A" w:rsidR="001A20AF" w:rsidRDefault="00BF3660" w:rsidP="00BF3660">
      <w:pPr>
        <w:pStyle w:val="Heading4"/>
      </w:pPr>
      <w:r>
        <w:t xml:space="preserve">Floyd </w:t>
      </w:r>
      <w:proofErr w:type="spellStart"/>
      <w:r>
        <w:t>Warshall’s</w:t>
      </w:r>
      <w:proofErr w:type="spellEnd"/>
      <w:r>
        <w:t xml:space="preserve"> Algorithm</w:t>
      </w:r>
    </w:p>
    <w:p w14:paraId="348FE2F2" w14:textId="449ED41B" w:rsidR="00BF3660" w:rsidRDefault="008621B9" w:rsidP="00B621E5">
      <w:r>
        <w:t xml:space="preserve">Floyd </w:t>
      </w:r>
      <w:proofErr w:type="spellStart"/>
      <w:r>
        <w:t>Warshall’s</w:t>
      </w:r>
      <w:proofErr w:type="spellEnd"/>
      <w:r>
        <w:t xml:space="preserve"> Algorithm is used to find the shortest paths between all pairs of vertices in a graph, where each edge in the graph has a weight</w:t>
      </w:r>
      <w:r w:rsidR="001F3516">
        <w:t xml:space="preserve"> which is positive or negative. The biggest advantage of using this algorithm is that all the shortest distances between any 2 vertices could be </w:t>
      </w:r>
      <w:r w:rsidR="00F20C26">
        <w:t>calculated in O(V^3), where V Is the number of vertices in a graph.</w:t>
      </w:r>
    </w:p>
    <w:p w14:paraId="1C3BEAB3" w14:textId="2BD00706" w:rsidR="00F20C26" w:rsidRDefault="00F20C26" w:rsidP="00B621E5">
      <w:r>
        <w:lastRenderedPageBreak/>
        <w:t>Steps:</w:t>
      </w:r>
    </w:p>
    <w:p w14:paraId="66AA36DD" w14:textId="677DDDAC" w:rsidR="00F20C26" w:rsidRDefault="007A43BD" w:rsidP="00E0067B">
      <w:pPr>
        <w:pStyle w:val="ListParagraph"/>
        <w:numPr>
          <w:ilvl w:val="0"/>
          <w:numId w:val="6"/>
        </w:numPr>
      </w:pPr>
      <w:r>
        <w:t>Initialize the shortest paths between any 2 vertices with infinity.</w:t>
      </w:r>
    </w:p>
    <w:p w14:paraId="62AE04AC" w14:textId="7D47DD67" w:rsidR="007A43BD" w:rsidRDefault="002F2D87" w:rsidP="00E0067B">
      <w:pPr>
        <w:pStyle w:val="ListParagraph"/>
        <w:numPr>
          <w:ilvl w:val="0"/>
          <w:numId w:val="6"/>
        </w:numPr>
      </w:pPr>
      <w:r>
        <w:t xml:space="preserve">Find all pairs shortest paths that use 0 intermediate vertices, then find the shortest paths that use 1 intermediate vertex and so </w:t>
      </w:r>
      <w:proofErr w:type="gramStart"/>
      <w:r>
        <w:t>on..</w:t>
      </w:r>
      <w:proofErr w:type="gramEnd"/>
      <w:r>
        <w:t xml:space="preserve"> until using all N vertices as intermediate </w:t>
      </w:r>
      <w:r w:rsidR="008F1604">
        <w:t>nodes.</w:t>
      </w:r>
    </w:p>
    <w:p w14:paraId="4905ABA8" w14:textId="74CC3679" w:rsidR="008F1604" w:rsidRDefault="008F1604" w:rsidP="00E0067B">
      <w:pPr>
        <w:pStyle w:val="ListParagraph"/>
        <w:numPr>
          <w:ilvl w:val="0"/>
          <w:numId w:val="6"/>
        </w:numPr>
      </w:pPr>
      <w:r>
        <w:t>Minimize the shortest paths between any 2 pairs in the previous operation</w:t>
      </w:r>
    </w:p>
    <w:p w14:paraId="3D46A327" w14:textId="3869EF59" w:rsidR="00E0067B" w:rsidRDefault="008F1604" w:rsidP="00E0067B">
      <w:pPr>
        <w:pStyle w:val="ListParagraph"/>
        <w:numPr>
          <w:ilvl w:val="0"/>
          <w:numId w:val="6"/>
        </w:numPr>
      </w:pPr>
      <w:r>
        <w:t>For any 2 vertices(</w:t>
      </w:r>
      <w:proofErr w:type="spellStart"/>
      <w:proofErr w:type="gramStart"/>
      <w:r>
        <w:t>i,j</w:t>
      </w:r>
      <w:proofErr w:type="spellEnd"/>
      <w:proofErr w:type="gramEnd"/>
      <w:r>
        <w:t>)</w:t>
      </w:r>
      <w:r w:rsidR="00E0067B">
        <w:t xml:space="preserve">, one should actually minimize the distances between this pair using the first K nodes, so the shortest path will be: </w:t>
      </w:r>
      <w:r w:rsidR="00E0067B" w:rsidRPr="000134BB">
        <w:rPr>
          <w:b/>
          <w:bCs/>
        </w:rPr>
        <w:t>min(</w:t>
      </w:r>
      <w:proofErr w:type="spellStart"/>
      <w:r w:rsidR="00E0067B" w:rsidRPr="000134BB">
        <w:rPr>
          <w:b/>
          <w:bCs/>
        </w:rPr>
        <w:t>dist</w:t>
      </w:r>
      <w:proofErr w:type="spellEnd"/>
      <w:r w:rsidR="00E0067B" w:rsidRPr="000134BB">
        <w:rPr>
          <w:b/>
          <w:bCs/>
        </w:rPr>
        <w:t>[</w:t>
      </w:r>
      <w:proofErr w:type="spellStart"/>
      <w:r w:rsidR="00E0067B" w:rsidRPr="000134BB">
        <w:rPr>
          <w:b/>
          <w:bCs/>
        </w:rPr>
        <w:t>i</w:t>
      </w:r>
      <w:proofErr w:type="spellEnd"/>
      <w:r w:rsidR="00E0067B" w:rsidRPr="000134BB">
        <w:rPr>
          <w:b/>
          <w:bCs/>
        </w:rPr>
        <w:t xml:space="preserve">][k] + </w:t>
      </w:r>
      <w:proofErr w:type="spellStart"/>
      <w:r w:rsidR="00E0067B" w:rsidRPr="000134BB">
        <w:rPr>
          <w:b/>
          <w:bCs/>
        </w:rPr>
        <w:t>dist</w:t>
      </w:r>
      <w:proofErr w:type="spellEnd"/>
      <w:r w:rsidR="00E0067B" w:rsidRPr="000134BB">
        <w:rPr>
          <w:b/>
          <w:bCs/>
        </w:rPr>
        <w:t xml:space="preserve">[k][j], </w:t>
      </w:r>
      <w:proofErr w:type="spellStart"/>
      <w:r w:rsidR="00E0067B" w:rsidRPr="000134BB">
        <w:rPr>
          <w:b/>
          <w:bCs/>
        </w:rPr>
        <w:t>dist</w:t>
      </w:r>
      <w:proofErr w:type="spellEnd"/>
      <w:r w:rsidR="00E0067B" w:rsidRPr="000134BB">
        <w:rPr>
          <w:b/>
          <w:bCs/>
        </w:rPr>
        <w:t>[</w:t>
      </w:r>
      <w:proofErr w:type="spellStart"/>
      <w:r w:rsidR="00E0067B" w:rsidRPr="000134BB">
        <w:rPr>
          <w:b/>
          <w:bCs/>
        </w:rPr>
        <w:t>i</w:t>
      </w:r>
      <w:proofErr w:type="spellEnd"/>
      <w:r w:rsidR="00E0067B" w:rsidRPr="000134BB">
        <w:rPr>
          <w:b/>
          <w:bCs/>
        </w:rPr>
        <w:t>][j]).</w:t>
      </w:r>
    </w:p>
    <w:p w14:paraId="53100DF6" w14:textId="4A5D8874" w:rsidR="00E0067B" w:rsidRDefault="00E0067B" w:rsidP="00B621E5">
      <w:proofErr w:type="spellStart"/>
      <w:r w:rsidRPr="000134BB">
        <w:rPr>
          <w:b/>
          <w:bCs/>
        </w:rPr>
        <w:t>dist</w:t>
      </w:r>
      <w:proofErr w:type="spellEnd"/>
      <w:r w:rsidRPr="000134BB">
        <w:rPr>
          <w:b/>
          <w:bCs/>
        </w:rPr>
        <w:t>[</w:t>
      </w:r>
      <w:proofErr w:type="spellStart"/>
      <w:r w:rsidRPr="000134BB">
        <w:rPr>
          <w:b/>
          <w:bCs/>
        </w:rPr>
        <w:t>i</w:t>
      </w:r>
      <w:proofErr w:type="spellEnd"/>
      <w:r w:rsidRPr="000134BB">
        <w:rPr>
          <w:b/>
          <w:bCs/>
        </w:rPr>
        <w:t>][k]</w:t>
      </w:r>
      <w:r w:rsidR="000134BB">
        <w:t xml:space="preserve"> represents the shortest path that only uses the first </w:t>
      </w:r>
      <w:r w:rsidR="000134BB" w:rsidRPr="00DC3AA5">
        <w:rPr>
          <w:b/>
          <w:bCs/>
        </w:rPr>
        <w:t>K</w:t>
      </w:r>
      <w:r w:rsidR="000134BB">
        <w:t xml:space="preserve"> vertices, </w:t>
      </w:r>
      <w:proofErr w:type="spellStart"/>
      <w:r w:rsidR="000134BB" w:rsidRPr="000134BB">
        <w:rPr>
          <w:b/>
          <w:bCs/>
        </w:rPr>
        <w:t>dist</w:t>
      </w:r>
      <w:proofErr w:type="spellEnd"/>
      <w:r w:rsidR="000134BB" w:rsidRPr="000134BB">
        <w:rPr>
          <w:b/>
          <w:bCs/>
        </w:rPr>
        <w:t xml:space="preserve">[k][j] </w:t>
      </w:r>
      <w:r w:rsidR="000134BB">
        <w:t xml:space="preserve">represents the shortest path between the pair </w:t>
      </w:r>
      <w:proofErr w:type="spellStart"/>
      <w:proofErr w:type="gramStart"/>
      <w:r w:rsidR="000134BB">
        <w:t>k,j</w:t>
      </w:r>
      <w:proofErr w:type="spellEnd"/>
      <w:r w:rsidR="000134BB">
        <w:t>.</w:t>
      </w:r>
      <w:proofErr w:type="gramEnd"/>
      <w:r w:rsidR="000134BB">
        <w:t xml:space="preserve"> As the shortest path will be a concatenation of the shortest path from I to k, then from k to j.</w:t>
      </w:r>
    </w:p>
    <w:p w14:paraId="0148AD20" w14:textId="07675007" w:rsidR="00624E02" w:rsidRDefault="00624E02" w:rsidP="00B621E5">
      <w:r>
        <w:t>Implementation</w:t>
      </w:r>
    </w:p>
    <w:p w14:paraId="78566FA3" w14:textId="4BE158B8" w:rsidR="00624E02" w:rsidRDefault="00624E02" w:rsidP="00B621E5">
      <w:r w:rsidRPr="00624E02">
        <w:rPr>
          <w:noProof/>
        </w:rPr>
        <w:drawing>
          <wp:inline distT="0" distB="0" distL="0" distR="0" wp14:anchorId="596B69E3" wp14:editId="08CA0CE6">
            <wp:extent cx="5496692" cy="1562318"/>
            <wp:effectExtent l="0" t="0" r="8890" b="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46"/>
                    <a:stretch>
                      <a:fillRect/>
                    </a:stretch>
                  </pic:blipFill>
                  <pic:spPr>
                    <a:xfrm>
                      <a:off x="0" y="0"/>
                      <a:ext cx="5496692" cy="1562318"/>
                    </a:xfrm>
                    <a:prstGeom prst="rect">
                      <a:avLst/>
                    </a:prstGeom>
                  </pic:spPr>
                </pic:pic>
              </a:graphicData>
            </a:graphic>
          </wp:inline>
        </w:drawing>
      </w:r>
    </w:p>
    <w:p w14:paraId="48AD557E" w14:textId="77777777" w:rsidR="0011114C" w:rsidRDefault="0011114C" w:rsidP="00B621E5"/>
    <w:p w14:paraId="321C3F58" w14:textId="10EC2DEE" w:rsidR="002A6707" w:rsidRDefault="002A6707" w:rsidP="00B621E5">
      <w:r>
        <w:t>Articulation Points and Bridges</w:t>
      </w:r>
    </w:p>
    <w:p w14:paraId="4FAABD01" w14:textId="77777777" w:rsidR="002E1302" w:rsidRDefault="002E1302" w:rsidP="00B621E5"/>
    <w:p w14:paraId="77EC7349" w14:textId="6421BC62" w:rsidR="002A6707" w:rsidRDefault="002A6707" w:rsidP="00B621E5">
      <w:r>
        <w:t>Biconnected Components</w:t>
      </w:r>
    </w:p>
    <w:p w14:paraId="7D44E074" w14:textId="77777777" w:rsidR="002E1302" w:rsidRDefault="002E1302" w:rsidP="00B621E5"/>
    <w:p w14:paraId="7E2790E3" w14:textId="5663AEB6" w:rsidR="002A6707" w:rsidRDefault="00546F0B" w:rsidP="00B621E5">
      <w:r>
        <w:t>Strongly Connected Components</w:t>
      </w:r>
    </w:p>
    <w:p w14:paraId="49325D99" w14:textId="77777777" w:rsidR="002E1302" w:rsidRDefault="002E1302" w:rsidP="00B621E5"/>
    <w:p w14:paraId="7E4DD436" w14:textId="2C3D9C7C" w:rsidR="00546F0B" w:rsidRDefault="00546F0B" w:rsidP="00B621E5">
      <w:r>
        <w:t>Topological Sort</w:t>
      </w:r>
    </w:p>
    <w:p w14:paraId="52A91C15" w14:textId="77777777" w:rsidR="002E1302" w:rsidRDefault="002E1302" w:rsidP="00B621E5"/>
    <w:p w14:paraId="6C8BC7E3" w14:textId="3CA74611" w:rsidR="00546F0B" w:rsidRDefault="00546F0B" w:rsidP="00B621E5">
      <w:r>
        <w:t>Hamiltonian Path</w:t>
      </w:r>
    </w:p>
    <w:p w14:paraId="7837DE5A" w14:textId="77777777" w:rsidR="002E1302" w:rsidRDefault="002E1302" w:rsidP="00B621E5"/>
    <w:p w14:paraId="713FE732" w14:textId="6D7F916F" w:rsidR="00546F0B" w:rsidRDefault="00546F0B" w:rsidP="00B621E5">
      <w:r>
        <w:t>Maximum flow</w:t>
      </w:r>
    </w:p>
    <w:p w14:paraId="51FB3440" w14:textId="1640D9FE" w:rsidR="00546F0B" w:rsidRDefault="00546F0B" w:rsidP="00B621E5">
      <w:r>
        <w:t>Minimum Cost Maximum Flow</w:t>
      </w:r>
    </w:p>
    <w:p w14:paraId="50F798C0" w14:textId="4F8E271A" w:rsidR="00546F0B" w:rsidRPr="00B621E5" w:rsidRDefault="00546F0B" w:rsidP="00B621E5">
      <w:r>
        <w:t>Min-cut</w:t>
      </w:r>
    </w:p>
    <w:p w14:paraId="59C2ABB5" w14:textId="19C90F2C" w:rsidR="00DC758C" w:rsidRDefault="00DC758C">
      <w:r>
        <w:lastRenderedPageBreak/>
        <w:br w:type="page"/>
      </w:r>
    </w:p>
    <w:p w14:paraId="660F18D2" w14:textId="193AD50C" w:rsidR="00565255" w:rsidRDefault="00F9724F" w:rsidP="00F9724F">
      <w:pPr>
        <w:pStyle w:val="Heading1"/>
      </w:pPr>
      <w:bookmarkStart w:id="29" w:name="_Toc86487329"/>
      <w:r>
        <w:lastRenderedPageBreak/>
        <w:t>Math</w:t>
      </w:r>
      <w:bookmarkEnd w:id="29"/>
    </w:p>
    <w:p w14:paraId="010BE902" w14:textId="3F18713B" w:rsidR="00E70A48" w:rsidRDefault="00E70A48" w:rsidP="00E70A48">
      <w:pPr>
        <w:pStyle w:val="Heading2"/>
        <w:rPr>
          <w:lang w:val="es-MX"/>
        </w:rPr>
      </w:pPr>
      <w:r w:rsidRPr="00E70A48">
        <w:rPr>
          <w:lang w:val="es-MX"/>
        </w:rPr>
        <w:t>Criterios de di</w:t>
      </w:r>
      <w:r>
        <w:rPr>
          <w:lang w:val="es-MX"/>
        </w:rPr>
        <w:t>visibilidad</w:t>
      </w:r>
    </w:p>
    <w:p w14:paraId="27BCB9C7" w14:textId="4116D5EA" w:rsidR="00E70A48" w:rsidRDefault="00E70A48" w:rsidP="00E70A48">
      <w:pPr>
        <w:rPr>
          <w:lang w:val="es-MX"/>
        </w:rPr>
      </w:pPr>
      <w:r>
        <w:rPr>
          <w:lang w:val="es-MX"/>
        </w:rPr>
        <w:t xml:space="preserve">2: El </w:t>
      </w:r>
      <w:r w:rsidR="00287B63">
        <w:rPr>
          <w:lang w:val="es-MX"/>
        </w:rPr>
        <w:t>último</w:t>
      </w:r>
      <w:r>
        <w:rPr>
          <w:lang w:val="es-MX"/>
        </w:rPr>
        <w:t xml:space="preserve"> </w:t>
      </w:r>
      <w:r w:rsidR="00287B63">
        <w:rPr>
          <w:lang w:val="es-MX"/>
        </w:rPr>
        <w:t>número</w:t>
      </w:r>
      <w:r>
        <w:rPr>
          <w:lang w:val="es-MX"/>
        </w:rPr>
        <w:t xml:space="preserve"> es par</w:t>
      </w:r>
    </w:p>
    <w:p w14:paraId="27958050" w14:textId="30D64723" w:rsidR="00E70A48" w:rsidRDefault="00E70A48" w:rsidP="00E70A48">
      <w:pPr>
        <w:rPr>
          <w:lang w:val="es-MX"/>
        </w:rPr>
      </w:pPr>
      <w:r>
        <w:rPr>
          <w:lang w:val="es-MX"/>
        </w:rPr>
        <w:t xml:space="preserve">3: La suma de los dígitos es </w:t>
      </w:r>
      <w:r w:rsidR="00287B63">
        <w:rPr>
          <w:lang w:val="es-MX"/>
        </w:rPr>
        <w:t>múltiplo</w:t>
      </w:r>
      <w:r>
        <w:rPr>
          <w:lang w:val="es-MX"/>
        </w:rPr>
        <w:t xml:space="preserve"> de 3</w:t>
      </w:r>
    </w:p>
    <w:p w14:paraId="71134DDA" w14:textId="4CF0EE16" w:rsidR="00E70A48" w:rsidRDefault="00E70A48" w:rsidP="00E70A48">
      <w:pPr>
        <w:rPr>
          <w:lang w:val="es-MX"/>
        </w:rPr>
      </w:pPr>
      <w:r>
        <w:rPr>
          <w:lang w:val="es-MX"/>
        </w:rPr>
        <w:t xml:space="preserve">4: Los 2 </w:t>
      </w:r>
      <w:r w:rsidR="00287B63">
        <w:rPr>
          <w:lang w:val="es-MX"/>
        </w:rPr>
        <w:t>últimos</w:t>
      </w:r>
      <w:r>
        <w:rPr>
          <w:lang w:val="es-MX"/>
        </w:rPr>
        <w:t xml:space="preserve"> dígitos son múltiplos de 4</w:t>
      </w:r>
    </w:p>
    <w:p w14:paraId="182E5BFA" w14:textId="6521735B" w:rsidR="00E70A48" w:rsidRDefault="00E70A48" w:rsidP="00E70A48">
      <w:pPr>
        <w:rPr>
          <w:lang w:val="es-MX"/>
        </w:rPr>
      </w:pPr>
      <w:r>
        <w:rPr>
          <w:lang w:val="es-MX"/>
        </w:rPr>
        <w:t>5: El ultimo digito es 5 o 0</w:t>
      </w:r>
    </w:p>
    <w:p w14:paraId="4F534BB1" w14:textId="0630144D" w:rsidR="00E70A48" w:rsidRDefault="00E70A48" w:rsidP="00E70A48">
      <w:pPr>
        <w:rPr>
          <w:lang w:val="es-MX"/>
        </w:rPr>
      </w:pPr>
      <w:r>
        <w:rPr>
          <w:lang w:val="es-MX"/>
        </w:rPr>
        <w:t>6: Criterios del 2 y 3</w:t>
      </w:r>
    </w:p>
    <w:p w14:paraId="7D878A36" w14:textId="329160AA" w:rsidR="00E70A48" w:rsidRDefault="00E70A48" w:rsidP="00E70A48">
      <w:pPr>
        <w:rPr>
          <w:lang w:val="es-MX"/>
        </w:rPr>
      </w:pPr>
      <w:r>
        <w:rPr>
          <w:lang w:val="es-MX"/>
        </w:rPr>
        <w:t xml:space="preserve">8: Los últimos 3 </w:t>
      </w:r>
      <w:r w:rsidR="00287B63">
        <w:rPr>
          <w:lang w:val="es-MX"/>
        </w:rPr>
        <w:t>dígitos</w:t>
      </w:r>
      <w:r>
        <w:rPr>
          <w:lang w:val="es-MX"/>
        </w:rPr>
        <w:t xml:space="preserve"> son múltiplos de 8</w:t>
      </w:r>
    </w:p>
    <w:p w14:paraId="7219AAE4" w14:textId="4CF94DE8" w:rsidR="00287B63" w:rsidRPr="00E70A48" w:rsidRDefault="00E70A48" w:rsidP="00E70A48">
      <w:pPr>
        <w:rPr>
          <w:lang w:val="es-MX"/>
        </w:rPr>
      </w:pPr>
      <w:r>
        <w:rPr>
          <w:lang w:val="es-MX"/>
        </w:rPr>
        <w:t xml:space="preserve">9: Suma </w:t>
      </w:r>
      <w:r w:rsidR="00287B63">
        <w:rPr>
          <w:lang w:val="es-MX"/>
        </w:rPr>
        <w:t>de dígitos múltiplo de 9</w:t>
      </w:r>
    </w:p>
    <w:p w14:paraId="78C65759" w14:textId="16FF5A0F" w:rsidR="00F9724F" w:rsidRPr="00E70A48" w:rsidRDefault="00F9724F" w:rsidP="00F9724F">
      <w:pPr>
        <w:pStyle w:val="Heading2"/>
        <w:rPr>
          <w:lang w:val="es-MX"/>
        </w:rPr>
      </w:pPr>
      <w:bookmarkStart w:id="30" w:name="_Toc86487330"/>
      <w:proofErr w:type="spellStart"/>
      <w:r w:rsidRPr="00E70A48">
        <w:rPr>
          <w:lang w:val="es-MX"/>
        </w:rPr>
        <w:t>Number</w:t>
      </w:r>
      <w:proofErr w:type="spellEnd"/>
      <w:r w:rsidRPr="00E70A48">
        <w:rPr>
          <w:lang w:val="es-MX"/>
        </w:rPr>
        <w:t xml:space="preserve"> </w:t>
      </w:r>
      <w:proofErr w:type="spellStart"/>
      <w:r w:rsidRPr="00E70A48">
        <w:rPr>
          <w:lang w:val="es-MX"/>
        </w:rPr>
        <w:t>Theory</w:t>
      </w:r>
      <w:bookmarkEnd w:id="30"/>
      <w:proofErr w:type="spellEnd"/>
    </w:p>
    <w:p w14:paraId="5D2EACDE" w14:textId="0BC7D343" w:rsidR="00F9724F" w:rsidRDefault="00F9724F" w:rsidP="00F9724F">
      <w:pPr>
        <w:pStyle w:val="Heading3"/>
      </w:pPr>
      <w:bookmarkStart w:id="31" w:name="_Toc86487331"/>
      <w:r>
        <w:t>Modular arithmetic</w:t>
      </w:r>
      <w:bookmarkEnd w:id="31"/>
    </w:p>
    <w:p w14:paraId="0C005D8D" w14:textId="7FE08AE6" w:rsidR="00F9724F" w:rsidRPr="00F9724F" w:rsidRDefault="00F9724F" w:rsidP="00F9724F">
      <w:r>
        <w:t>Properties:</w:t>
      </w:r>
    </w:p>
    <w:p w14:paraId="0DA78106" w14:textId="3C92B14A" w:rsidR="00F9724F" w:rsidRDefault="00F9724F" w:rsidP="00F9724F">
      <w:r w:rsidRPr="00F9724F">
        <w:rPr>
          <w:noProof/>
        </w:rPr>
        <w:drawing>
          <wp:inline distT="0" distB="0" distL="0" distR="0" wp14:anchorId="62A84703" wp14:editId="6CB923D7">
            <wp:extent cx="3839111" cy="1448002"/>
            <wp:effectExtent l="0" t="0" r="9525"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47"/>
                    <a:stretch>
                      <a:fillRect/>
                    </a:stretch>
                  </pic:blipFill>
                  <pic:spPr>
                    <a:xfrm>
                      <a:off x="0" y="0"/>
                      <a:ext cx="3839111" cy="1448002"/>
                    </a:xfrm>
                    <a:prstGeom prst="rect">
                      <a:avLst/>
                    </a:prstGeom>
                  </pic:spPr>
                </pic:pic>
              </a:graphicData>
            </a:graphic>
          </wp:inline>
        </w:drawing>
      </w:r>
    </w:p>
    <w:p w14:paraId="46C6D23B" w14:textId="52FDFB57" w:rsidR="00F9724F" w:rsidRPr="00502047" w:rsidRDefault="00F9724F" w:rsidP="00F9724F">
      <w:pPr>
        <w:pStyle w:val="Heading3"/>
      </w:pPr>
      <w:bookmarkStart w:id="32" w:name="_Toc86487332"/>
      <w:r w:rsidRPr="00502047">
        <w:t>Modular exponentiation</w:t>
      </w:r>
      <w:bookmarkEnd w:id="32"/>
    </w:p>
    <w:p w14:paraId="74A0149D" w14:textId="5E48E4FB" w:rsidR="00F9724F" w:rsidRPr="00502047" w:rsidRDefault="00F9724F" w:rsidP="00F9724F">
      <w:r w:rsidRPr="00502047">
        <w:t>T=O(</w:t>
      </w:r>
      <w:proofErr w:type="spellStart"/>
      <w:r w:rsidRPr="00502047">
        <w:t>logN</w:t>
      </w:r>
      <w:proofErr w:type="spellEnd"/>
      <w:r w:rsidRPr="00502047">
        <w:t>)</w:t>
      </w:r>
    </w:p>
    <w:p w14:paraId="2D854E8C" w14:textId="45B98317" w:rsidR="00F9724F" w:rsidRPr="00502047" w:rsidRDefault="00F9724F" w:rsidP="00F9724F">
      <w:r w:rsidRPr="00502047">
        <w:t>M=</w:t>
      </w:r>
      <w:proofErr w:type="gramStart"/>
      <w:r w:rsidRPr="00502047">
        <w:t>O(</w:t>
      </w:r>
      <w:proofErr w:type="gramEnd"/>
      <w:r w:rsidRPr="00502047">
        <w:t>1)</w:t>
      </w:r>
    </w:p>
    <w:p w14:paraId="3AE50DC5" w14:textId="566D5651" w:rsidR="00F9724F" w:rsidRPr="00F9724F" w:rsidRDefault="00F9724F" w:rsidP="00F9724F">
      <w:r w:rsidRPr="00F9724F">
        <w:rPr>
          <w:noProof/>
        </w:rPr>
        <w:lastRenderedPageBreak/>
        <w:drawing>
          <wp:inline distT="0" distB="0" distL="0" distR="0" wp14:anchorId="1FCD1E42" wp14:editId="1B0E973B">
            <wp:extent cx="4182059" cy="2743583"/>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2059" cy="2743583"/>
                    </a:xfrm>
                    <a:prstGeom prst="rect">
                      <a:avLst/>
                    </a:prstGeom>
                  </pic:spPr>
                </pic:pic>
              </a:graphicData>
            </a:graphic>
          </wp:inline>
        </w:drawing>
      </w:r>
    </w:p>
    <w:p w14:paraId="5017F3B7" w14:textId="2189294B" w:rsidR="00F9724F" w:rsidRDefault="00F9724F" w:rsidP="00F9724F">
      <w:pPr>
        <w:pStyle w:val="Heading3"/>
      </w:pPr>
      <w:bookmarkStart w:id="33" w:name="_Toc86487333"/>
      <w:r>
        <w:t>Greatest Common Divisor (GCD)</w:t>
      </w:r>
      <w:bookmarkEnd w:id="33"/>
    </w:p>
    <w:p w14:paraId="2601D460" w14:textId="4D2CC1D3" w:rsidR="00F9724F" w:rsidRPr="00C144D5" w:rsidRDefault="002A60D7" w:rsidP="00F9724F">
      <w:pPr>
        <w:rPr>
          <w:lang w:val="es-MX"/>
        </w:rPr>
      </w:pPr>
      <w:proofErr w:type="spellStart"/>
      <w:r w:rsidRPr="00C144D5">
        <w:rPr>
          <w:lang w:val="es-MX"/>
        </w:rPr>
        <w:t>Euclid’s</w:t>
      </w:r>
      <w:proofErr w:type="spellEnd"/>
      <w:r w:rsidRPr="00C144D5">
        <w:rPr>
          <w:lang w:val="es-MX"/>
        </w:rPr>
        <w:t xml:space="preserve"> </w:t>
      </w:r>
      <w:proofErr w:type="spellStart"/>
      <w:r w:rsidRPr="00C144D5">
        <w:rPr>
          <w:lang w:val="es-MX"/>
        </w:rPr>
        <w:t>algorithm</w:t>
      </w:r>
      <w:proofErr w:type="spellEnd"/>
      <w:r w:rsidRPr="00C144D5">
        <w:rPr>
          <w:lang w:val="es-MX"/>
        </w:rPr>
        <w:t xml:space="preserve"> </w:t>
      </w:r>
      <w:proofErr w:type="gramStart"/>
      <w:r w:rsidRPr="00C144D5">
        <w:rPr>
          <w:lang w:val="es-MX"/>
        </w:rPr>
        <w:t>O(</w:t>
      </w:r>
      <w:proofErr w:type="gramEnd"/>
      <w:r w:rsidRPr="00C144D5">
        <w:rPr>
          <w:lang w:val="es-MX"/>
        </w:rPr>
        <w:t>log(</w:t>
      </w:r>
      <w:proofErr w:type="spellStart"/>
      <w:r w:rsidRPr="00C144D5">
        <w:rPr>
          <w:lang w:val="es-MX"/>
        </w:rPr>
        <w:t>max</w:t>
      </w:r>
      <w:proofErr w:type="spellEnd"/>
      <w:r w:rsidRPr="00C144D5">
        <w:rPr>
          <w:lang w:val="es-MX"/>
        </w:rPr>
        <w:t>(A, B)))</w:t>
      </w:r>
    </w:p>
    <w:p w14:paraId="326978D5" w14:textId="27AB2D29" w:rsidR="002A60D7" w:rsidRDefault="002A60D7" w:rsidP="00F9724F">
      <w:r w:rsidRPr="002A60D7">
        <w:rPr>
          <w:noProof/>
        </w:rPr>
        <w:drawing>
          <wp:inline distT="0" distB="0" distL="0" distR="0" wp14:anchorId="6FC8D125" wp14:editId="060C79D9">
            <wp:extent cx="4115374" cy="14480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5374" cy="1448002"/>
                    </a:xfrm>
                    <a:prstGeom prst="rect">
                      <a:avLst/>
                    </a:prstGeom>
                  </pic:spPr>
                </pic:pic>
              </a:graphicData>
            </a:graphic>
          </wp:inline>
        </w:drawing>
      </w:r>
    </w:p>
    <w:p w14:paraId="6CF041A1" w14:textId="4ADE1032" w:rsidR="002A60D7" w:rsidRDefault="002A60D7" w:rsidP="00F9724F">
      <w:r>
        <w:t xml:space="preserve">Extended Euclidean Algorithm </w:t>
      </w:r>
      <w:proofErr w:type="gramStart"/>
      <w:r>
        <w:t>O(</w:t>
      </w:r>
      <w:proofErr w:type="gramEnd"/>
      <w:r>
        <w:t>log(max(A, B)))</w:t>
      </w:r>
    </w:p>
    <w:p w14:paraId="74F0CEC9" w14:textId="0523B43F" w:rsidR="002A60D7" w:rsidRDefault="002A60D7" w:rsidP="00F9724F">
      <w:r w:rsidRPr="002A60D7">
        <w:rPr>
          <w:noProof/>
        </w:rPr>
        <w:lastRenderedPageBreak/>
        <w:drawing>
          <wp:inline distT="0" distB="0" distL="0" distR="0" wp14:anchorId="242377EE" wp14:editId="7FBCB2C9">
            <wp:extent cx="3191320" cy="30484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1320" cy="3048425"/>
                    </a:xfrm>
                    <a:prstGeom prst="rect">
                      <a:avLst/>
                    </a:prstGeom>
                  </pic:spPr>
                </pic:pic>
              </a:graphicData>
            </a:graphic>
          </wp:inline>
        </w:drawing>
      </w:r>
    </w:p>
    <w:p w14:paraId="45C685AA" w14:textId="1470CA06" w:rsidR="002A60D7" w:rsidRDefault="002A60D7" w:rsidP="002A60D7">
      <w:pPr>
        <w:pStyle w:val="Heading3"/>
      </w:pPr>
      <w:bookmarkStart w:id="34" w:name="_Toc86487334"/>
      <w:r>
        <w:t>Modular Multiplicative Inverse</w:t>
      </w:r>
      <w:bookmarkEnd w:id="34"/>
    </w:p>
    <w:p w14:paraId="4603120F" w14:textId="2C3E3A25" w:rsidR="002A60D7" w:rsidRPr="002A60D7" w:rsidRDefault="002A60D7" w:rsidP="002A60D7">
      <w:r>
        <w:t>A and M are coprime. GCD(</w:t>
      </w:r>
      <w:proofErr w:type="gramStart"/>
      <w:r>
        <w:t>A,M</w:t>
      </w:r>
      <w:proofErr w:type="gramEnd"/>
      <w:r>
        <w:t>)=1</w:t>
      </w:r>
    </w:p>
    <w:p w14:paraId="78C6E05B" w14:textId="6A496AB1" w:rsidR="002A60D7" w:rsidRDefault="002A60D7" w:rsidP="00F9724F">
      <w:r w:rsidRPr="002A60D7">
        <w:rPr>
          <w:noProof/>
        </w:rPr>
        <w:drawing>
          <wp:inline distT="0" distB="0" distL="0" distR="0" wp14:anchorId="2E39F396" wp14:editId="00428EE6">
            <wp:extent cx="4105848" cy="1476581"/>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5848" cy="1476581"/>
                    </a:xfrm>
                    <a:prstGeom prst="rect">
                      <a:avLst/>
                    </a:prstGeom>
                  </pic:spPr>
                </pic:pic>
              </a:graphicData>
            </a:graphic>
          </wp:inline>
        </w:drawing>
      </w:r>
    </w:p>
    <w:p w14:paraId="1D8EEC8F" w14:textId="647220B1" w:rsidR="002A60D7" w:rsidRDefault="002A60D7" w:rsidP="00F9724F">
      <w:r>
        <w:t>Use only when M is prime</w:t>
      </w:r>
    </w:p>
    <w:p w14:paraId="095D1C64" w14:textId="55300381" w:rsidR="002A60D7" w:rsidRDefault="002A60D7" w:rsidP="00F9724F">
      <w:r>
        <w:t>This approach uses Fermat’s Little Theorem</w:t>
      </w:r>
    </w:p>
    <w:p w14:paraId="2E034794" w14:textId="58E330CB" w:rsidR="002A60D7" w:rsidRDefault="002A60D7" w:rsidP="00F9724F">
      <w:r w:rsidRPr="002A60D7">
        <w:rPr>
          <w:noProof/>
        </w:rPr>
        <w:drawing>
          <wp:inline distT="0" distB="0" distL="0" distR="0" wp14:anchorId="28C869E7" wp14:editId="2B939C62">
            <wp:extent cx="1438476" cy="3620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38476" cy="362001"/>
                    </a:xfrm>
                    <a:prstGeom prst="rect">
                      <a:avLst/>
                    </a:prstGeom>
                  </pic:spPr>
                </pic:pic>
              </a:graphicData>
            </a:graphic>
          </wp:inline>
        </w:drawing>
      </w:r>
    </w:p>
    <w:p w14:paraId="1ED3C9BE" w14:textId="412B7BE2" w:rsidR="002A60D7" w:rsidRDefault="002A60D7" w:rsidP="00F9724F">
      <w:r>
        <w:t>By multiplying with A</w:t>
      </w:r>
      <w:r>
        <w:rPr>
          <w:vertAlign w:val="superscript"/>
        </w:rPr>
        <w:t xml:space="preserve">-1 </w:t>
      </w:r>
      <w:r>
        <w:t>both sides, the equation can be rewritten as follows:</w:t>
      </w:r>
    </w:p>
    <w:p w14:paraId="5E817FAB" w14:textId="0BF57A11" w:rsidR="002A60D7" w:rsidRPr="002A60D7" w:rsidRDefault="002A60D7" w:rsidP="00F9724F">
      <w:r w:rsidRPr="002A60D7">
        <w:rPr>
          <w:noProof/>
        </w:rPr>
        <w:drawing>
          <wp:inline distT="0" distB="0" distL="0" distR="0" wp14:anchorId="4544C3AB" wp14:editId="7A134E8F">
            <wp:extent cx="1629002" cy="3429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29002" cy="342948"/>
                    </a:xfrm>
                    <a:prstGeom prst="rect">
                      <a:avLst/>
                    </a:prstGeom>
                  </pic:spPr>
                </pic:pic>
              </a:graphicData>
            </a:graphic>
          </wp:inline>
        </w:drawing>
      </w:r>
    </w:p>
    <w:p w14:paraId="1A4E88DC" w14:textId="6358A3DB" w:rsidR="002A60D7" w:rsidRDefault="002A60D7" w:rsidP="00F9724F">
      <w:r w:rsidRPr="002A60D7">
        <w:rPr>
          <w:noProof/>
        </w:rPr>
        <w:drawing>
          <wp:inline distT="0" distB="0" distL="0" distR="0" wp14:anchorId="55DB837E" wp14:editId="61506651">
            <wp:extent cx="4134427" cy="10574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4427" cy="1057423"/>
                    </a:xfrm>
                    <a:prstGeom prst="rect">
                      <a:avLst/>
                    </a:prstGeom>
                  </pic:spPr>
                </pic:pic>
              </a:graphicData>
            </a:graphic>
          </wp:inline>
        </w:drawing>
      </w:r>
    </w:p>
    <w:p w14:paraId="5A9305EA" w14:textId="3AB0BD18" w:rsidR="002A60D7" w:rsidRDefault="00C11720" w:rsidP="00C11720">
      <w:pPr>
        <w:pStyle w:val="Heading3"/>
      </w:pPr>
      <w:bookmarkStart w:id="35" w:name="_Toc86487335"/>
      <w:r>
        <w:lastRenderedPageBreak/>
        <w:t>Sieve of Eratosthenes</w:t>
      </w:r>
      <w:bookmarkEnd w:id="35"/>
    </w:p>
    <w:p w14:paraId="29531EB5" w14:textId="73042CB9" w:rsidR="00C11720" w:rsidRDefault="00C11720" w:rsidP="00F9724F">
      <w:r w:rsidRPr="00C11720">
        <w:rPr>
          <w:noProof/>
        </w:rPr>
        <w:drawing>
          <wp:inline distT="0" distB="0" distL="0" distR="0" wp14:anchorId="0234A933" wp14:editId="394BC3E6">
            <wp:extent cx="4439270" cy="301032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5"/>
                    <a:stretch>
                      <a:fillRect/>
                    </a:stretch>
                  </pic:blipFill>
                  <pic:spPr>
                    <a:xfrm>
                      <a:off x="0" y="0"/>
                      <a:ext cx="4439270" cy="3010320"/>
                    </a:xfrm>
                    <a:prstGeom prst="rect">
                      <a:avLst/>
                    </a:prstGeom>
                  </pic:spPr>
                </pic:pic>
              </a:graphicData>
            </a:graphic>
          </wp:inline>
        </w:drawing>
      </w:r>
    </w:p>
    <w:p w14:paraId="300E9A32" w14:textId="55EA1CDB" w:rsidR="00C11720" w:rsidRDefault="00C11720" w:rsidP="00C11720">
      <w:pPr>
        <w:pStyle w:val="Heading3"/>
      </w:pPr>
      <w:bookmarkStart w:id="36" w:name="_Toc86487336"/>
      <w:r>
        <w:t>Modification of Sieve of Eratosthenes for fast factorization</w:t>
      </w:r>
      <w:bookmarkEnd w:id="36"/>
    </w:p>
    <w:p w14:paraId="59E2E7F4" w14:textId="41D3857B" w:rsidR="00C11720" w:rsidRDefault="00C11720" w:rsidP="00F9724F">
      <w:r>
        <w:t>Factorization in sqrt(N)</w:t>
      </w:r>
    </w:p>
    <w:p w14:paraId="1E3712A8" w14:textId="4E747964" w:rsidR="00C11720" w:rsidRDefault="00C11720" w:rsidP="00F9724F">
      <w:r w:rsidRPr="00C11720">
        <w:rPr>
          <w:noProof/>
        </w:rPr>
        <w:drawing>
          <wp:inline distT="0" distB="0" distL="0" distR="0" wp14:anchorId="3F6B639D" wp14:editId="15D95A93">
            <wp:extent cx="3238952" cy="2800741"/>
            <wp:effectExtent l="0" t="0" r="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56"/>
                    <a:stretch>
                      <a:fillRect/>
                    </a:stretch>
                  </pic:blipFill>
                  <pic:spPr>
                    <a:xfrm>
                      <a:off x="0" y="0"/>
                      <a:ext cx="3238952" cy="2800741"/>
                    </a:xfrm>
                    <a:prstGeom prst="rect">
                      <a:avLst/>
                    </a:prstGeom>
                  </pic:spPr>
                </pic:pic>
              </a:graphicData>
            </a:graphic>
          </wp:inline>
        </w:drawing>
      </w:r>
    </w:p>
    <w:p w14:paraId="6561CFD0" w14:textId="37946524" w:rsidR="00C11720" w:rsidRDefault="00C11720" w:rsidP="00F9724F">
      <w:r>
        <w:t xml:space="preserve">We can get the minimum prime that divides the current N in </w:t>
      </w:r>
      <w:proofErr w:type="gramStart"/>
      <w:r>
        <w:t>O(</w:t>
      </w:r>
      <w:proofErr w:type="gramEnd"/>
      <w:r>
        <w:t>1) with an array</w:t>
      </w:r>
    </w:p>
    <w:p w14:paraId="758E4598" w14:textId="77777777" w:rsidR="00C11720" w:rsidRDefault="00C11720" w:rsidP="00F9724F">
      <w:r w:rsidRPr="00C11720">
        <w:rPr>
          <w:noProof/>
        </w:rPr>
        <w:lastRenderedPageBreak/>
        <w:drawing>
          <wp:inline distT="0" distB="0" distL="0" distR="0" wp14:anchorId="6C495E85" wp14:editId="55BBF473">
            <wp:extent cx="4220164" cy="3181794"/>
            <wp:effectExtent l="0" t="0" r="9525"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57"/>
                    <a:stretch>
                      <a:fillRect/>
                    </a:stretch>
                  </pic:blipFill>
                  <pic:spPr>
                    <a:xfrm>
                      <a:off x="0" y="0"/>
                      <a:ext cx="4220164" cy="3181794"/>
                    </a:xfrm>
                    <a:prstGeom prst="rect">
                      <a:avLst/>
                    </a:prstGeom>
                  </pic:spPr>
                </pic:pic>
              </a:graphicData>
            </a:graphic>
          </wp:inline>
        </w:drawing>
      </w:r>
    </w:p>
    <w:p w14:paraId="52F8E67A" w14:textId="6E10C550" w:rsidR="00C11720" w:rsidRDefault="00C11720" w:rsidP="00F9724F">
      <w:r w:rsidRPr="00C11720">
        <w:rPr>
          <w:noProof/>
        </w:rPr>
        <w:drawing>
          <wp:inline distT="0" distB="0" distL="0" distR="0" wp14:anchorId="24C8A1F2" wp14:editId="3FF99941">
            <wp:extent cx="3019846" cy="1648055"/>
            <wp:effectExtent l="0" t="0" r="9525" b="9525"/>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58"/>
                    <a:stretch>
                      <a:fillRect/>
                    </a:stretch>
                  </pic:blipFill>
                  <pic:spPr>
                    <a:xfrm>
                      <a:off x="0" y="0"/>
                      <a:ext cx="3019846" cy="1648055"/>
                    </a:xfrm>
                    <a:prstGeom prst="rect">
                      <a:avLst/>
                    </a:prstGeom>
                  </pic:spPr>
                </pic:pic>
              </a:graphicData>
            </a:graphic>
          </wp:inline>
        </w:drawing>
      </w:r>
    </w:p>
    <w:p w14:paraId="5C8C36F2" w14:textId="6FF0962A" w:rsidR="00C11720" w:rsidRDefault="00C11720" w:rsidP="00C11720">
      <w:pPr>
        <w:pStyle w:val="Heading3"/>
      </w:pPr>
      <w:bookmarkStart w:id="37" w:name="_Toc86487337"/>
      <w:r>
        <w:t>Sieve of Eratosthenes on the segment</w:t>
      </w:r>
      <w:bookmarkEnd w:id="37"/>
    </w:p>
    <w:p w14:paraId="7BBDB29B" w14:textId="77777777" w:rsidR="00C11720" w:rsidRDefault="00C11720" w:rsidP="00F9724F"/>
    <w:p w14:paraId="0C2BB0F8" w14:textId="2A732DAF" w:rsidR="00C11720" w:rsidRDefault="00FF2EB0" w:rsidP="00F9724F">
      <w:r w:rsidRPr="00FF2EB0">
        <w:rPr>
          <w:noProof/>
        </w:rPr>
        <w:drawing>
          <wp:inline distT="0" distB="0" distL="0" distR="0" wp14:anchorId="4CBE8B2C" wp14:editId="51D9C54E">
            <wp:extent cx="5943600" cy="227139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9"/>
                    <a:stretch>
                      <a:fillRect/>
                    </a:stretch>
                  </pic:blipFill>
                  <pic:spPr>
                    <a:xfrm>
                      <a:off x="0" y="0"/>
                      <a:ext cx="5943600" cy="2271395"/>
                    </a:xfrm>
                    <a:prstGeom prst="rect">
                      <a:avLst/>
                    </a:prstGeom>
                  </pic:spPr>
                </pic:pic>
              </a:graphicData>
            </a:graphic>
          </wp:inline>
        </w:drawing>
      </w:r>
    </w:p>
    <w:p w14:paraId="1FAC5F14" w14:textId="2367DB35" w:rsidR="00FF2EB0" w:rsidRDefault="00F61635" w:rsidP="00F61635">
      <w:pPr>
        <w:pStyle w:val="Heading3"/>
      </w:pPr>
      <w:r>
        <w:lastRenderedPageBreak/>
        <w:t>Number of divisors of a number</w:t>
      </w:r>
    </w:p>
    <w:p w14:paraId="62514077" w14:textId="5F9884A0" w:rsidR="00F61635" w:rsidRDefault="00F61635" w:rsidP="00F9724F">
      <w:r>
        <w:t>Multiply all the exponents of the factors adding one to each of them:</w:t>
      </w:r>
    </w:p>
    <w:p w14:paraId="7924C9AF" w14:textId="6F4A8B68" w:rsidR="00F61635" w:rsidRDefault="00F61635" w:rsidP="00F9724F">
      <w:r>
        <w:t>p1+1*p2+1</w:t>
      </w:r>
      <w:proofErr w:type="gramStart"/>
      <w:r>
        <w:t>…..</w:t>
      </w:r>
      <w:proofErr w:type="gramEnd"/>
      <w:r>
        <w:t>=Number of divisors</w:t>
      </w:r>
    </w:p>
    <w:p w14:paraId="78908F0A" w14:textId="0C7A48AB" w:rsidR="00FF2EB0" w:rsidRDefault="00FF2EB0" w:rsidP="00FF2EB0">
      <w:pPr>
        <w:pStyle w:val="Heading3"/>
        <w:tabs>
          <w:tab w:val="left" w:pos="2910"/>
        </w:tabs>
      </w:pPr>
      <w:bookmarkStart w:id="38" w:name="_Toc86487338"/>
      <w:r>
        <w:t>Fermat Primality Testing</w:t>
      </w:r>
      <w:bookmarkEnd w:id="38"/>
    </w:p>
    <w:p w14:paraId="4A428556" w14:textId="38D71777" w:rsidR="00FF2EB0" w:rsidRPr="00902389" w:rsidRDefault="00902389" w:rsidP="00FF2EB0">
      <w:r>
        <w:t>Fermat’s little theorem: A</w:t>
      </w:r>
      <w:r>
        <w:rPr>
          <w:vertAlign w:val="superscript"/>
        </w:rPr>
        <w:t>p-1</w:t>
      </w:r>
      <w:r>
        <w:t xml:space="preserve"> =1modp</w:t>
      </w:r>
    </w:p>
    <w:p w14:paraId="685DA14E" w14:textId="3C7F1FB5" w:rsidR="00FF2EB0" w:rsidRDefault="00902389" w:rsidP="00F9724F">
      <w:r w:rsidRPr="00902389">
        <w:rPr>
          <w:noProof/>
        </w:rPr>
        <w:drawing>
          <wp:inline distT="0" distB="0" distL="0" distR="0" wp14:anchorId="4F3A0C27" wp14:editId="00F11A00">
            <wp:extent cx="3953427" cy="2210108"/>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53427" cy="2210108"/>
                    </a:xfrm>
                    <a:prstGeom prst="rect">
                      <a:avLst/>
                    </a:prstGeom>
                  </pic:spPr>
                </pic:pic>
              </a:graphicData>
            </a:graphic>
          </wp:inline>
        </w:drawing>
      </w:r>
    </w:p>
    <w:p w14:paraId="73F034F3" w14:textId="0A03C237" w:rsidR="00902389" w:rsidRDefault="00902389" w:rsidP="00902389">
      <w:pPr>
        <w:pStyle w:val="Heading3"/>
      </w:pPr>
      <w:bookmarkStart w:id="39" w:name="_Toc86487339"/>
      <w:r>
        <w:t>Miller-Rabin Primality Testing</w:t>
      </w:r>
      <w:bookmarkEnd w:id="39"/>
    </w:p>
    <w:p w14:paraId="4D3E69BB" w14:textId="1931E6A8" w:rsidR="00902389" w:rsidRDefault="00902389" w:rsidP="00F9724F">
      <w:r>
        <w:t>It is based on a basic principle where if X</w:t>
      </w:r>
      <w:r>
        <w:rPr>
          <w:vertAlign w:val="superscript"/>
        </w:rPr>
        <w:t xml:space="preserve">2 </w:t>
      </w:r>
      <w:r>
        <w:t>= Y</w:t>
      </w:r>
      <w:r>
        <w:rPr>
          <w:vertAlign w:val="superscript"/>
        </w:rPr>
        <w:t xml:space="preserve">2 </w:t>
      </w:r>
      <w:proofErr w:type="spellStart"/>
      <w:r>
        <w:t>modN</w:t>
      </w:r>
      <w:proofErr w:type="spellEnd"/>
      <w:r>
        <w:t xml:space="preserve">, but </w:t>
      </w:r>
      <w:proofErr w:type="gramStart"/>
      <w:r>
        <w:t>X!=</w:t>
      </w:r>
      <w:proofErr w:type="gramEnd"/>
      <w:r>
        <w:rPr>
          <w:rFonts w:cstheme="minorHAnsi"/>
        </w:rPr>
        <w:t>±</w:t>
      </w:r>
      <w:proofErr w:type="spellStart"/>
      <w:r>
        <w:t>YmodN</w:t>
      </w:r>
      <w:proofErr w:type="spellEnd"/>
      <w:r>
        <w:t>, then N is composite</w:t>
      </w:r>
    </w:p>
    <w:p w14:paraId="2A6A849D" w14:textId="2EE065C2" w:rsidR="00902389" w:rsidRDefault="00902389" w:rsidP="00F9724F">
      <w:r w:rsidRPr="00902389">
        <w:rPr>
          <w:noProof/>
        </w:rPr>
        <w:lastRenderedPageBreak/>
        <w:drawing>
          <wp:inline distT="0" distB="0" distL="0" distR="0" wp14:anchorId="7E5E6A99" wp14:editId="072C6C57">
            <wp:extent cx="4020111" cy="442974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0111" cy="4429743"/>
                    </a:xfrm>
                    <a:prstGeom prst="rect">
                      <a:avLst/>
                    </a:prstGeom>
                  </pic:spPr>
                </pic:pic>
              </a:graphicData>
            </a:graphic>
          </wp:inline>
        </w:drawing>
      </w:r>
    </w:p>
    <w:p w14:paraId="71AC833D" w14:textId="2BE4F9C5" w:rsidR="009864B7" w:rsidRDefault="009864B7" w:rsidP="00DD6522">
      <w:pPr>
        <w:pStyle w:val="Heading3"/>
      </w:pPr>
      <w:bookmarkStart w:id="40" w:name="_Toc86487340"/>
      <w:r>
        <w:t>Totient Function</w:t>
      </w:r>
      <w:bookmarkEnd w:id="40"/>
    </w:p>
    <w:p w14:paraId="0A4ED66F" w14:textId="5E713B8B" w:rsidR="00DA1ADC" w:rsidRDefault="00DA1ADC" w:rsidP="00F9724F">
      <w:r>
        <w:t>Euler’s Totient function is a function that is related to getting the number of numbers that are co</w:t>
      </w:r>
      <w:r w:rsidR="00671648">
        <w:t>prime to a certain number X that are less than or equal to it.</w:t>
      </w:r>
    </w:p>
    <w:p w14:paraId="455523FD" w14:textId="4AA347DF" w:rsidR="009864B7" w:rsidRDefault="008C46E0" w:rsidP="00F9724F">
      <w:r w:rsidRPr="008C46E0">
        <w:rPr>
          <w:noProof/>
        </w:rPr>
        <w:lastRenderedPageBreak/>
        <w:drawing>
          <wp:inline distT="0" distB="0" distL="0" distR="0" wp14:anchorId="750924E7" wp14:editId="7AD9AB86">
            <wp:extent cx="3315163" cy="6954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15163" cy="6954220"/>
                    </a:xfrm>
                    <a:prstGeom prst="rect">
                      <a:avLst/>
                    </a:prstGeom>
                  </pic:spPr>
                </pic:pic>
              </a:graphicData>
            </a:graphic>
          </wp:inline>
        </w:drawing>
      </w:r>
    </w:p>
    <w:p w14:paraId="49928F97" w14:textId="2F51F314" w:rsidR="00902389" w:rsidRDefault="0067693C" w:rsidP="00F9724F">
      <w:r w:rsidRPr="0067693C">
        <w:rPr>
          <w:noProof/>
        </w:rPr>
        <w:lastRenderedPageBreak/>
        <w:drawing>
          <wp:inline distT="0" distB="0" distL="0" distR="0" wp14:anchorId="5745A53A" wp14:editId="25E0776A">
            <wp:extent cx="2791215" cy="3877216"/>
            <wp:effectExtent l="0" t="0" r="952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3"/>
                    <a:stretch>
                      <a:fillRect/>
                    </a:stretch>
                  </pic:blipFill>
                  <pic:spPr>
                    <a:xfrm>
                      <a:off x="0" y="0"/>
                      <a:ext cx="2791215" cy="3877216"/>
                    </a:xfrm>
                    <a:prstGeom prst="rect">
                      <a:avLst/>
                    </a:prstGeom>
                  </pic:spPr>
                </pic:pic>
              </a:graphicData>
            </a:graphic>
          </wp:inline>
        </w:drawing>
      </w:r>
    </w:p>
    <w:p w14:paraId="75E70A5F" w14:textId="1FFB36F4" w:rsidR="0067693C" w:rsidRDefault="00D36250" w:rsidP="00D36250">
      <w:pPr>
        <w:pStyle w:val="Heading2"/>
      </w:pPr>
      <w:bookmarkStart w:id="41" w:name="_Toc86487341"/>
      <w:r>
        <w:t>Combinatorics</w:t>
      </w:r>
      <w:bookmarkEnd w:id="41"/>
    </w:p>
    <w:p w14:paraId="0377E425" w14:textId="2B117488" w:rsidR="00537609" w:rsidRPr="00537609" w:rsidRDefault="00537609" w:rsidP="00F23A54">
      <w:pPr>
        <w:pStyle w:val="Heading3"/>
      </w:pPr>
      <w:bookmarkStart w:id="42" w:name="_Toc86487342"/>
      <w:r>
        <w:t>Basic of Combinatorics</w:t>
      </w:r>
      <w:bookmarkEnd w:id="42"/>
    </w:p>
    <w:p w14:paraId="5080CE97" w14:textId="5535F494" w:rsidR="00D36250" w:rsidRDefault="00091DCF" w:rsidP="00F9724F">
      <w:r>
        <w:t>Permutations of choosing R distinct objects out of a collection of N objects can be calculated using the following formula:</w:t>
      </w:r>
    </w:p>
    <w:p w14:paraId="11F4BFB0" w14:textId="2C2BC46D" w:rsidR="00091DCF" w:rsidRDefault="00CC162B" w:rsidP="00F9724F">
      <w:r w:rsidRPr="00CC162B">
        <w:rPr>
          <w:noProof/>
        </w:rPr>
        <w:drawing>
          <wp:inline distT="0" distB="0" distL="0" distR="0" wp14:anchorId="5CDDE015" wp14:editId="46EA78DE">
            <wp:extent cx="1733792" cy="619211"/>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4"/>
                    <a:stretch>
                      <a:fillRect/>
                    </a:stretch>
                  </pic:blipFill>
                  <pic:spPr>
                    <a:xfrm>
                      <a:off x="0" y="0"/>
                      <a:ext cx="1733792" cy="619211"/>
                    </a:xfrm>
                    <a:prstGeom prst="rect">
                      <a:avLst/>
                    </a:prstGeom>
                  </pic:spPr>
                </pic:pic>
              </a:graphicData>
            </a:graphic>
          </wp:inline>
        </w:drawing>
      </w:r>
    </w:p>
    <w:p w14:paraId="261B5307" w14:textId="624FED3D" w:rsidR="00CC162B" w:rsidRDefault="00CC162B" w:rsidP="00F9724F">
      <w:r>
        <w:t>Combinations of choosing R distinct objects out of a collection of N objects can be calculated using the following formula:</w:t>
      </w:r>
    </w:p>
    <w:p w14:paraId="2F4D22D7" w14:textId="2859F64B" w:rsidR="00CC162B" w:rsidRDefault="001857B4" w:rsidP="00F9724F">
      <w:r w:rsidRPr="001857B4">
        <w:rPr>
          <w:noProof/>
        </w:rPr>
        <w:drawing>
          <wp:inline distT="0" distB="0" distL="0" distR="0" wp14:anchorId="2D2A8190" wp14:editId="52B9435C">
            <wp:extent cx="1943371" cy="638264"/>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5"/>
                    <a:stretch>
                      <a:fillRect/>
                    </a:stretch>
                  </pic:blipFill>
                  <pic:spPr>
                    <a:xfrm>
                      <a:off x="0" y="0"/>
                      <a:ext cx="1943371" cy="638264"/>
                    </a:xfrm>
                    <a:prstGeom prst="rect">
                      <a:avLst/>
                    </a:prstGeom>
                  </pic:spPr>
                </pic:pic>
              </a:graphicData>
            </a:graphic>
          </wp:inline>
        </w:drawing>
      </w:r>
    </w:p>
    <w:p w14:paraId="1E4A54DE" w14:textId="06DEA034" w:rsidR="001857B4" w:rsidRPr="00316499" w:rsidRDefault="00AC71C1" w:rsidP="00F9724F">
      <w:pPr>
        <w:rPr>
          <w:b/>
          <w:bCs/>
        </w:rPr>
      </w:pPr>
      <w:r w:rsidRPr="00316499">
        <w:rPr>
          <w:b/>
          <w:bCs/>
        </w:rPr>
        <w:t>Basic Combinatorics Rules:</w:t>
      </w:r>
    </w:p>
    <w:p w14:paraId="25B4A4D0" w14:textId="06247DCE" w:rsidR="00AC71C1" w:rsidRPr="00316499" w:rsidRDefault="006166D6" w:rsidP="00F9724F">
      <w:pPr>
        <w:rPr>
          <w:b/>
          <w:bCs/>
        </w:rPr>
      </w:pPr>
      <w:r w:rsidRPr="00316499">
        <w:rPr>
          <w:b/>
          <w:bCs/>
        </w:rPr>
        <w:t>The Rule of Product:</w:t>
      </w:r>
    </w:p>
    <w:p w14:paraId="40FB01C1" w14:textId="0E4E2DE9" w:rsidR="006166D6" w:rsidRDefault="006166D6" w:rsidP="00F9724F">
      <w:r>
        <w:t xml:space="preserve">The product rule states that if there are X number of ways to choose one element from A and Y number of ways to choose one element from B, then there will be X </w:t>
      </w:r>
      <w:proofErr w:type="spellStart"/>
      <w:r>
        <w:t>x</w:t>
      </w:r>
      <w:proofErr w:type="spellEnd"/>
      <w:r>
        <w:t xml:space="preserve"> Y number of ways to choose two elements, one from A and one from B.</w:t>
      </w:r>
    </w:p>
    <w:p w14:paraId="68440C06" w14:textId="77777777" w:rsidR="00316499" w:rsidRDefault="00316499" w:rsidP="00F9724F"/>
    <w:p w14:paraId="5EA72DA4" w14:textId="4B2B84C3" w:rsidR="006166D6" w:rsidRPr="00316499" w:rsidRDefault="006166D6" w:rsidP="00F9724F">
      <w:pPr>
        <w:rPr>
          <w:b/>
          <w:bCs/>
        </w:rPr>
      </w:pPr>
      <w:r w:rsidRPr="00316499">
        <w:rPr>
          <w:b/>
          <w:bCs/>
        </w:rPr>
        <w:t>The Rule of Sum:</w:t>
      </w:r>
    </w:p>
    <w:p w14:paraId="12E1FF54" w14:textId="79FA4558" w:rsidR="006166D6" w:rsidRDefault="006166D6" w:rsidP="00F9724F">
      <w:r>
        <w:t>The sum rule states that if there are X number of ways to choose one element from A and Y number of ways to</w:t>
      </w:r>
      <w:r w:rsidR="008B2992">
        <w:t xml:space="preserve"> choose one element from B, then there will be X + Y number of ways to choose one element that can belong to either A or B.</w:t>
      </w:r>
    </w:p>
    <w:p w14:paraId="11433CAE" w14:textId="158E2DDB" w:rsidR="008B2992" w:rsidRDefault="008B2992" w:rsidP="00F9724F"/>
    <w:p w14:paraId="0A81DEB6" w14:textId="644F1CF1" w:rsidR="00316499" w:rsidRDefault="00316499" w:rsidP="00F9724F">
      <w:r>
        <w:t>Permutation with repetition:</w:t>
      </w:r>
    </w:p>
    <w:p w14:paraId="4A162D48" w14:textId="6B786ECB" w:rsidR="00316499" w:rsidRDefault="00316499" w:rsidP="00F9724F">
      <w:r>
        <w:t>If we have N objects out of which N</w:t>
      </w:r>
      <w:r w:rsidR="00F156B9">
        <w:t xml:space="preserve">1 objects are of type 1, N2 objects are of type 2, … </w:t>
      </w:r>
      <w:proofErr w:type="spellStart"/>
      <w:r w:rsidR="00F156B9">
        <w:t>Nk</w:t>
      </w:r>
      <w:proofErr w:type="spellEnd"/>
      <w:r w:rsidR="00F156B9">
        <w:t xml:space="preserve"> objects are of type k, then number of ways of arrangement of these N objects are given by:</w:t>
      </w:r>
    </w:p>
    <w:p w14:paraId="063F428F" w14:textId="7CEC5EEC" w:rsidR="00DE1C18" w:rsidRDefault="00DE1C18" w:rsidP="00F9724F">
      <w:r w:rsidRPr="00DE1C18">
        <w:rPr>
          <w:noProof/>
        </w:rPr>
        <w:drawing>
          <wp:inline distT="0" distB="0" distL="0" distR="0" wp14:anchorId="4FB79910" wp14:editId="5177D327">
            <wp:extent cx="1171739" cy="514422"/>
            <wp:effectExtent l="0" t="0" r="9525" b="0"/>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pic:nvPicPr>
                  <pic:blipFill>
                    <a:blip r:embed="rId66"/>
                    <a:stretch>
                      <a:fillRect/>
                    </a:stretch>
                  </pic:blipFill>
                  <pic:spPr>
                    <a:xfrm>
                      <a:off x="0" y="0"/>
                      <a:ext cx="1171739" cy="514422"/>
                    </a:xfrm>
                    <a:prstGeom prst="rect">
                      <a:avLst/>
                    </a:prstGeom>
                  </pic:spPr>
                </pic:pic>
              </a:graphicData>
            </a:graphic>
          </wp:inline>
        </w:drawing>
      </w:r>
    </w:p>
    <w:p w14:paraId="1302892F" w14:textId="0F26B1C2" w:rsidR="00DE1C18" w:rsidRDefault="00DE1C18" w:rsidP="00F9724F">
      <w:r>
        <w:t>Combinations with repetition:</w:t>
      </w:r>
    </w:p>
    <w:p w14:paraId="5A7E1340" w14:textId="207D62FB" w:rsidR="00DE1C18" w:rsidRDefault="00DE1C18" w:rsidP="00F9724F">
      <w:r>
        <w:t xml:space="preserve">If we have N elements our of which we want to choose K elements and it is allowed to choose one element </w:t>
      </w:r>
      <w:r w:rsidR="00A57978">
        <w:t>more than once, then number of ways are given by:</w:t>
      </w:r>
    </w:p>
    <w:p w14:paraId="1ECAE4D7" w14:textId="4134C74F" w:rsidR="00AC71C1" w:rsidRDefault="00A57978" w:rsidP="00F9724F">
      <w:r w:rsidRPr="00A57978">
        <w:rPr>
          <w:noProof/>
        </w:rPr>
        <w:drawing>
          <wp:inline distT="0" distB="0" distL="0" distR="0" wp14:anchorId="2AB544D6" wp14:editId="071E95FF">
            <wp:extent cx="2114845" cy="600159"/>
            <wp:effectExtent l="0" t="0" r="0" b="952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7"/>
                    <a:stretch>
                      <a:fillRect/>
                    </a:stretch>
                  </pic:blipFill>
                  <pic:spPr>
                    <a:xfrm>
                      <a:off x="0" y="0"/>
                      <a:ext cx="2114845" cy="600159"/>
                    </a:xfrm>
                    <a:prstGeom prst="rect">
                      <a:avLst/>
                    </a:prstGeom>
                  </pic:spPr>
                </pic:pic>
              </a:graphicData>
            </a:graphic>
          </wp:inline>
        </w:drawing>
      </w:r>
    </w:p>
    <w:p w14:paraId="20CF085A" w14:textId="12EF11F0" w:rsidR="00A57978" w:rsidRDefault="00A57978" w:rsidP="00F9724F"/>
    <w:p w14:paraId="788FEDD7" w14:textId="476699A6" w:rsidR="00537609" w:rsidRDefault="00537609" w:rsidP="00F23A54">
      <w:pPr>
        <w:pStyle w:val="Heading3"/>
      </w:pPr>
      <w:bookmarkStart w:id="43" w:name="_Toc86487343"/>
      <w:r w:rsidRPr="00F23A54">
        <w:t>Inclusion-Exclusion</w:t>
      </w:r>
      <w:bookmarkEnd w:id="43"/>
    </w:p>
    <w:p w14:paraId="46213DAF" w14:textId="12FBF5F1" w:rsidR="00F23A54" w:rsidRDefault="00B06059" w:rsidP="00F23A54">
      <w:r>
        <w:t>Cardinality of the sum of sets</w:t>
      </w:r>
    </w:p>
    <w:p w14:paraId="4A8FE1A2" w14:textId="77777777" w:rsidR="00AB1DC6" w:rsidRDefault="00601A2B" w:rsidP="00F23A54">
      <w:r>
        <w:t xml:space="preserve">For a given set A of n sets A1, A2, … An, let Sn be the sum of these sets, more formally, </w:t>
      </w:r>
    </w:p>
    <w:p w14:paraId="6716DBFD" w14:textId="605FF296" w:rsidR="00B06059" w:rsidRDefault="00601A2B" w:rsidP="00F23A54">
      <w:r>
        <w:t>Sn =</w:t>
      </w:r>
      <w:r w:rsidR="00AB1DC6" w:rsidRPr="00AB1DC6">
        <w:rPr>
          <w:noProof/>
        </w:rPr>
        <w:drawing>
          <wp:inline distT="0" distB="0" distL="0" distR="0" wp14:anchorId="1D4EFAFC" wp14:editId="607E17B2">
            <wp:extent cx="552450" cy="28645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94" cy="296382"/>
                    </a:xfrm>
                    <a:prstGeom prst="rect">
                      <a:avLst/>
                    </a:prstGeom>
                  </pic:spPr>
                </pic:pic>
              </a:graphicData>
            </a:graphic>
          </wp:inline>
        </w:drawing>
      </w:r>
    </w:p>
    <w:p w14:paraId="5BEA460C" w14:textId="2E80CCE0" w:rsidR="00AB1DC6" w:rsidRDefault="0044052B" w:rsidP="00F23A54">
      <w:r>
        <w:t>The formula:</w:t>
      </w:r>
    </w:p>
    <w:p w14:paraId="5DF3E9F6" w14:textId="435FA771" w:rsidR="00072F3F" w:rsidRDefault="0044052B" w:rsidP="00F23A54">
      <w:pPr>
        <w:rPr>
          <w:b/>
          <w:bCs/>
        </w:rPr>
      </w:pPr>
      <w:r w:rsidRPr="0044052B">
        <w:rPr>
          <w:b/>
          <w:bCs/>
          <w:noProof/>
        </w:rPr>
        <w:drawing>
          <wp:inline distT="0" distB="0" distL="0" distR="0" wp14:anchorId="276D2DA2" wp14:editId="43D123F7">
            <wp:extent cx="5943600" cy="6470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47065"/>
                    </a:xfrm>
                    <a:prstGeom prst="rect">
                      <a:avLst/>
                    </a:prstGeom>
                  </pic:spPr>
                </pic:pic>
              </a:graphicData>
            </a:graphic>
          </wp:inline>
        </w:drawing>
      </w:r>
    </w:p>
    <w:p w14:paraId="1E948930" w14:textId="19C5C33C" w:rsidR="00072F3F" w:rsidRDefault="00072F3F" w:rsidP="00F23A54">
      <w:pPr>
        <w:rPr>
          <w:b/>
          <w:bCs/>
        </w:rPr>
      </w:pPr>
      <w:r>
        <w:rPr>
          <w:b/>
          <w:bCs/>
        </w:rPr>
        <w:br w:type="page"/>
      </w:r>
    </w:p>
    <w:p w14:paraId="257B5DD3" w14:textId="52DF98D5" w:rsidR="0044052B" w:rsidRDefault="0044052B" w:rsidP="00F23A54">
      <w:pPr>
        <w:rPr>
          <w:b/>
          <w:bCs/>
        </w:rPr>
      </w:pPr>
      <w:r>
        <w:rPr>
          <w:b/>
          <w:bCs/>
        </w:rPr>
        <w:lastRenderedPageBreak/>
        <w:t>Implementation</w:t>
      </w:r>
    </w:p>
    <w:p w14:paraId="66F6FA85" w14:textId="6C2DA4EC" w:rsidR="00072F3F" w:rsidRPr="006D3DAA" w:rsidRDefault="00072F3F" w:rsidP="00F23A54">
      <w:r w:rsidRPr="006D3DAA">
        <w:t>Th</w:t>
      </w:r>
      <w:r w:rsidR="006D3DAA" w:rsidRPr="006D3DAA">
        <w:t xml:space="preserve">e value of the formula can be computed by generating all subsets of A, which is the set of sets A1, …, An, and for </w:t>
      </w:r>
      <w:r w:rsidR="00433E0C">
        <w:t xml:space="preserve">each such subset, by computing the cardinality of its intersection and adding this value with an appropriate sign to </w:t>
      </w:r>
      <w:proofErr w:type="gramStart"/>
      <w:r w:rsidR="00433E0C">
        <w:t>the final result</w:t>
      </w:r>
      <w:proofErr w:type="gramEnd"/>
      <w:r w:rsidR="00433E0C">
        <w:t>.</w:t>
      </w:r>
    </w:p>
    <w:p w14:paraId="6E306425" w14:textId="0F1768A7" w:rsidR="0044052B" w:rsidRDefault="00072F3F" w:rsidP="00F23A54">
      <w:pPr>
        <w:rPr>
          <w:b/>
          <w:bCs/>
        </w:rPr>
      </w:pPr>
      <w:r w:rsidRPr="00072F3F">
        <w:rPr>
          <w:b/>
          <w:bCs/>
          <w:noProof/>
        </w:rPr>
        <w:drawing>
          <wp:inline distT="0" distB="0" distL="0" distR="0" wp14:anchorId="79B39BC4" wp14:editId="7A6BA7F5">
            <wp:extent cx="3972479" cy="4363059"/>
            <wp:effectExtent l="0" t="0" r="9525"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0"/>
                    <a:stretch>
                      <a:fillRect/>
                    </a:stretch>
                  </pic:blipFill>
                  <pic:spPr>
                    <a:xfrm>
                      <a:off x="0" y="0"/>
                      <a:ext cx="3972479" cy="4363059"/>
                    </a:xfrm>
                    <a:prstGeom prst="rect">
                      <a:avLst/>
                    </a:prstGeom>
                  </pic:spPr>
                </pic:pic>
              </a:graphicData>
            </a:graphic>
          </wp:inline>
        </w:drawing>
      </w:r>
    </w:p>
    <w:p w14:paraId="101691E2" w14:textId="509176E6" w:rsidR="00072F3F" w:rsidRPr="0044052B" w:rsidRDefault="00F373FF" w:rsidP="00F373FF">
      <w:pPr>
        <w:pStyle w:val="Heading2"/>
      </w:pPr>
      <w:bookmarkStart w:id="44" w:name="_Toc86487344"/>
      <w:r>
        <w:t>Geometry</w:t>
      </w:r>
      <w:bookmarkEnd w:id="44"/>
    </w:p>
    <w:p w14:paraId="687DBCD6" w14:textId="4516E22A" w:rsidR="00AB1DC6" w:rsidRDefault="00F706CF" w:rsidP="00F706CF">
      <w:pPr>
        <w:pStyle w:val="Heading3"/>
      </w:pPr>
      <w:bookmarkStart w:id="45" w:name="_Toc86487345"/>
      <w:r>
        <w:t>Computational Geometry I</w:t>
      </w:r>
      <w:bookmarkEnd w:id="45"/>
    </w:p>
    <w:p w14:paraId="19EF31B0" w14:textId="0D9506C6" w:rsidR="00F706CF" w:rsidRDefault="000472C5" w:rsidP="00F706CF">
      <w:r>
        <w:t>Closest pair</w:t>
      </w:r>
    </w:p>
    <w:p w14:paraId="29319A25" w14:textId="256FB5BF" w:rsidR="005E006A" w:rsidRDefault="000472C5" w:rsidP="00F706CF">
      <w:r w:rsidRPr="000472C5">
        <w:rPr>
          <w:noProof/>
        </w:rPr>
        <w:lastRenderedPageBreak/>
        <w:drawing>
          <wp:inline distT="0" distB="0" distL="0" distR="0" wp14:anchorId="35972BF4" wp14:editId="2FC0CFE3">
            <wp:extent cx="5943600" cy="3646805"/>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71"/>
                    <a:stretch>
                      <a:fillRect/>
                    </a:stretch>
                  </pic:blipFill>
                  <pic:spPr>
                    <a:xfrm>
                      <a:off x="0" y="0"/>
                      <a:ext cx="5943600" cy="3646805"/>
                    </a:xfrm>
                    <a:prstGeom prst="rect">
                      <a:avLst/>
                    </a:prstGeom>
                  </pic:spPr>
                </pic:pic>
              </a:graphicData>
            </a:graphic>
          </wp:inline>
        </w:drawing>
      </w:r>
    </w:p>
    <w:p w14:paraId="499C1EF4" w14:textId="77777777" w:rsidR="005E006A" w:rsidRDefault="005E006A">
      <w:r>
        <w:br w:type="page"/>
      </w:r>
    </w:p>
    <w:p w14:paraId="7A40DD1E" w14:textId="4F927686" w:rsidR="000472C5" w:rsidRDefault="005E006A" w:rsidP="00F706CF">
      <w:r>
        <w:lastRenderedPageBreak/>
        <w:t>Convex hull</w:t>
      </w:r>
    </w:p>
    <w:p w14:paraId="40C12F54" w14:textId="4935550A" w:rsidR="005E006A" w:rsidRPr="00F706CF" w:rsidRDefault="005E006A" w:rsidP="00F706CF">
      <w:r w:rsidRPr="005E006A">
        <w:rPr>
          <w:noProof/>
        </w:rPr>
        <w:drawing>
          <wp:inline distT="0" distB="0" distL="0" distR="0" wp14:anchorId="1E0C41BE" wp14:editId="7A685546">
            <wp:extent cx="5943600" cy="5404485"/>
            <wp:effectExtent l="0" t="0" r="0" b="5715"/>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72"/>
                    <a:stretch>
                      <a:fillRect/>
                    </a:stretch>
                  </pic:blipFill>
                  <pic:spPr>
                    <a:xfrm>
                      <a:off x="0" y="0"/>
                      <a:ext cx="5943600" cy="5404485"/>
                    </a:xfrm>
                    <a:prstGeom prst="rect">
                      <a:avLst/>
                    </a:prstGeom>
                  </pic:spPr>
                </pic:pic>
              </a:graphicData>
            </a:graphic>
          </wp:inline>
        </w:drawing>
      </w:r>
    </w:p>
    <w:sectPr w:rsidR="005E006A" w:rsidRPr="00F706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D50D" w14:textId="77777777" w:rsidR="0040552D" w:rsidRDefault="0040552D" w:rsidP="002A60D7">
      <w:pPr>
        <w:spacing w:after="0" w:line="240" w:lineRule="auto"/>
      </w:pPr>
      <w:r>
        <w:separator/>
      </w:r>
    </w:p>
  </w:endnote>
  <w:endnote w:type="continuationSeparator" w:id="0">
    <w:p w14:paraId="21FBB292" w14:textId="77777777" w:rsidR="0040552D" w:rsidRDefault="0040552D" w:rsidP="002A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8349" w14:textId="77777777" w:rsidR="0040552D" w:rsidRDefault="0040552D" w:rsidP="002A60D7">
      <w:pPr>
        <w:spacing w:after="0" w:line="240" w:lineRule="auto"/>
      </w:pPr>
      <w:r>
        <w:separator/>
      </w:r>
    </w:p>
  </w:footnote>
  <w:footnote w:type="continuationSeparator" w:id="0">
    <w:p w14:paraId="5FCA4C32" w14:textId="77777777" w:rsidR="0040552D" w:rsidRDefault="0040552D" w:rsidP="002A6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788"/>
    <w:multiLevelType w:val="hybridMultilevel"/>
    <w:tmpl w:val="363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4212D"/>
    <w:multiLevelType w:val="hybridMultilevel"/>
    <w:tmpl w:val="0050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817AA"/>
    <w:multiLevelType w:val="hybridMultilevel"/>
    <w:tmpl w:val="25B87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03FB6"/>
    <w:multiLevelType w:val="hybridMultilevel"/>
    <w:tmpl w:val="D044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445A1"/>
    <w:multiLevelType w:val="hybridMultilevel"/>
    <w:tmpl w:val="005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3B58A1"/>
    <w:multiLevelType w:val="hybridMultilevel"/>
    <w:tmpl w:val="DB20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210391">
    <w:abstractNumId w:val="2"/>
  </w:num>
  <w:num w:numId="2" w16cid:durableId="829634023">
    <w:abstractNumId w:val="4"/>
  </w:num>
  <w:num w:numId="3" w16cid:durableId="1303005631">
    <w:abstractNumId w:val="3"/>
  </w:num>
  <w:num w:numId="4" w16cid:durableId="1269897796">
    <w:abstractNumId w:val="5"/>
  </w:num>
  <w:num w:numId="5" w16cid:durableId="1825271735">
    <w:abstractNumId w:val="0"/>
  </w:num>
  <w:num w:numId="6" w16cid:durableId="885145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A8"/>
    <w:rsid w:val="00012276"/>
    <w:rsid w:val="000134BB"/>
    <w:rsid w:val="00042CBA"/>
    <w:rsid w:val="000472C5"/>
    <w:rsid w:val="00072F3F"/>
    <w:rsid w:val="00073286"/>
    <w:rsid w:val="000772B4"/>
    <w:rsid w:val="00091DCF"/>
    <w:rsid w:val="0011114C"/>
    <w:rsid w:val="00140375"/>
    <w:rsid w:val="00164830"/>
    <w:rsid w:val="001732F8"/>
    <w:rsid w:val="001857B4"/>
    <w:rsid w:val="001A20AF"/>
    <w:rsid w:val="001B49F4"/>
    <w:rsid w:val="001C7B3F"/>
    <w:rsid w:val="001E69C0"/>
    <w:rsid w:val="001F3516"/>
    <w:rsid w:val="00206034"/>
    <w:rsid w:val="00233F56"/>
    <w:rsid w:val="00287B63"/>
    <w:rsid w:val="00297693"/>
    <w:rsid w:val="002A60D7"/>
    <w:rsid w:val="002A6707"/>
    <w:rsid w:val="002B18CA"/>
    <w:rsid w:val="002C29DC"/>
    <w:rsid w:val="002E1302"/>
    <w:rsid w:val="002F2D87"/>
    <w:rsid w:val="0031440F"/>
    <w:rsid w:val="00316499"/>
    <w:rsid w:val="003425D2"/>
    <w:rsid w:val="003B661D"/>
    <w:rsid w:val="0040552D"/>
    <w:rsid w:val="00411E44"/>
    <w:rsid w:val="00423F8A"/>
    <w:rsid w:val="00433E0C"/>
    <w:rsid w:val="0044052B"/>
    <w:rsid w:val="004A327A"/>
    <w:rsid w:val="004A42E5"/>
    <w:rsid w:val="004B1A91"/>
    <w:rsid w:val="004D316E"/>
    <w:rsid w:val="00502047"/>
    <w:rsid w:val="00510FFC"/>
    <w:rsid w:val="00537609"/>
    <w:rsid w:val="00546F0B"/>
    <w:rsid w:val="00556338"/>
    <w:rsid w:val="00560A4E"/>
    <w:rsid w:val="00565255"/>
    <w:rsid w:val="00572A9C"/>
    <w:rsid w:val="005925EC"/>
    <w:rsid w:val="005A611B"/>
    <w:rsid w:val="005A6F6E"/>
    <w:rsid w:val="005B25A8"/>
    <w:rsid w:val="005B2D14"/>
    <w:rsid w:val="005E006A"/>
    <w:rsid w:val="005F4D46"/>
    <w:rsid w:val="00601A2B"/>
    <w:rsid w:val="00606100"/>
    <w:rsid w:val="00616133"/>
    <w:rsid w:val="006166D6"/>
    <w:rsid w:val="00624E02"/>
    <w:rsid w:val="006251B2"/>
    <w:rsid w:val="00671648"/>
    <w:rsid w:val="0067693C"/>
    <w:rsid w:val="00690CAF"/>
    <w:rsid w:val="006C2F57"/>
    <w:rsid w:val="006D279C"/>
    <w:rsid w:val="006D3DAA"/>
    <w:rsid w:val="007620B8"/>
    <w:rsid w:val="0077511C"/>
    <w:rsid w:val="007A43BD"/>
    <w:rsid w:val="007E07ED"/>
    <w:rsid w:val="008621B9"/>
    <w:rsid w:val="00864F04"/>
    <w:rsid w:val="00887B8A"/>
    <w:rsid w:val="008919FD"/>
    <w:rsid w:val="00895476"/>
    <w:rsid w:val="008B2992"/>
    <w:rsid w:val="008C46E0"/>
    <w:rsid w:val="008D3791"/>
    <w:rsid w:val="008D416A"/>
    <w:rsid w:val="008F1604"/>
    <w:rsid w:val="00902389"/>
    <w:rsid w:val="0094139C"/>
    <w:rsid w:val="00966824"/>
    <w:rsid w:val="009864B7"/>
    <w:rsid w:val="009B17B2"/>
    <w:rsid w:val="00A57978"/>
    <w:rsid w:val="00AB1DC6"/>
    <w:rsid w:val="00AC1FCD"/>
    <w:rsid w:val="00AC71C1"/>
    <w:rsid w:val="00B06059"/>
    <w:rsid w:val="00B51FC5"/>
    <w:rsid w:val="00B621E5"/>
    <w:rsid w:val="00B714D1"/>
    <w:rsid w:val="00B90DC4"/>
    <w:rsid w:val="00BF3660"/>
    <w:rsid w:val="00C11720"/>
    <w:rsid w:val="00C144D5"/>
    <w:rsid w:val="00C50692"/>
    <w:rsid w:val="00CC162B"/>
    <w:rsid w:val="00CD010D"/>
    <w:rsid w:val="00D36250"/>
    <w:rsid w:val="00D44C54"/>
    <w:rsid w:val="00D456F6"/>
    <w:rsid w:val="00D47B6E"/>
    <w:rsid w:val="00D70674"/>
    <w:rsid w:val="00DA047A"/>
    <w:rsid w:val="00DA1ADC"/>
    <w:rsid w:val="00DC3AA5"/>
    <w:rsid w:val="00DC758C"/>
    <w:rsid w:val="00DD6522"/>
    <w:rsid w:val="00DE1C18"/>
    <w:rsid w:val="00DE59FD"/>
    <w:rsid w:val="00E0067B"/>
    <w:rsid w:val="00E0338A"/>
    <w:rsid w:val="00E65E39"/>
    <w:rsid w:val="00E70A48"/>
    <w:rsid w:val="00F02BC2"/>
    <w:rsid w:val="00F156B9"/>
    <w:rsid w:val="00F17C94"/>
    <w:rsid w:val="00F20C26"/>
    <w:rsid w:val="00F23A54"/>
    <w:rsid w:val="00F24C8C"/>
    <w:rsid w:val="00F373FF"/>
    <w:rsid w:val="00F57515"/>
    <w:rsid w:val="00F61635"/>
    <w:rsid w:val="00F706CF"/>
    <w:rsid w:val="00F732AE"/>
    <w:rsid w:val="00F92FBD"/>
    <w:rsid w:val="00F9724F"/>
    <w:rsid w:val="00FD4E28"/>
    <w:rsid w:val="00FF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658C"/>
  <w15:chartTrackingRefBased/>
  <w15:docId w15:val="{2F63AD81-AD43-466C-A8F6-C6FBEA7C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0A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5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5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25A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02BC2"/>
    <w:pPr>
      <w:ind w:left="720"/>
      <w:contextualSpacing/>
    </w:pPr>
  </w:style>
  <w:style w:type="paragraph" w:styleId="Header">
    <w:name w:val="header"/>
    <w:basedOn w:val="Normal"/>
    <w:link w:val="HeaderChar"/>
    <w:uiPriority w:val="99"/>
    <w:unhideWhenUsed/>
    <w:rsid w:val="002A6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0D7"/>
  </w:style>
  <w:style w:type="paragraph" w:styleId="Footer">
    <w:name w:val="footer"/>
    <w:basedOn w:val="Normal"/>
    <w:link w:val="FooterChar"/>
    <w:uiPriority w:val="99"/>
    <w:unhideWhenUsed/>
    <w:rsid w:val="002A6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0D7"/>
  </w:style>
  <w:style w:type="paragraph" w:styleId="TOCHeading">
    <w:name w:val="TOC Heading"/>
    <w:basedOn w:val="Heading1"/>
    <w:next w:val="Normal"/>
    <w:uiPriority w:val="39"/>
    <w:unhideWhenUsed/>
    <w:qFormat/>
    <w:rsid w:val="00DC758C"/>
    <w:pPr>
      <w:outlineLvl w:val="9"/>
    </w:pPr>
  </w:style>
  <w:style w:type="paragraph" w:styleId="TOC1">
    <w:name w:val="toc 1"/>
    <w:basedOn w:val="Normal"/>
    <w:next w:val="Normal"/>
    <w:autoRedefine/>
    <w:uiPriority w:val="39"/>
    <w:unhideWhenUsed/>
    <w:rsid w:val="00DC758C"/>
    <w:pPr>
      <w:spacing w:after="100"/>
    </w:pPr>
  </w:style>
  <w:style w:type="paragraph" w:styleId="TOC2">
    <w:name w:val="toc 2"/>
    <w:basedOn w:val="Normal"/>
    <w:next w:val="Normal"/>
    <w:autoRedefine/>
    <w:uiPriority w:val="39"/>
    <w:unhideWhenUsed/>
    <w:rsid w:val="00DC758C"/>
    <w:pPr>
      <w:spacing w:after="100"/>
      <w:ind w:left="220"/>
    </w:pPr>
  </w:style>
  <w:style w:type="paragraph" w:styleId="TOC3">
    <w:name w:val="toc 3"/>
    <w:basedOn w:val="Normal"/>
    <w:next w:val="Normal"/>
    <w:autoRedefine/>
    <w:uiPriority w:val="39"/>
    <w:unhideWhenUsed/>
    <w:rsid w:val="00DC758C"/>
    <w:pPr>
      <w:spacing w:after="100"/>
      <w:ind w:left="440"/>
    </w:pPr>
  </w:style>
  <w:style w:type="character" w:styleId="Hyperlink">
    <w:name w:val="Hyperlink"/>
    <w:basedOn w:val="DefaultParagraphFont"/>
    <w:uiPriority w:val="99"/>
    <w:unhideWhenUsed/>
    <w:rsid w:val="00DC758C"/>
    <w:rPr>
      <w:color w:val="0563C1" w:themeColor="hyperlink"/>
      <w:u w:val="single"/>
    </w:rPr>
  </w:style>
  <w:style w:type="character" w:customStyle="1" w:styleId="Heading4Char">
    <w:name w:val="Heading 4 Char"/>
    <w:basedOn w:val="DefaultParagraphFont"/>
    <w:link w:val="Heading4"/>
    <w:uiPriority w:val="9"/>
    <w:rsid w:val="00560A4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0753">
      <w:bodyDiv w:val="1"/>
      <w:marLeft w:val="0"/>
      <w:marRight w:val="0"/>
      <w:marTop w:val="0"/>
      <w:marBottom w:val="0"/>
      <w:divBdr>
        <w:top w:val="none" w:sz="0" w:space="0" w:color="auto"/>
        <w:left w:val="none" w:sz="0" w:space="0" w:color="auto"/>
        <w:bottom w:val="none" w:sz="0" w:space="0" w:color="auto"/>
        <w:right w:val="none" w:sz="0" w:space="0" w:color="auto"/>
      </w:divBdr>
    </w:div>
    <w:div w:id="1106467328">
      <w:bodyDiv w:val="1"/>
      <w:marLeft w:val="0"/>
      <w:marRight w:val="0"/>
      <w:marTop w:val="0"/>
      <w:marBottom w:val="0"/>
      <w:divBdr>
        <w:top w:val="none" w:sz="0" w:space="0" w:color="auto"/>
        <w:left w:val="none" w:sz="0" w:space="0" w:color="auto"/>
        <w:bottom w:val="none" w:sz="0" w:space="0" w:color="auto"/>
        <w:right w:val="none" w:sz="0" w:space="0" w:color="auto"/>
      </w:divBdr>
      <w:divsChild>
        <w:div w:id="609119595">
          <w:marLeft w:val="0"/>
          <w:marRight w:val="0"/>
          <w:marTop w:val="0"/>
          <w:marBottom w:val="0"/>
          <w:divBdr>
            <w:top w:val="none" w:sz="0" w:space="0" w:color="auto"/>
            <w:left w:val="none" w:sz="0" w:space="0" w:color="auto"/>
            <w:bottom w:val="none" w:sz="0" w:space="0" w:color="auto"/>
            <w:right w:val="none" w:sz="0" w:space="0" w:color="auto"/>
          </w:divBdr>
          <w:divsChild>
            <w:div w:id="10083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4FE1AEDD843C4181C82501BAB8621F" ma:contentTypeVersion="10" ma:contentTypeDescription="Create a new document." ma:contentTypeScope="" ma:versionID="a4e15b697d9a7a8ef8985c83b0b70339">
  <xsd:schema xmlns:xsd="http://www.w3.org/2001/XMLSchema" xmlns:xs="http://www.w3.org/2001/XMLSchema" xmlns:p="http://schemas.microsoft.com/office/2006/metadata/properties" xmlns:ns3="39637741-9047-4f42-8a2b-59b522edbb74" targetNamespace="http://schemas.microsoft.com/office/2006/metadata/properties" ma:root="true" ma:fieldsID="f96eed46015714cf6aebbb832a36a00e" ns3:_="">
    <xsd:import namespace="39637741-9047-4f42-8a2b-59b522edbb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37741-9047-4f42-8a2b-59b522edb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11D3-5C46-4D24-B0F1-9A18E0F698C5}">
  <ds:schemaRefs>
    <ds:schemaRef ds:uri="http://schemas.microsoft.com/sharepoint/v3/contenttype/forms"/>
  </ds:schemaRefs>
</ds:datastoreItem>
</file>

<file path=customXml/itemProps2.xml><?xml version="1.0" encoding="utf-8"?>
<ds:datastoreItem xmlns:ds="http://schemas.openxmlformats.org/officeDocument/2006/customXml" ds:itemID="{BE316DF2-48E3-4704-9BA2-4D2BB0DF07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06E5AE-6C2E-4DA5-9A28-C457246C8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37741-9047-4f42-8a2b-59b522edb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B7FDA-E819-4D70-9C3C-367620D9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4</TotalTime>
  <Pages>41</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RES AVINA, ZEUS RENE</dc:creator>
  <cp:keywords/>
  <dc:description/>
  <cp:lastModifiedBy>PALLARES AVINA, ZEUS RENE</cp:lastModifiedBy>
  <cp:revision>101</cp:revision>
  <dcterms:created xsi:type="dcterms:W3CDTF">2021-08-08T00:31:00Z</dcterms:created>
  <dcterms:modified xsi:type="dcterms:W3CDTF">2022-05-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FE1AEDD843C4181C82501BAB8621F</vt:lpwstr>
  </property>
</Properties>
</file>